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2A" w:rsidRDefault="00D001AE" w:rsidP="00422B2A">
      <w:pPr>
        <w:widowControl/>
        <w:ind w:left="1069" w:hanging="927"/>
        <w:jc w:val="center"/>
        <w:rPr>
          <w:caps/>
          <w:noProof/>
          <w:szCs w:val="28"/>
        </w:rPr>
      </w:pPr>
      <w:bookmarkStart w:id="0" w:name="_GoBack"/>
      <w:bookmarkEnd w:id="0"/>
      <w:r>
        <w:rPr>
          <w:caps/>
          <w:noProof/>
          <w:szCs w:val="28"/>
        </w:rPr>
        <w:drawing>
          <wp:inline distT="0" distB="0" distL="0" distR="0" wp14:anchorId="46130CF6">
            <wp:extent cx="6212205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38B" w:rsidRDefault="0077638B" w:rsidP="00422B2A">
      <w:pPr>
        <w:widowControl/>
        <w:ind w:left="1069" w:hanging="927"/>
        <w:jc w:val="center"/>
        <w:rPr>
          <w:caps/>
          <w:noProof/>
          <w:szCs w:val="28"/>
        </w:rPr>
      </w:pPr>
    </w:p>
    <w:p w:rsidR="00B26118" w:rsidRPr="00F36CB1" w:rsidRDefault="00B26118" w:rsidP="00814435">
      <w:pPr>
        <w:widowControl/>
        <w:jc w:val="center"/>
        <w:rPr>
          <w:caps/>
          <w:szCs w:val="28"/>
        </w:rPr>
      </w:pPr>
      <w:r w:rsidRPr="00F36CB1">
        <w:rPr>
          <w:caps/>
          <w:szCs w:val="28"/>
        </w:rPr>
        <w:lastRenderedPageBreak/>
        <w:t>Общие положения</w:t>
      </w:r>
    </w:p>
    <w:p w:rsidR="00F36CB1" w:rsidRPr="00B26118" w:rsidRDefault="00F36CB1" w:rsidP="00F36CB1">
      <w:pPr>
        <w:widowControl/>
        <w:ind w:left="1069"/>
        <w:rPr>
          <w:b/>
          <w:szCs w:val="28"/>
        </w:rPr>
      </w:pPr>
    </w:p>
    <w:p w:rsidR="00B26118" w:rsidRPr="00B26118" w:rsidRDefault="00B26118" w:rsidP="00B26118">
      <w:pPr>
        <w:ind w:firstLine="709"/>
        <w:jc w:val="both"/>
        <w:rPr>
          <w:szCs w:val="28"/>
        </w:rPr>
      </w:pPr>
      <w:r w:rsidRPr="00B26118">
        <w:rPr>
          <w:szCs w:val="28"/>
        </w:rPr>
        <w:t>Федеральным государственным образовательным стандартом высшего профессионального образования (ФГОС ВО)  по направлению подготовки 38.03.06 – Торговое дело</w:t>
      </w:r>
      <w:r w:rsidRPr="00B26118">
        <w:rPr>
          <w:b/>
          <w:bCs/>
          <w:szCs w:val="28"/>
        </w:rPr>
        <w:t xml:space="preserve"> </w:t>
      </w:r>
      <w:r w:rsidRPr="00B26118">
        <w:rPr>
          <w:szCs w:val="28"/>
        </w:rPr>
        <w:t>(квалификация - бакалавр) предусмотрена государственная аттестация выпускников в виде итогового государственного экзамена и защиты выпускной квалификационной работы. Итоговая государственная аттестация позволяет оценить теоретическую подготовку выпускников к решению профессиональных задач, готовность к основным видам профессиональной деятельности, поэтому содержание государственных испытаний определяется исходя из видов и задач деятельности бакалавра торгового дела, а также квалификационных требований, необходимых для выполнения каждой задачи деятельности. Виды деятельности бакалавра указаны в ФГОС ВО направления подготовки 38.03.06 – Торговое дело, а так</w:t>
      </w:r>
      <w:r w:rsidR="00C5636F">
        <w:rPr>
          <w:szCs w:val="28"/>
        </w:rPr>
        <w:t xml:space="preserve"> </w:t>
      </w:r>
      <w:r w:rsidRPr="00B26118">
        <w:rPr>
          <w:szCs w:val="28"/>
        </w:rPr>
        <w:t>же определяются вузом в соответствии с профилем подготовки. Бакалавр торгового дела должен быть готов к следующим основным видам деятельности: торгово-технологической; организационно-управленческой; научно-исследовательской; проектной; логистической.</w:t>
      </w:r>
    </w:p>
    <w:p w:rsidR="00E65FA5" w:rsidRPr="00B06969" w:rsidRDefault="00E65FA5" w:rsidP="00B26118">
      <w:pPr>
        <w:pStyle w:val="a3"/>
        <w:spacing w:line="360" w:lineRule="auto"/>
        <w:ind w:firstLine="709"/>
        <w:rPr>
          <w:sz w:val="28"/>
          <w:szCs w:val="28"/>
        </w:rPr>
      </w:pPr>
    </w:p>
    <w:p w:rsidR="00E65FA5" w:rsidRDefault="00A10881" w:rsidP="00B26118">
      <w:pPr>
        <w:pStyle w:val="a3"/>
        <w:numPr>
          <w:ilvl w:val="0"/>
          <w:numId w:val="13"/>
        </w:numPr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ВЫПУСКНОЙ КВАЛИФИКАЦИОННОЙ</w:t>
      </w:r>
      <w:r w:rsidR="00E65FA5" w:rsidRPr="00B06969">
        <w:rPr>
          <w:bCs/>
          <w:sz w:val="28"/>
          <w:szCs w:val="28"/>
        </w:rPr>
        <w:t xml:space="preserve"> РАБОТЫ</w:t>
      </w:r>
    </w:p>
    <w:p w:rsidR="007F554C" w:rsidRPr="00B06969" w:rsidRDefault="007F554C" w:rsidP="00A10881">
      <w:pPr>
        <w:pStyle w:val="a3"/>
        <w:spacing w:line="360" w:lineRule="auto"/>
        <w:ind w:left="709"/>
        <w:rPr>
          <w:bCs/>
          <w:sz w:val="28"/>
          <w:szCs w:val="28"/>
        </w:rPr>
      </w:pPr>
    </w:p>
    <w:p w:rsidR="007F554C" w:rsidRDefault="00414AAA" w:rsidP="00B26118">
      <w:pPr>
        <w:pStyle w:val="12"/>
        <w:shd w:val="clear" w:color="auto" w:fill="auto"/>
        <w:tabs>
          <w:tab w:val="left" w:pos="1268"/>
        </w:tabs>
        <w:spacing w:after="0" w:line="360" w:lineRule="auto"/>
        <w:ind w:firstLine="709"/>
      </w:pPr>
      <w:r w:rsidRPr="00B06969">
        <w:t>Выпускная квалификационная работа</w:t>
      </w:r>
      <w:r w:rsidR="00E65FA5" w:rsidRPr="00B06969">
        <w:t xml:space="preserve"> (ВКР) </w:t>
      </w:r>
      <w:r w:rsidRPr="00B06969">
        <w:t>на степень бакалавра представ</w:t>
      </w:r>
      <w:r w:rsidRPr="00B06969">
        <w:softHyphen/>
        <w:t xml:space="preserve">ляет собой активную и творческую форму образовательного процесса, которая расширяет, углубляет, обобщает, систематизирует и закрепляет полученные студентами в процессе обучения компетенции. </w:t>
      </w:r>
    </w:p>
    <w:p w:rsidR="00414AAA" w:rsidRPr="00B06969" w:rsidRDefault="00414AAA" w:rsidP="00B26118">
      <w:pPr>
        <w:pStyle w:val="12"/>
        <w:shd w:val="clear" w:color="auto" w:fill="auto"/>
        <w:tabs>
          <w:tab w:val="left" w:pos="1268"/>
        </w:tabs>
        <w:spacing w:after="0" w:line="360" w:lineRule="auto"/>
        <w:ind w:firstLine="709"/>
      </w:pPr>
      <w:r w:rsidRPr="00B06969">
        <w:t>Подготовка и защита выпускной квалификационной работы на степень бакалавра призваны содействовать за</w:t>
      </w:r>
      <w:r w:rsidRPr="00B06969">
        <w:softHyphen/>
        <w:t>креплению и проявлению знаний, полученных в процессе изучения общепро</w:t>
      </w:r>
      <w:r w:rsidRPr="00B06969">
        <w:softHyphen/>
        <w:t xml:space="preserve">фессиональных и специальных </w:t>
      </w:r>
      <w:r w:rsidRPr="00B06969">
        <w:lastRenderedPageBreak/>
        <w:t>дисциплин; умений и навыков, приобретенных за время прохождения производственной практики в организациях различных сфер деятельности. Процесс выполнения выпускной работы формирует способ</w:t>
      </w:r>
      <w:r w:rsidRPr="00B06969">
        <w:softHyphen/>
        <w:t>ности самостоятельного и творческого мышления, умение принимат</w:t>
      </w:r>
      <w:r w:rsidR="00B26118">
        <w:t>ь решения в различных ситуациях,</w:t>
      </w:r>
      <w:r w:rsidRPr="00B06969">
        <w:t xml:space="preserve"> подготавливает студента к профессиональной деятель</w:t>
      </w:r>
      <w:r w:rsidRPr="00B06969">
        <w:softHyphen/>
        <w:t>ности.</w:t>
      </w:r>
    </w:p>
    <w:p w:rsidR="00414AAA" w:rsidRPr="00B06969" w:rsidRDefault="00414AAA" w:rsidP="00B26118">
      <w:pPr>
        <w:pStyle w:val="12"/>
        <w:shd w:val="clear" w:color="auto" w:fill="auto"/>
        <w:spacing w:after="0" w:line="360" w:lineRule="auto"/>
        <w:ind w:firstLine="709"/>
      </w:pPr>
      <w:r w:rsidRPr="00B06969">
        <w:t>Таким образом, целью выполнения выпускной квалификационн</w:t>
      </w:r>
      <w:r w:rsidR="00B26118">
        <w:t>ой работы по направлению «Торговое дело</w:t>
      </w:r>
      <w:r w:rsidRPr="00B06969">
        <w:t>» профиль «</w:t>
      </w:r>
      <w:r w:rsidR="009A6EA9">
        <w:t>К</w:t>
      </w:r>
      <w:r w:rsidR="00E357CF">
        <w:t>оммерция</w:t>
      </w:r>
      <w:r w:rsidRPr="00B06969">
        <w:t>» является системати</w:t>
      </w:r>
      <w:r w:rsidRPr="00B06969">
        <w:softHyphen/>
        <w:t>зация полученных теоретических знаний, закрепление навыков самостоятель</w:t>
      </w:r>
      <w:r w:rsidRPr="00B06969">
        <w:softHyphen/>
        <w:t>ного проведения научно-исследовательской работы, определение уровня про</w:t>
      </w:r>
      <w:r w:rsidRPr="00B06969">
        <w:softHyphen/>
        <w:t>фессиональных компетенций, освоенных студентами в процессе реализации всей образовательной программы. Достижение данной цели предполагает ре</w:t>
      </w:r>
      <w:r w:rsidRPr="00B06969">
        <w:softHyphen/>
        <w:t>шение целого комплекса взаимосвязанных задач, важнейшими из которых яв</w:t>
      </w:r>
      <w:r w:rsidRPr="00B06969">
        <w:softHyphen/>
        <w:t>ляются: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пределение направления проводимого исследования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боснование выбора темы выпускной квалификационной работы на сте</w:t>
      </w:r>
      <w:r w:rsidRPr="00B06969">
        <w:softHyphen/>
        <w:t>пень бакалавра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исследование теоретических и методологических аспектов рассматри</w:t>
      </w:r>
      <w:r w:rsidRPr="00B06969">
        <w:softHyphen/>
        <w:t>ваемой темы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формирование собственной позиции в рамках исследуемых вопросов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сбор, обработка, анализ и оценка необходимой информ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360" w:lineRule="auto"/>
        <w:ind w:firstLine="567"/>
        <w:jc w:val="left"/>
      </w:pPr>
      <w:r w:rsidRPr="00B06969">
        <w:t>разработка обоснованных рекомендаций по решению рассматриваемой проблемы в конкретной организ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подготовка к публичной защите выпускной квалификационной работы на степень бакалавра.</w:t>
      </w:r>
    </w:p>
    <w:p w:rsidR="00414AAA" w:rsidRPr="00B06969" w:rsidRDefault="00414AAA" w:rsidP="00B06969">
      <w:pPr>
        <w:pStyle w:val="a3"/>
        <w:ind w:firstLine="709"/>
        <w:rPr>
          <w:sz w:val="28"/>
          <w:szCs w:val="28"/>
        </w:rPr>
      </w:pPr>
    </w:p>
    <w:p w:rsidR="00630D43" w:rsidRPr="00B06969" w:rsidRDefault="00630D43" w:rsidP="00B06969">
      <w:pPr>
        <w:spacing w:line="240" w:lineRule="auto"/>
        <w:ind w:firstLine="709"/>
        <w:jc w:val="center"/>
        <w:rPr>
          <w:b/>
          <w:szCs w:val="28"/>
        </w:rPr>
      </w:pPr>
    </w:p>
    <w:p w:rsidR="00630D43" w:rsidRPr="00B06969" w:rsidRDefault="00630D43" w:rsidP="00B26118">
      <w:pPr>
        <w:pStyle w:val="af9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06969">
        <w:rPr>
          <w:rFonts w:ascii="Times New Roman" w:hAnsi="Times New Roman"/>
          <w:sz w:val="28"/>
          <w:szCs w:val="28"/>
        </w:rPr>
        <w:t>ТРЕБОВАНИЯ К ВЫПУСКНОЙ КВАЛИФИКАЦИОННОЙ РАБОТЕ</w:t>
      </w:r>
    </w:p>
    <w:p w:rsidR="00630D43" w:rsidRPr="00B06969" w:rsidRDefault="00630D43" w:rsidP="00B26118">
      <w:pPr>
        <w:ind w:firstLine="709"/>
        <w:jc w:val="center"/>
        <w:rPr>
          <w:b/>
          <w:szCs w:val="28"/>
        </w:rPr>
      </w:pPr>
    </w:p>
    <w:p w:rsidR="00630D43" w:rsidRPr="00B06969" w:rsidRDefault="00DD7E16" w:rsidP="00B26118">
      <w:pPr>
        <w:ind w:firstLine="709"/>
        <w:jc w:val="both"/>
        <w:rPr>
          <w:szCs w:val="28"/>
        </w:rPr>
      </w:pPr>
      <w:r w:rsidRPr="00250E3D">
        <w:rPr>
          <w:szCs w:val="28"/>
        </w:rPr>
        <w:t>ФГО</w:t>
      </w:r>
      <w:r>
        <w:rPr>
          <w:szCs w:val="28"/>
        </w:rPr>
        <w:t xml:space="preserve">С </w:t>
      </w:r>
      <w:r w:rsidRPr="00250E3D">
        <w:rPr>
          <w:szCs w:val="28"/>
        </w:rPr>
        <w:t>ВО</w:t>
      </w:r>
      <w:r w:rsidRPr="00B06969">
        <w:rPr>
          <w:szCs w:val="28"/>
        </w:rPr>
        <w:t xml:space="preserve"> </w:t>
      </w:r>
      <w:r w:rsidR="00630D43" w:rsidRPr="00B06969">
        <w:rPr>
          <w:szCs w:val="28"/>
        </w:rPr>
        <w:t xml:space="preserve">предъявляет следующие требования к выпускной </w:t>
      </w:r>
      <w:r w:rsidR="00630D43" w:rsidRPr="00B06969">
        <w:rPr>
          <w:szCs w:val="28"/>
        </w:rPr>
        <w:lastRenderedPageBreak/>
        <w:t xml:space="preserve">квалификационной работе бакалавра: ВКР представляет собой законченную разработку, в которой анализируется одна из теоретических либо </w:t>
      </w:r>
      <w:r>
        <w:rPr>
          <w:szCs w:val="28"/>
        </w:rPr>
        <w:t xml:space="preserve">практических проблем в </w:t>
      </w:r>
      <w:r w:rsidR="007F554C">
        <w:rPr>
          <w:szCs w:val="28"/>
        </w:rPr>
        <w:t>коммерции</w:t>
      </w:r>
      <w:r w:rsidR="00630D43" w:rsidRPr="00B06969">
        <w:rPr>
          <w:szCs w:val="28"/>
        </w:rPr>
        <w:t xml:space="preserve">. Квалификационная работа должна отразить умение студента самостоятельно разработать избранную тему и сформулировать соответствующие рекомендации. </w:t>
      </w:r>
    </w:p>
    <w:p w:rsidR="00630D43" w:rsidRPr="00B06969" w:rsidRDefault="00630D43" w:rsidP="00B26118">
      <w:pPr>
        <w:ind w:firstLine="709"/>
        <w:jc w:val="both"/>
        <w:rPr>
          <w:szCs w:val="28"/>
        </w:rPr>
      </w:pPr>
      <w:r w:rsidRPr="00B06969">
        <w:rPr>
          <w:szCs w:val="28"/>
        </w:rPr>
        <w:t>Выпускник должен грамотно изложить специальную информацию, обосновать возможности практического использования результатов выпускной квалификационной работы на предприятиях, отстаивать свою точку зрения перед аудиторией.</w:t>
      </w:r>
    </w:p>
    <w:p w:rsidR="00630D43" w:rsidRPr="00B06969" w:rsidRDefault="00DD7E16" w:rsidP="00B26118">
      <w:pPr>
        <w:ind w:firstLine="709"/>
        <w:jc w:val="both"/>
        <w:rPr>
          <w:szCs w:val="28"/>
        </w:rPr>
      </w:pPr>
      <w:r>
        <w:rPr>
          <w:szCs w:val="28"/>
        </w:rPr>
        <w:t>Поскольку бакалавр торгового дела</w:t>
      </w:r>
      <w:r w:rsidR="00630D43" w:rsidRPr="00B06969">
        <w:rPr>
          <w:szCs w:val="28"/>
        </w:rPr>
        <w:t xml:space="preserve"> должен быть подготовлен к </w:t>
      </w:r>
      <w:r w:rsidRPr="00B26118">
        <w:rPr>
          <w:szCs w:val="28"/>
        </w:rPr>
        <w:t>торгово-технологической</w:t>
      </w:r>
      <w:r>
        <w:rPr>
          <w:szCs w:val="28"/>
        </w:rPr>
        <w:t>, организационно-управленческой,</w:t>
      </w:r>
      <w:r w:rsidRPr="00B26118">
        <w:rPr>
          <w:szCs w:val="28"/>
        </w:rPr>
        <w:t xml:space="preserve"> научно-исследовател</w:t>
      </w:r>
      <w:r>
        <w:rPr>
          <w:szCs w:val="28"/>
        </w:rPr>
        <w:t>ьской, проектной, логистической</w:t>
      </w:r>
      <w:r w:rsidR="007F554C">
        <w:rPr>
          <w:szCs w:val="28"/>
        </w:rPr>
        <w:t xml:space="preserve">, маркетинговой и коммерческой </w:t>
      </w:r>
      <w:r>
        <w:rPr>
          <w:szCs w:val="28"/>
        </w:rPr>
        <w:t xml:space="preserve"> </w:t>
      </w:r>
      <w:r w:rsidR="00630D43" w:rsidRPr="00B06969">
        <w:rPr>
          <w:szCs w:val="28"/>
        </w:rPr>
        <w:t xml:space="preserve"> деятельности в организациях всех форм собственности на должностях, относящихся к среднему штабному или линейному менеджменту, то выпускная квалификационная разрабатывается на материале предприятия любой отрасли </w:t>
      </w:r>
      <w:r w:rsidR="007F554C">
        <w:rPr>
          <w:szCs w:val="28"/>
        </w:rPr>
        <w:t>экономики</w:t>
      </w:r>
      <w:r w:rsidR="00630D43" w:rsidRPr="00B06969">
        <w:rPr>
          <w:szCs w:val="28"/>
        </w:rPr>
        <w:t>.</w:t>
      </w:r>
    </w:p>
    <w:p w:rsidR="00DD7E16" w:rsidRPr="00DD7E16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На защите выпускной квалификационной работы Государственная аттестационная комиссия (ГАК) проверяет соответствие выпускника требованиям </w:t>
      </w:r>
      <w:r w:rsidR="00DD7E16" w:rsidRPr="00250E3D">
        <w:rPr>
          <w:szCs w:val="28"/>
        </w:rPr>
        <w:t>ФГО</w:t>
      </w:r>
      <w:r w:rsidR="00DD7E16">
        <w:rPr>
          <w:szCs w:val="28"/>
        </w:rPr>
        <w:t xml:space="preserve">С </w:t>
      </w:r>
      <w:r w:rsidR="00DD7E16" w:rsidRPr="00250E3D">
        <w:rPr>
          <w:szCs w:val="28"/>
        </w:rPr>
        <w:t>ВО</w:t>
      </w:r>
      <w:r w:rsidR="00DD7E16" w:rsidRPr="00B06969">
        <w:rPr>
          <w:szCs w:val="28"/>
        </w:rPr>
        <w:t xml:space="preserve"> </w:t>
      </w:r>
      <w:r w:rsidR="00DD7E16">
        <w:rPr>
          <w:szCs w:val="28"/>
        </w:rPr>
        <w:t>по направлению 38.03.06</w:t>
      </w:r>
      <w:r w:rsidRPr="00B06969">
        <w:rPr>
          <w:szCs w:val="28"/>
        </w:rPr>
        <w:t xml:space="preserve"> – </w:t>
      </w:r>
      <w:r w:rsidR="00DD7E16">
        <w:rPr>
          <w:szCs w:val="28"/>
        </w:rPr>
        <w:t>Торговое дело</w:t>
      </w:r>
      <w:r w:rsidRPr="00B06969">
        <w:rPr>
          <w:szCs w:val="28"/>
        </w:rPr>
        <w:t xml:space="preserve"> (профиль «</w:t>
      </w:r>
      <w:r w:rsidR="009A6EA9">
        <w:rPr>
          <w:szCs w:val="28"/>
        </w:rPr>
        <w:t>К</w:t>
      </w:r>
      <w:r w:rsidR="00E357CF">
        <w:rPr>
          <w:szCs w:val="28"/>
        </w:rPr>
        <w:t>оммерция</w:t>
      </w:r>
      <w:r w:rsidRPr="00B06969">
        <w:rPr>
          <w:szCs w:val="28"/>
        </w:rPr>
        <w:t xml:space="preserve">»), выбранным в оценочных и диагностических средствах итоговой аттестации выпускников в качестве проверяемых на защите ВКР, а именно, выпускник </w:t>
      </w:r>
      <w:r w:rsidR="00DD7E16" w:rsidRPr="00DD7E16">
        <w:rPr>
          <w:szCs w:val="28"/>
        </w:rPr>
        <w:t>должен продемонстрировать следующие компетенции:</w:t>
      </w:r>
    </w:p>
    <w:p w:rsidR="00DD7E16" w:rsidRPr="00BF1C80" w:rsidRDefault="00DD7E16" w:rsidP="00DD7E16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культурные компетенции (ОК):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</w:t>
      </w:r>
      <w:r w:rsidRPr="004C07B5">
        <w:rPr>
          <w:szCs w:val="28"/>
          <w:lang w:val="ru"/>
        </w:rPr>
        <w:lastRenderedPageBreak/>
        <w:t>взаимодействия (ОК-3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4C07B5" w:rsidRPr="004C07B5" w:rsidRDefault="004C07B5" w:rsidP="004C07B5">
      <w:pPr>
        <w:ind w:firstLine="709"/>
        <w:jc w:val="both"/>
        <w:rPr>
          <w:szCs w:val="28"/>
        </w:rPr>
      </w:pPr>
      <w:r w:rsidRPr="004C07B5">
        <w:rPr>
          <w:szCs w:val="28"/>
          <w:lang w:val="ru"/>
        </w:rPr>
        <w:t xml:space="preserve">способностью к самоорганизации и самообразованию (ОК-5); 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бщеправовые знания в различных сферах деятельности (ОК-6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9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к выполнению гражданского долга и проявлению патриотизма (ОК-10).</w:t>
      </w:r>
    </w:p>
    <w:p w:rsidR="00DD7E16" w:rsidRPr="00BF1C80" w:rsidRDefault="00DD7E16" w:rsidP="00DD7E16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профессиональные  компетенции (ОПК):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математического анализа и моделирования, теоретического и экспериментального исследования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математическим аппаратом при решении профессиональных проблем (ОПК-2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 (ОПК-3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 xml:space="preserve">способностью осуществлять сбор, хранение, обработку и оценку </w:t>
      </w:r>
      <w:r w:rsidRPr="004C07B5">
        <w:rPr>
          <w:szCs w:val="28"/>
          <w:lang w:val="ru"/>
        </w:rPr>
        <w:lastRenderedPageBreak/>
        <w:t>информации, необходимой для организации и управления</w:t>
      </w:r>
      <w:r>
        <w:rPr>
          <w:szCs w:val="28"/>
          <w:lang w:val="ru"/>
        </w:rPr>
        <w:t xml:space="preserve"> профессиональной деятельностью</w:t>
      </w:r>
      <w:r w:rsidRPr="004C07B5">
        <w:rPr>
          <w:szCs w:val="28"/>
          <w:lang w:val="ru"/>
        </w:rPr>
        <w:t>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;</w:t>
      </w:r>
    </w:p>
    <w:p w:rsidR="004C07B5" w:rsidRPr="004C07B5" w:rsidRDefault="004C07B5" w:rsidP="004C07B5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</w:t>
      </w:r>
      <w:r>
        <w:rPr>
          <w:szCs w:val="28"/>
          <w:lang w:val="ru"/>
        </w:rPr>
        <w:t xml:space="preserve"> правильность ее оформления (ОПК</w:t>
      </w:r>
      <w:r w:rsidRPr="004C07B5">
        <w:rPr>
          <w:szCs w:val="28"/>
          <w:lang w:val="ru"/>
        </w:rPr>
        <w:t>-5).</w:t>
      </w:r>
    </w:p>
    <w:p w:rsidR="00DD7E16" w:rsidRPr="00BF1C80" w:rsidRDefault="00DD7E16" w:rsidP="00DD7E16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 xml:space="preserve">профессиональные компетенции (ПК): 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 (ПК-1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(ПК-2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 (ПК-3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идентифицировать товары для выявления и предупреждения их фальсификации (ПК-4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персоналом организации (предприятия), готовностью к организационно-управленческой работе с малыми коллективами (ПК-5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 xml:space="preserve">способностью выбирать деловых партнеров, проводить с ними деловые </w:t>
      </w:r>
      <w:r w:rsidRPr="00DD7E16">
        <w:rPr>
          <w:szCs w:val="28"/>
        </w:rPr>
        <w:lastRenderedPageBreak/>
        <w:t>переговоры, заключать договора и контролировать их выполнение (ПК-6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рганизовывать и планировать материально-техническое обеспечение предприятий, закупку и продажу товаров (ПК-7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обеспечивать необходимый уровень качества торгового обслуживания (ПК-8);</w:t>
      </w:r>
    </w:p>
    <w:p w:rsid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анализировать, оценивать и разрабатывать стратегии организации (ПК-9);</w:t>
      </w:r>
    </w:p>
    <w:p w:rsidR="000017F3" w:rsidRDefault="000017F3" w:rsidP="00DD7E16">
      <w:pPr>
        <w:ind w:firstLine="709"/>
        <w:jc w:val="both"/>
        <w:rPr>
          <w:szCs w:val="28"/>
        </w:rPr>
      </w:pPr>
      <w:r w:rsidRPr="000017F3">
        <w:rPr>
          <w:szCs w:val="28"/>
        </w:rPr>
        <w:t>способностью проводить научные, в том числе маркетинговые, исследования в профессиональной деятельности (ПК-10);</w:t>
      </w:r>
    </w:p>
    <w:p w:rsidR="000017F3" w:rsidRDefault="000017F3" w:rsidP="00DD7E16">
      <w:pPr>
        <w:ind w:firstLine="709"/>
        <w:jc w:val="both"/>
        <w:rPr>
          <w:szCs w:val="28"/>
          <w:lang w:val="ru"/>
        </w:rPr>
      </w:pPr>
      <w:r w:rsidRPr="000017F3">
        <w:rPr>
          <w:szCs w:val="28"/>
          <w:lang w:val="ru"/>
        </w:rPr>
        <w:t>способностью участвовать в разработке инновационных методов, средств и технологий в области профессион</w:t>
      </w:r>
      <w:r>
        <w:rPr>
          <w:szCs w:val="28"/>
          <w:lang w:val="ru"/>
        </w:rPr>
        <w:t>альной логистической деятельности</w:t>
      </w:r>
      <w:r w:rsidRPr="000017F3">
        <w:rPr>
          <w:szCs w:val="28"/>
          <w:lang w:val="ru"/>
        </w:rPr>
        <w:t xml:space="preserve"> (ПК-11);</w:t>
      </w:r>
    </w:p>
    <w:p w:rsidR="000017F3" w:rsidRPr="00DD7E16" w:rsidRDefault="000017F3" w:rsidP="000017F3">
      <w:pPr>
        <w:ind w:firstLine="709"/>
        <w:jc w:val="both"/>
        <w:rPr>
          <w:szCs w:val="28"/>
          <w:lang w:val="ru"/>
        </w:rPr>
      </w:pPr>
      <w:r w:rsidRPr="00DD7E16">
        <w:rPr>
          <w:szCs w:val="28"/>
          <w:lang w:val="ru"/>
        </w:rPr>
        <w:t>способностью разрабатывать проекты профессиональной</w:t>
      </w:r>
      <w:r>
        <w:rPr>
          <w:szCs w:val="28"/>
          <w:lang w:val="ru"/>
        </w:rPr>
        <w:t xml:space="preserve"> деятельности</w:t>
      </w:r>
      <w:r w:rsidRPr="00DD7E16">
        <w:rPr>
          <w:szCs w:val="28"/>
          <w:lang w:val="ru"/>
        </w:rPr>
        <w:t xml:space="preserve"> с использованием информационных технологий (ПК-12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прогнозировать бизнес-процессы и оценивать их эффективность (ПК-14);</w:t>
      </w:r>
    </w:p>
    <w:p w:rsid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</w:t>
      </w:r>
      <w:r>
        <w:rPr>
          <w:szCs w:val="28"/>
        </w:rPr>
        <w:t>е логистические системы (ПК-15);</w:t>
      </w:r>
    </w:p>
    <w:p w:rsidR="00630D43" w:rsidRPr="00B06969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>Цели и задачи, решаемые в выпускной квалификационной работе, должны в максимально возможной степени отражать формулировки требований к выпускнику.</w:t>
      </w:r>
    </w:p>
    <w:p w:rsidR="00E65FA5" w:rsidRPr="00B06969" w:rsidRDefault="00E65FA5" w:rsidP="00B06969">
      <w:pPr>
        <w:spacing w:line="240" w:lineRule="auto"/>
        <w:ind w:firstLine="709"/>
        <w:jc w:val="both"/>
        <w:rPr>
          <w:szCs w:val="28"/>
        </w:rPr>
      </w:pPr>
    </w:p>
    <w:p w:rsidR="009B1455" w:rsidRDefault="009B1455" w:rsidP="000017F3">
      <w:pPr>
        <w:pStyle w:val="23"/>
        <w:numPr>
          <w:ilvl w:val="0"/>
          <w:numId w:val="13"/>
        </w:numPr>
        <w:spacing w:line="360" w:lineRule="auto"/>
        <w:ind w:left="0"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>ПОРЯДОК ВЫБОРА, УТВЕРЖДЕНИЕ ТЕ</w:t>
      </w:r>
      <w:r w:rsidR="000017F3">
        <w:rPr>
          <w:b w:val="0"/>
          <w:bCs w:val="0"/>
          <w:sz w:val="28"/>
          <w:szCs w:val="28"/>
        </w:rPr>
        <w:t>МЫ И СОСТАВЛЕНИЕ ПЛАНА ВЫПУСКНОЙ КВАЛИФИКАЦИОННОЙ</w:t>
      </w:r>
      <w:r w:rsidRPr="00B06969">
        <w:rPr>
          <w:b w:val="0"/>
          <w:bCs w:val="0"/>
          <w:sz w:val="28"/>
          <w:szCs w:val="28"/>
        </w:rPr>
        <w:t xml:space="preserve"> РАБОТЫ</w:t>
      </w:r>
    </w:p>
    <w:p w:rsidR="00BF1C80" w:rsidRPr="00B06969" w:rsidRDefault="00BF1C80" w:rsidP="00BF1C80">
      <w:pPr>
        <w:pStyle w:val="23"/>
        <w:spacing w:line="360" w:lineRule="auto"/>
        <w:ind w:left="709"/>
        <w:jc w:val="left"/>
        <w:rPr>
          <w:b w:val="0"/>
          <w:bCs w:val="0"/>
          <w:sz w:val="28"/>
          <w:szCs w:val="28"/>
        </w:rPr>
      </w:pP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аем</w:t>
      </w:r>
      <w:r w:rsidR="000017F3">
        <w:rPr>
          <w:b w:val="0"/>
          <w:sz w:val="28"/>
          <w:szCs w:val="28"/>
        </w:rPr>
        <w:t>ая на кафедре тематика выпускных квалификационных</w:t>
      </w:r>
      <w:r w:rsidRPr="00B06969">
        <w:rPr>
          <w:b w:val="0"/>
          <w:sz w:val="28"/>
          <w:szCs w:val="28"/>
        </w:rPr>
        <w:t xml:space="preserve"> работ ориентирует студентов на решение актуальных экономических и управленческих проблем. Она должна соответствовать задачам экономики страны  в целом и тех организаций, где студенты проходят преддипломную практику. 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lastRenderedPageBreak/>
        <w:t xml:space="preserve">При выборе темы </w:t>
      </w:r>
      <w:r w:rsidR="007F554C">
        <w:rPr>
          <w:b w:val="0"/>
          <w:sz w:val="28"/>
          <w:szCs w:val="28"/>
        </w:rPr>
        <w:t>ВКР</w:t>
      </w:r>
      <w:r w:rsidRPr="00B06969">
        <w:rPr>
          <w:b w:val="0"/>
          <w:sz w:val="28"/>
          <w:szCs w:val="28"/>
        </w:rPr>
        <w:t xml:space="preserve"> необходимо учитывать следующие факторы: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направлению и профилю;</w:t>
      </w:r>
    </w:p>
    <w:p w:rsidR="009B1455" w:rsidRPr="00B06969" w:rsidRDefault="000017F3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актуальность темы выпускной квалификационной</w:t>
      </w:r>
      <w:r w:rsidR="009B1455"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</w:t>
      </w:r>
      <w:r w:rsidR="000017F3">
        <w:rPr>
          <w:szCs w:val="28"/>
        </w:rPr>
        <w:t>тствие целям и выпускной квалификационной</w:t>
      </w:r>
      <w:r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темы научному профилю кафедр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еспеченность исходными данными, литературными источниками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научная и (или) методическая работа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t>В приложении А дается примерны</w:t>
      </w:r>
      <w:r w:rsidR="000017F3">
        <w:rPr>
          <w:szCs w:val="28"/>
        </w:rPr>
        <w:t>й</w:t>
      </w:r>
      <w:r w:rsidRPr="00B06969">
        <w:rPr>
          <w:szCs w:val="28"/>
        </w:rPr>
        <w:t xml:space="preserve"> реко</w:t>
      </w:r>
      <w:r w:rsidR="000017F3">
        <w:rPr>
          <w:szCs w:val="28"/>
        </w:rPr>
        <w:t>мендуемый перечень тем выпускных квалификационных</w:t>
      </w:r>
      <w:r w:rsidRPr="00B06969">
        <w:rPr>
          <w:szCs w:val="28"/>
        </w:rPr>
        <w:t xml:space="preserve"> работ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Студентам по согласованию с научным руководителем предоставлено п</w:t>
      </w:r>
      <w:r w:rsidR="000017F3">
        <w:rPr>
          <w:b w:val="0"/>
          <w:sz w:val="28"/>
          <w:szCs w:val="28"/>
        </w:rPr>
        <w:t>раво выбора темы выпускных квалификационных работ</w:t>
      </w:r>
      <w:r w:rsidRPr="00B06969">
        <w:rPr>
          <w:b w:val="0"/>
          <w:sz w:val="28"/>
          <w:szCs w:val="28"/>
        </w:rPr>
        <w:t xml:space="preserve">. При этом необходимо сохранять преемственность с темами выполненных курсовых работ, что обеспечивает глубокое, всестороннее и последовательное изучение студентом исследуемой проблемы. </w:t>
      </w:r>
    </w:p>
    <w:p w:rsidR="009B1455" w:rsidRPr="00B06969" w:rsidRDefault="000017F3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выпускной квалификационной</w:t>
      </w:r>
      <w:r w:rsidR="009B1455" w:rsidRPr="00B06969">
        <w:rPr>
          <w:b w:val="0"/>
          <w:sz w:val="28"/>
          <w:szCs w:val="28"/>
        </w:rPr>
        <w:t xml:space="preserve"> работы может быть рекомендована кафедрой или  организацией, в которой студент проходит практику. Кроме того, студент может предложить свой вариант темы с обоснованием целесообразности ее разработ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36CB1">
        <w:rPr>
          <w:b w:val="0"/>
          <w:sz w:val="28"/>
          <w:szCs w:val="28"/>
        </w:rPr>
        <w:t>Выбор темы и ее уточнение производятся за две недели до ухода на преддипломную практику.</w:t>
      </w:r>
      <w:r w:rsidRPr="00B06969">
        <w:rPr>
          <w:b w:val="0"/>
          <w:sz w:val="28"/>
          <w:szCs w:val="28"/>
        </w:rPr>
        <w:t xml:space="preserve"> Студенту необходимо согласовать предварительно выбранную тему с руководителем соответствующей службы организации по месту прохождения практики; при этом следует учитывать возможность использования фактических данных организации для анализа и разработки предложений по улучшению ее деятельност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Закрепл</w:t>
      </w:r>
      <w:r w:rsidR="0013432F">
        <w:rPr>
          <w:b w:val="0"/>
          <w:sz w:val="28"/>
          <w:szCs w:val="28"/>
        </w:rPr>
        <w:t>ение за студентом темы выпускной квалификационной</w:t>
      </w:r>
      <w:r w:rsidRPr="00B06969">
        <w:rPr>
          <w:b w:val="0"/>
          <w:sz w:val="28"/>
          <w:szCs w:val="28"/>
        </w:rPr>
        <w:t xml:space="preserve"> работы осуществляется по его письменному заявлени</w:t>
      </w:r>
      <w:r w:rsidR="007F554C">
        <w:rPr>
          <w:b w:val="0"/>
          <w:sz w:val="28"/>
          <w:szCs w:val="28"/>
        </w:rPr>
        <w:t>ю на имя заведующего кафедрой (П</w:t>
      </w:r>
      <w:r w:rsidRPr="00B06969">
        <w:rPr>
          <w:b w:val="0"/>
          <w:sz w:val="28"/>
          <w:szCs w:val="28"/>
        </w:rPr>
        <w:t>риложение Б)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Утверждение темы, научных руководителей, а при необходимости консультантов  по специальным вопросам осуществляется решением  </w:t>
      </w:r>
      <w:r w:rsidRPr="00B06969">
        <w:rPr>
          <w:b w:val="0"/>
          <w:sz w:val="28"/>
          <w:szCs w:val="28"/>
        </w:rPr>
        <w:lastRenderedPageBreak/>
        <w:t>выпускающей  кафедры, которое</w:t>
      </w:r>
      <w:r w:rsidR="0013432F">
        <w:rPr>
          <w:b w:val="0"/>
          <w:sz w:val="28"/>
          <w:szCs w:val="28"/>
        </w:rPr>
        <w:t xml:space="preserve"> согласовывается с институтом</w:t>
      </w:r>
      <w:r w:rsidRPr="00B06969">
        <w:rPr>
          <w:b w:val="0"/>
          <w:sz w:val="28"/>
          <w:szCs w:val="28"/>
        </w:rPr>
        <w:t xml:space="preserve">  и официально  закрепляется приказом ректора университета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ная тема выпускной квалификационнной</w:t>
      </w:r>
      <w:r w:rsidR="009B1455" w:rsidRPr="00B06969">
        <w:rPr>
          <w:b w:val="0"/>
          <w:sz w:val="28"/>
          <w:szCs w:val="28"/>
        </w:rPr>
        <w:t xml:space="preserve"> работы является обязательной к исполнению. Изменение утвержденной темы недопустимо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дновременно оформляется приказ о закреплении дипломников за организациями – местами преддипломной практики. Эта работа должна быть </w:t>
      </w:r>
      <w:r w:rsidRPr="00F36CB1">
        <w:rPr>
          <w:b w:val="0"/>
          <w:sz w:val="28"/>
          <w:szCs w:val="28"/>
        </w:rPr>
        <w:t>завершена не менее, чем за 2   недели</w:t>
      </w:r>
      <w:r w:rsidRPr="00B06969">
        <w:rPr>
          <w:b w:val="0"/>
          <w:sz w:val="28"/>
          <w:szCs w:val="28"/>
        </w:rPr>
        <w:t xml:space="preserve"> до начала преддипломной практи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После консультации с научным руководителем студент самостоятельно разрабатывае</w:t>
      </w:r>
      <w:r w:rsidR="0013432F">
        <w:rPr>
          <w:b w:val="0"/>
          <w:sz w:val="28"/>
          <w:szCs w:val="28"/>
        </w:rPr>
        <w:t>т предварительный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, который утверждается научным руководителем. В зависимости от конкретных условий прохождения преддипломной практики, специфики исследуемого объекта, наличия условий для сбор</w:t>
      </w:r>
      <w:r w:rsidR="0013432F">
        <w:rPr>
          <w:b w:val="0"/>
          <w:sz w:val="28"/>
          <w:szCs w:val="28"/>
        </w:rPr>
        <w:t>а первичной информации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 с разрешения научного руководителя может быть уточнен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t>После окончательного согласован</w:t>
      </w:r>
      <w:r w:rsidR="0013432F">
        <w:rPr>
          <w:szCs w:val="28"/>
        </w:rPr>
        <w:t xml:space="preserve">ия и утверждения плана оформляется </w:t>
      </w:r>
      <w:r w:rsidRPr="00B06969">
        <w:rPr>
          <w:szCs w:val="28"/>
        </w:rPr>
        <w:t xml:space="preserve"> задание</w:t>
      </w:r>
      <w:r w:rsidR="0013432F">
        <w:rPr>
          <w:szCs w:val="28"/>
        </w:rPr>
        <w:t xml:space="preserve"> на выпускную квалификационную</w:t>
      </w:r>
      <w:r w:rsidR="0013432F" w:rsidRPr="00B06969">
        <w:rPr>
          <w:szCs w:val="28"/>
        </w:rPr>
        <w:t xml:space="preserve"> работ</w:t>
      </w:r>
      <w:r w:rsidR="0013432F">
        <w:rPr>
          <w:szCs w:val="28"/>
        </w:rPr>
        <w:t>у</w:t>
      </w:r>
      <w:r w:rsidRPr="00B06969">
        <w:rPr>
          <w:szCs w:val="28"/>
        </w:rPr>
        <w:t xml:space="preserve">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ние на выпускную квалификационную</w:t>
      </w:r>
      <w:r w:rsidR="009B1455" w:rsidRPr="00B06969">
        <w:rPr>
          <w:b w:val="0"/>
          <w:sz w:val="28"/>
          <w:szCs w:val="28"/>
        </w:rPr>
        <w:t xml:space="preserve"> работу составляется по установленной форме  руководителем и выдается студенту (приложение В).  В нем до</w:t>
      </w:r>
      <w:r>
        <w:rPr>
          <w:b w:val="0"/>
          <w:sz w:val="28"/>
          <w:szCs w:val="28"/>
        </w:rPr>
        <w:t>лжны быть указаны: тема выпускной квалификационно</w:t>
      </w:r>
      <w:r w:rsidR="009B1455" w:rsidRPr="00B06969">
        <w:rPr>
          <w:b w:val="0"/>
          <w:sz w:val="28"/>
          <w:szCs w:val="28"/>
        </w:rPr>
        <w:t xml:space="preserve">й работы; полное наименование организации, являющейся базой преддипломной практики; целевая установка; план и сроки выполнения студентом работы; дата выдачи задания и др. 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 </w:t>
      </w:r>
    </w:p>
    <w:p w:rsidR="009B1455" w:rsidRPr="00B06969" w:rsidRDefault="00472662" w:rsidP="00B06969">
      <w:pPr>
        <w:pStyle w:val="23"/>
        <w:ind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>4.</w:t>
      </w:r>
      <w:r w:rsidR="009B1455" w:rsidRPr="00B06969">
        <w:rPr>
          <w:b w:val="0"/>
          <w:bCs w:val="0"/>
          <w:sz w:val="28"/>
          <w:szCs w:val="28"/>
        </w:rPr>
        <w:t xml:space="preserve">    СТРУКТУРА И СОДЕРЖАНИЕ </w:t>
      </w:r>
      <w:r w:rsidR="007F554C">
        <w:rPr>
          <w:b w:val="0"/>
          <w:bCs w:val="0"/>
          <w:sz w:val="28"/>
          <w:szCs w:val="28"/>
        </w:rPr>
        <w:t>ВКР</w:t>
      </w:r>
    </w:p>
    <w:p w:rsidR="009B1455" w:rsidRDefault="009B1455" w:rsidP="00B06969">
      <w:pPr>
        <w:pStyle w:val="23"/>
        <w:ind w:firstLine="709"/>
        <w:jc w:val="both"/>
        <w:rPr>
          <w:b w:val="0"/>
          <w:sz w:val="28"/>
          <w:szCs w:val="28"/>
        </w:rPr>
      </w:pPr>
    </w:p>
    <w:p w:rsidR="00BF1C80" w:rsidRPr="00B06969" w:rsidRDefault="00BF1C80" w:rsidP="00B06969">
      <w:pPr>
        <w:pStyle w:val="23"/>
        <w:ind w:firstLine="709"/>
        <w:jc w:val="both"/>
        <w:rPr>
          <w:b w:val="0"/>
          <w:sz w:val="28"/>
          <w:szCs w:val="28"/>
        </w:rPr>
      </w:pPr>
    </w:p>
    <w:p w:rsidR="00BF1C80" w:rsidRDefault="0013432F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sz w:val="28"/>
          <w:szCs w:val="28"/>
        </w:rPr>
        <w:t xml:space="preserve">работы определяются избранной темой и конкретной сложностью разработки или обоснования тех или иных ее вопросов. </w:t>
      </w:r>
    </w:p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бщий рекомендуемый объем </w:t>
      </w:r>
      <w:r w:rsidR="007F554C">
        <w:rPr>
          <w:b w:val="0"/>
          <w:sz w:val="28"/>
          <w:szCs w:val="28"/>
        </w:rPr>
        <w:t>ВКР</w:t>
      </w:r>
      <w:r w:rsidRPr="00B06969">
        <w:rPr>
          <w:b w:val="0"/>
          <w:sz w:val="28"/>
          <w:szCs w:val="28"/>
        </w:rPr>
        <w:t xml:space="preserve"> должен </w:t>
      </w:r>
      <w:r w:rsidR="0013432F" w:rsidRPr="00F36CB1">
        <w:rPr>
          <w:b w:val="0"/>
          <w:sz w:val="28"/>
          <w:szCs w:val="28"/>
        </w:rPr>
        <w:t>составлять 60 – 80</w:t>
      </w:r>
      <w:r w:rsidRPr="00F36CB1">
        <w:rPr>
          <w:b w:val="0"/>
          <w:sz w:val="28"/>
          <w:szCs w:val="28"/>
        </w:rPr>
        <w:t xml:space="preserve">  страниц печатного</w:t>
      </w:r>
      <w:r w:rsidRPr="00B06969">
        <w:rPr>
          <w:b w:val="0"/>
          <w:sz w:val="28"/>
          <w:szCs w:val="28"/>
        </w:rPr>
        <w:t xml:space="preserve"> (компьютерного) текста.</w:t>
      </w:r>
    </w:p>
    <w:p w:rsidR="009B1455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lastRenderedPageBreak/>
        <w:t xml:space="preserve">Примерная структура </w:t>
      </w:r>
      <w:r w:rsidR="007F554C">
        <w:rPr>
          <w:b w:val="0"/>
          <w:sz w:val="28"/>
          <w:szCs w:val="28"/>
        </w:rPr>
        <w:t>ВКР</w:t>
      </w:r>
      <w:r w:rsidRPr="00B06969">
        <w:rPr>
          <w:b w:val="0"/>
          <w:sz w:val="28"/>
          <w:szCs w:val="28"/>
        </w:rPr>
        <w:t xml:space="preserve">  и объемное соотношение отдельных ее разделов могут быть следующими:</w:t>
      </w:r>
    </w:p>
    <w:p w:rsidR="00BF1C80" w:rsidRDefault="00BF1C80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BF1C80" w:rsidRDefault="00BF1C80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613"/>
        <w:gridCol w:w="1701"/>
      </w:tblGrid>
      <w:tr w:rsidR="009B1455" w:rsidRPr="00B06969" w:rsidTr="009C15E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Введе</w:t>
            </w:r>
            <w:r w:rsidR="0013432F">
              <w:rPr>
                <w:b w:val="0"/>
                <w:sz w:val="28"/>
                <w:szCs w:val="28"/>
              </w:rPr>
              <w:t>ние…………………………………...…………….…………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Глава 1. Общетеоретические и методические вопросы, оценка </w:t>
            </w:r>
          </w:p>
          <w:p w:rsidR="009B1455" w:rsidRPr="00B06969" w:rsidRDefault="009B1455" w:rsidP="0013432F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современного состояния и</w:t>
            </w:r>
            <w:r w:rsidR="0013432F">
              <w:rPr>
                <w:b w:val="0"/>
                <w:sz w:val="28"/>
                <w:szCs w:val="28"/>
              </w:rPr>
              <w:t xml:space="preserve">сследуемой проблемы в целом…..............    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 xml:space="preserve"> Глава 2. Анализ и технико-экономическая оценка состояния </w:t>
            </w:r>
          </w:p>
          <w:p w:rsidR="009B1455" w:rsidRPr="00B06969" w:rsidRDefault="009B1455" w:rsidP="006748C1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объект</w:t>
            </w:r>
            <w:r w:rsidR="0013432F">
              <w:rPr>
                <w:b w:val="0"/>
                <w:sz w:val="28"/>
                <w:szCs w:val="28"/>
              </w:rPr>
              <w:t>а исследования …………………………………………</w:t>
            </w:r>
            <w:r w:rsidR="006748C1">
              <w:rPr>
                <w:b w:val="0"/>
                <w:sz w:val="28"/>
                <w:szCs w:val="28"/>
              </w:rPr>
              <w:t>…………</w:t>
            </w:r>
            <w:r w:rsidR="0013432F">
              <w:rPr>
                <w:b w:val="0"/>
                <w:sz w:val="28"/>
                <w:szCs w:val="28"/>
              </w:rPr>
              <w:t xml:space="preserve">        </w:t>
            </w:r>
          </w:p>
          <w:p w:rsidR="009B1455" w:rsidRPr="00B06969" w:rsidRDefault="009B1455" w:rsidP="006748C1">
            <w:pPr>
              <w:ind w:firstLine="709"/>
              <w:jc w:val="both"/>
              <w:rPr>
                <w:b/>
                <w:szCs w:val="28"/>
              </w:rPr>
            </w:pPr>
            <w:r w:rsidRPr="00B06969">
              <w:rPr>
                <w:szCs w:val="28"/>
              </w:rPr>
              <w:t xml:space="preserve"> Глава 3. Разработка и экономическое обоснование предложений,</w:t>
            </w:r>
            <w:r w:rsidR="0013432F">
              <w:rPr>
                <w:szCs w:val="28"/>
              </w:rPr>
              <w:t xml:space="preserve"> </w:t>
            </w:r>
            <w:r w:rsidRPr="00B06969">
              <w:rPr>
                <w:szCs w:val="28"/>
              </w:rPr>
              <w:t xml:space="preserve">направленных на улучшение исследуемых сторон </w:t>
            </w:r>
            <w:r w:rsidRPr="00B06969">
              <w:rPr>
                <w:b/>
                <w:szCs w:val="28"/>
              </w:rPr>
              <w:t xml:space="preserve">             </w:t>
            </w:r>
            <w:r w:rsidRPr="006748C1">
              <w:rPr>
                <w:szCs w:val="28"/>
              </w:rPr>
              <w:t>хозяйст</w:t>
            </w:r>
            <w:r w:rsidR="0013432F" w:rsidRPr="006748C1">
              <w:rPr>
                <w:szCs w:val="28"/>
              </w:rPr>
              <w:t>венной деятельности организации</w:t>
            </w:r>
            <w:r w:rsidR="006748C1">
              <w:rPr>
                <w:szCs w:val="28"/>
              </w:rPr>
              <w:t>…………………………….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Заключ</w:t>
            </w:r>
            <w:r w:rsidR="00840B3C" w:rsidRPr="00B06969">
              <w:rPr>
                <w:b w:val="0"/>
                <w:sz w:val="28"/>
                <w:szCs w:val="28"/>
              </w:rPr>
              <w:t>е</w:t>
            </w:r>
            <w:r w:rsidRPr="00B06969">
              <w:rPr>
                <w:b w:val="0"/>
                <w:sz w:val="28"/>
                <w:szCs w:val="28"/>
              </w:rPr>
              <w:t>ние………………………………………………………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>Список используемых источников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6748C1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tabs>
                <w:tab w:val="left" w:pos="318"/>
              </w:tabs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6748C1">
              <w:rPr>
                <w:b w:val="0"/>
                <w:sz w:val="28"/>
                <w:szCs w:val="28"/>
              </w:rPr>
              <w:t>18</w:t>
            </w:r>
            <w:r>
              <w:rPr>
                <w:b w:val="0"/>
                <w:sz w:val="28"/>
                <w:szCs w:val="28"/>
              </w:rPr>
              <w:t>-</w:t>
            </w:r>
            <w:r w:rsidR="006748C1">
              <w:rPr>
                <w:b w:val="0"/>
                <w:sz w:val="28"/>
                <w:szCs w:val="28"/>
              </w:rPr>
              <w:t>22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</w:t>
            </w:r>
            <w:r w:rsidR="006748C1">
              <w:rPr>
                <w:b w:val="0"/>
                <w:sz w:val="28"/>
                <w:szCs w:val="28"/>
              </w:rPr>
              <w:t>24</w:t>
            </w:r>
            <w:r w:rsidR="009B1455" w:rsidRPr="00B06969">
              <w:rPr>
                <w:b w:val="0"/>
                <w:sz w:val="28"/>
                <w:szCs w:val="28"/>
              </w:rPr>
              <w:t xml:space="preserve"> -3</w:t>
            </w:r>
            <w:r w:rsidR="006748C1">
              <w:rPr>
                <w:b w:val="0"/>
                <w:sz w:val="28"/>
                <w:szCs w:val="28"/>
              </w:rPr>
              <w:t>0</w:t>
            </w:r>
            <w:r w:rsidR="009B1455" w:rsidRPr="00B06969">
              <w:rPr>
                <w:b w:val="0"/>
                <w:sz w:val="28"/>
                <w:szCs w:val="28"/>
              </w:rPr>
              <w:t>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14-19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 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right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Каждая глава в зависимости от специфики рассматриваемого вопроса может состоять из нескольких параграфов, раскрывающи</w:t>
      </w:r>
      <w:r w:rsidR="007F554C">
        <w:rPr>
          <w:b w:val="0"/>
          <w:sz w:val="28"/>
          <w:szCs w:val="28"/>
        </w:rPr>
        <w:t>х ее содержание в полной мере (П</w:t>
      </w:r>
      <w:r w:rsidR="004C07B5">
        <w:rPr>
          <w:b w:val="0"/>
          <w:sz w:val="28"/>
          <w:szCs w:val="28"/>
        </w:rPr>
        <w:t>риложение Г</w:t>
      </w:r>
      <w:r w:rsidRPr="00B06969">
        <w:rPr>
          <w:b w:val="0"/>
          <w:sz w:val="28"/>
          <w:szCs w:val="28"/>
        </w:rPr>
        <w:t>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ведении</w:t>
      </w:r>
      <w:r w:rsidRPr="00B06969">
        <w:rPr>
          <w:bCs/>
          <w:i/>
          <w:iCs/>
          <w:szCs w:val="28"/>
        </w:rPr>
        <w:t xml:space="preserve"> </w:t>
      </w:r>
      <w:r w:rsidRPr="00B06969">
        <w:rPr>
          <w:szCs w:val="28"/>
        </w:rPr>
        <w:t>необходимо: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актуальность выбранной т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отметить народнохозяйственное значение рассматриваемой в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е пробл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важность разра</w:t>
      </w:r>
      <w:r w:rsidR="006748C1">
        <w:rPr>
          <w:szCs w:val="28"/>
        </w:rPr>
        <w:t>ботки частных вопросов выпускной квалификационной</w:t>
      </w:r>
      <w:r w:rsidRPr="00B06969">
        <w:rPr>
          <w:szCs w:val="28"/>
        </w:rPr>
        <w:t xml:space="preserve"> работы для конкретной организации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сформулировать основную цель исследования и конкретные </w:t>
      </w:r>
      <w:r w:rsidR="006748C1">
        <w:rPr>
          <w:szCs w:val="28"/>
        </w:rPr>
        <w:t>задачи, поставленные в выпускной квалификационной</w:t>
      </w:r>
      <w:r w:rsidRPr="00B06969">
        <w:rPr>
          <w:szCs w:val="28"/>
        </w:rPr>
        <w:t xml:space="preserve"> работе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формулировать объект и предмет исследования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lastRenderedPageBreak/>
        <w:t xml:space="preserve">показать </w:t>
      </w:r>
      <w:r w:rsidR="006748C1">
        <w:rPr>
          <w:szCs w:val="28"/>
        </w:rPr>
        <w:t>структурное построение в</w:t>
      </w:r>
      <w:r w:rsidRPr="00B06969">
        <w:rPr>
          <w:szCs w:val="28"/>
        </w:rPr>
        <w:t xml:space="preserve"> работы;</w:t>
      </w:r>
      <w:r w:rsidR="006748C1">
        <w:rPr>
          <w:szCs w:val="28"/>
        </w:rPr>
        <w:t xml:space="preserve"> выпускной квалификационной работ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оказать м</w:t>
      </w:r>
      <w:r w:rsidR="006748C1">
        <w:rPr>
          <w:szCs w:val="28"/>
        </w:rPr>
        <w:t>етодологическую основу выпускной квалификационной</w:t>
      </w:r>
      <w:r w:rsidRPr="00B06969">
        <w:rPr>
          <w:szCs w:val="28"/>
        </w:rPr>
        <w:t xml:space="preserve"> работы (труды отечественных и зарубежных ученых-экономистов);</w:t>
      </w:r>
    </w:p>
    <w:p w:rsidR="009B1455" w:rsidRPr="00B06969" w:rsidRDefault="006748C1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указать используемые в выпускной квалификационной</w:t>
      </w:r>
      <w:r w:rsidR="009B1455" w:rsidRPr="00B06969">
        <w:rPr>
          <w:szCs w:val="28"/>
        </w:rPr>
        <w:t xml:space="preserve"> работе методы анализа (математические, статистические и др.)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казать ис</w:t>
      </w:r>
      <w:r w:rsidR="006748C1">
        <w:rPr>
          <w:szCs w:val="28"/>
        </w:rPr>
        <w:t xml:space="preserve">точники используемых в выпускной квалификационной </w:t>
      </w:r>
      <w:r w:rsidRPr="00B06969">
        <w:rPr>
          <w:szCs w:val="28"/>
        </w:rPr>
        <w:t xml:space="preserve"> работе фактических материалов (статистические сборники, отчеты организаций, материалы первичного учета и т.д.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ервой главе</w:t>
      </w:r>
      <w:r w:rsidRPr="00B06969">
        <w:rPr>
          <w:bCs/>
          <w:szCs w:val="28"/>
        </w:rPr>
        <w:t xml:space="preserve">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ы на основе изучения литературных источников рассматривается теория вопроса; показывается связь изучаемой проблемы в целом с решением частных задач,</w:t>
      </w:r>
      <w:r w:rsidR="006748C1">
        <w:rPr>
          <w:szCs w:val="28"/>
        </w:rPr>
        <w:t xml:space="preserve"> поставленных в ВКР</w:t>
      </w:r>
      <w:r w:rsidRPr="00B06969">
        <w:rPr>
          <w:szCs w:val="28"/>
        </w:rPr>
        <w:t>, определяются принципы и методы, используемые для решения исследуемой темы на практике, осуществляется выбор методики, наиболее приемлемой для р</w:t>
      </w:r>
      <w:r w:rsidR="006748C1">
        <w:rPr>
          <w:szCs w:val="28"/>
        </w:rPr>
        <w:t>еализации целей ВКР</w:t>
      </w:r>
      <w:r w:rsidRPr="00B06969">
        <w:rPr>
          <w:szCs w:val="28"/>
        </w:rPr>
        <w:t>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торой главе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>дается общая характеристика объекта исследования. На основе анализа данных оперативного учета и статистической отчетности, личных наблюдений и обобщений выясняется существующее состояние исследуемых вопросов, вскрываются недостатки и выявляются причины, снижающие эффективность функционирования рассматриваемого объекта и определяется степень не</w:t>
      </w:r>
      <w:r w:rsidR="00840B3C" w:rsidRPr="00B06969">
        <w:rPr>
          <w:szCs w:val="28"/>
        </w:rPr>
        <w:t xml:space="preserve"> </w:t>
      </w:r>
      <w:r w:rsidRPr="00B06969">
        <w:rPr>
          <w:szCs w:val="28"/>
        </w:rPr>
        <w:t>оптимальности принимаемых решений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>В данной главе раскрывается причинная связь факторов, определяется их влияние на различные показатели деятельности организации. Для иллюстрации выявленных зависимостей применяются графики, диаграммы, таблицы, дающие наглядное представление о различных показателях, взаимосвязях анализируемых явлений и пр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третьей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 xml:space="preserve">(заключительной) </w:t>
      </w:r>
      <w:r w:rsidRPr="00B06969">
        <w:rPr>
          <w:i/>
          <w:iCs/>
          <w:szCs w:val="28"/>
        </w:rPr>
        <w:t>главе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формулируются выбранные направления оптимизации функционирования объекта исследования, дается краткое технико-экономическое обоснование мероприятий. Все решения и </w:t>
      </w:r>
      <w:r w:rsidRPr="00B06969">
        <w:rPr>
          <w:szCs w:val="28"/>
        </w:rPr>
        <w:lastRenderedPageBreak/>
        <w:t xml:space="preserve">предложения должны быть аргументированы, подкреплены расчетами, собственными оценками и оценками авторов научных работ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заключении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необходимо сформулировать выводы по результатам выполненной работы, дать оценку полноты решения поставленных задач, указать народнохозяйственную, научную, социальную значимость работы.</w:t>
      </w:r>
    </w:p>
    <w:p w:rsidR="009B1455" w:rsidRPr="00B06969" w:rsidRDefault="00584FCA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онце ВКР </w:t>
      </w:r>
      <w:r w:rsidR="009B1455" w:rsidRPr="00B06969">
        <w:rPr>
          <w:b w:val="0"/>
          <w:sz w:val="28"/>
          <w:szCs w:val="28"/>
        </w:rPr>
        <w:t xml:space="preserve"> необходимо привести </w:t>
      </w:r>
      <w:r w:rsidR="009B1455" w:rsidRPr="00B06969">
        <w:rPr>
          <w:b w:val="0"/>
          <w:i/>
          <w:iCs/>
          <w:sz w:val="28"/>
          <w:szCs w:val="28"/>
        </w:rPr>
        <w:t xml:space="preserve">список использованных источников. </w:t>
      </w:r>
      <w:r w:rsidR="009B1455" w:rsidRPr="00B06969">
        <w:rPr>
          <w:b w:val="0"/>
          <w:sz w:val="28"/>
          <w:szCs w:val="28"/>
        </w:rPr>
        <w:t xml:space="preserve"> На все приводимые источники должны быть ссылки в работе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риложения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>необходимо вынести расчетные материалы (при значительном объеме вычислительных работ), формы документов, а также другие материалы, использование которых в текстовой части нарушает логическую стройность изложения.</w:t>
      </w:r>
    </w:p>
    <w:p w:rsidR="00472662" w:rsidRPr="00B06969" w:rsidRDefault="00472662" w:rsidP="00B06969">
      <w:pPr>
        <w:spacing w:line="240" w:lineRule="auto"/>
        <w:ind w:firstLine="709"/>
        <w:jc w:val="both"/>
        <w:rPr>
          <w:szCs w:val="28"/>
        </w:rPr>
      </w:pPr>
    </w:p>
    <w:p w:rsidR="009B1455" w:rsidRPr="00B06969" w:rsidRDefault="009B1455" w:rsidP="00584FCA">
      <w:pPr>
        <w:pStyle w:val="af9"/>
        <w:numPr>
          <w:ilvl w:val="0"/>
          <w:numId w:val="16"/>
        </w:numPr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B06969">
        <w:rPr>
          <w:rFonts w:ascii="Times New Roman" w:hAnsi="Times New Roman"/>
          <w:bCs/>
          <w:sz w:val="28"/>
          <w:szCs w:val="28"/>
        </w:rPr>
        <w:t>ИСХОДНЫЕ ДАННЫЕ И ПОРЯДОК ВЫПОЛНЕНИЯ</w:t>
      </w:r>
    </w:p>
    <w:p w:rsidR="009B1455" w:rsidRPr="00B06969" w:rsidRDefault="00584FCA" w:rsidP="00584FCA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ВЫПУСКНОЙ КВАЛИФИКАЦИОННОЙ</w:t>
      </w:r>
      <w:r w:rsidR="009B1455" w:rsidRPr="00B06969">
        <w:rPr>
          <w:bCs/>
          <w:szCs w:val="28"/>
        </w:rPr>
        <w:t xml:space="preserve"> РАБОТЫ</w:t>
      </w:r>
    </w:p>
    <w:p w:rsidR="009B1455" w:rsidRPr="00B06969" w:rsidRDefault="009B1455" w:rsidP="00584FCA">
      <w:pPr>
        <w:ind w:firstLine="709"/>
        <w:jc w:val="center"/>
        <w:rPr>
          <w:bCs/>
          <w:szCs w:val="28"/>
        </w:rPr>
      </w:pPr>
    </w:p>
    <w:p w:rsidR="009B1455" w:rsidRPr="00B06969" w:rsidRDefault="00584FCA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полнении ВКР</w:t>
      </w:r>
      <w:r w:rsidR="009B1455" w:rsidRPr="00B06969">
        <w:rPr>
          <w:b w:val="0"/>
          <w:sz w:val="28"/>
          <w:szCs w:val="28"/>
        </w:rPr>
        <w:t xml:space="preserve"> студент должен руководствоваться законами государства, указами Президента РФ, постановлениями Правительства РФ, инструктивными и методическими материалами министерств, комитетов, государственных служб. Обязательным условием является использование по исследуемому вопросу книг, журналов, газет, нормативно-справочных материалов, справочников Госкомстата России, отчетных и плановых материалов организаций, данных зарубежной практики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начальной ст</w:t>
      </w:r>
      <w:r w:rsidR="00584FCA">
        <w:rPr>
          <w:szCs w:val="28"/>
        </w:rPr>
        <w:t>адии выполнения ВКР</w:t>
      </w:r>
      <w:r w:rsidRPr="00B06969">
        <w:rPr>
          <w:szCs w:val="28"/>
        </w:rPr>
        <w:t xml:space="preserve"> студент знакомится с основной литературой по избранной теме. В процессе работы в список использованных источников включается дополнительная литература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Для поиска официальных материалов следует использовать сборник “Собрание законодательства Российской Федерации” и “Бюллетень нормативных актов федеральных органов исполнительной власти”, где публикуется полный текст законов РФ, указов, постановлений Правительства РФ, приказов </w:t>
      </w:r>
      <w:r w:rsidRPr="00B06969">
        <w:rPr>
          <w:szCs w:val="28"/>
        </w:rPr>
        <w:lastRenderedPageBreak/>
        <w:t xml:space="preserve">министерств и ведомств. 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При выборе необходимой литературы следует пользоваться предметными каталогами библиотек, библиографическими сборниками по отраслям знаний, библиографическими изданиями “Книжная летопись”, “Летопись журнальных статей”, реферативными журналами.</w:t>
      </w:r>
    </w:p>
    <w:p w:rsidR="009B1455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Первичные материалы организаций, на базе кото</w:t>
      </w:r>
      <w:r w:rsidR="00584FCA">
        <w:rPr>
          <w:szCs w:val="28"/>
        </w:rPr>
        <w:t>рых выполняется ВКР</w:t>
      </w:r>
      <w:r w:rsidRPr="00B06969">
        <w:rPr>
          <w:szCs w:val="28"/>
        </w:rPr>
        <w:t>, подбираются студентами во время прохождения преддипломной практики постеп</w:t>
      </w:r>
      <w:r w:rsidR="00584FCA">
        <w:rPr>
          <w:szCs w:val="28"/>
        </w:rPr>
        <w:t>енно по мере написания выпускной квалификационной</w:t>
      </w:r>
      <w:r w:rsidRPr="00B06969">
        <w:rPr>
          <w:szCs w:val="28"/>
        </w:rPr>
        <w:t xml:space="preserve"> работы.</w:t>
      </w:r>
    </w:p>
    <w:p w:rsidR="00A604DA" w:rsidRPr="00B06969" w:rsidRDefault="00A604DA" w:rsidP="00584FCA">
      <w:pPr>
        <w:ind w:firstLine="709"/>
        <w:jc w:val="both"/>
        <w:rPr>
          <w:szCs w:val="28"/>
        </w:rPr>
      </w:pPr>
      <w:r>
        <w:rPr>
          <w:szCs w:val="28"/>
        </w:rPr>
        <w:t xml:space="preserve">Список рекомендуемой литературы для написания выпускной квалификационной работы представлен в Приложении </w:t>
      </w:r>
      <w:r w:rsidR="00413C73">
        <w:rPr>
          <w:szCs w:val="28"/>
        </w:rPr>
        <w:t>Д.</w:t>
      </w:r>
    </w:p>
    <w:p w:rsidR="009B1455" w:rsidRPr="00A604DA" w:rsidRDefault="009B1455" w:rsidP="00584FCA">
      <w:pPr>
        <w:pStyle w:val="2"/>
        <w:spacing w:line="360" w:lineRule="auto"/>
        <w:ind w:firstLine="709"/>
        <w:jc w:val="center"/>
        <w:rPr>
          <w:i/>
          <w:sz w:val="28"/>
          <w:szCs w:val="28"/>
        </w:rPr>
      </w:pPr>
      <w:r w:rsidRPr="00A604DA">
        <w:rPr>
          <w:i/>
          <w:sz w:val="28"/>
          <w:szCs w:val="28"/>
        </w:rPr>
        <w:t>Порядок выпол</w:t>
      </w:r>
      <w:r w:rsidR="00584FCA" w:rsidRPr="00A604DA">
        <w:rPr>
          <w:i/>
          <w:sz w:val="28"/>
          <w:szCs w:val="28"/>
        </w:rPr>
        <w:t>нения выпускной квалификационной работы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Общее руководство и контроль </w:t>
      </w:r>
      <w:r w:rsidR="00584FCA">
        <w:rPr>
          <w:szCs w:val="28"/>
        </w:rPr>
        <w:t xml:space="preserve">за выполнением ВКР </w:t>
      </w:r>
      <w:r w:rsidRPr="00B06969">
        <w:rPr>
          <w:szCs w:val="28"/>
        </w:rPr>
        <w:t>осуществляет выпускающая кафедра. Заведующий кафедрой на</w:t>
      </w:r>
      <w:r w:rsidR="00584FCA">
        <w:rPr>
          <w:szCs w:val="28"/>
        </w:rPr>
        <w:t>значает  руководителем выпускной квалификационной</w:t>
      </w:r>
      <w:r w:rsidRPr="00B06969">
        <w:rPr>
          <w:szCs w:val="28"/>
        </w:rPr>
        <w:t xml:space="preserve"> работы преподавателя кафедры.</w:t>
      </w:r>
    </w:p>
    <w:p w:rsidR="009B1455" w:rsidRPr="00B06969" w:rsidRDefault="00584FCA" w:rsidP="00584FCA">
      <w:pPr>
        <w:ind w:firstLine="709"/>
        <w:jc w:val="both"/>
        <w:rPr>
          <w:szCs w:val="28"/>
        </w:rPr>
      </w:pPr>
      <w:r>
        <w:rPr>
          <w:szCs w:val="28"/>
        </w:rPr>
        <w:t>Руководитель ВКР</w:t>
      </w:r>
      <w:r w:rsidR="009B1455" w:rsidRPr="00B06969">
        <w:rPr>
          <w:szCs w:val="28"/>
        </w:rPr>
        <w:t xml:space="preserve"> в течение всего периода ее выполнения проводит следующие мероприятия: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pacing w:val="-20"/>
          <w:szCs w:val="28"/>
        </w:rPr>
      </w:pPr>
      <w:r w:rsidRPr="00B06969">
        <w:rPr>
          <w:szCs w:val="28"/>
        </w:rPr>
        <w:t>выдает студенту задани</w:t>
      </w:r>
      <w:r w:rsidR="00584FCA">
        <w:rPr>
          <w:szCs w:val="28"/>
        </w:rPr>
        <w:t xml:space="preserve">е на выполнение ВКР </w:t>
      </w:r>
      <w:r w:rsidRPr="00B06969">
        <w:rPr>
          <w:szCs w:val="28"/>
        </w:rPr>
        <w:t xml:space="preserve"> до начала преддипломной практики, которое в дальнейшем уточняется и </w:t>
      </w:r>
      <w:r w:rsidRPr="00B06969">
        <w:rPr>
          <w:spacing w:val="-20"/>
          <w:szCs w:val="28"/>
        </w:rPr>
        <w:t>корректируется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казывает помощь студенту в обобщении необходимых материалов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истематически консультирует студента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контролирует выполнение студентом всех разделов работы в сроки, установленные графиком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оставляет выпускающей кафедре сведения о проценте готовности работы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ставл</w:t>
      </w:r>
      <w:r w:rsidR="00924B5A">
        <w:rPr>
          <w:szCs w:val="28"/>
        </w:rPr>
        <w:t>яет законченную ВКР</w:t>
      </w:r>
      <w:r w:rsidRPr="00B06969">
        <w:rPr>
          <w:szCs w:val="28"/>
        </w:rPr>
        <w:t xml:space="preserve"> со своим отзывом заведующему кафедрой для направления на защиту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частвует в за</w:t>
      </w:r>
      <w:r w:rsidR="00924B5A">
        <w:rPr>
          <w:szCs w:val="28"/>
        </w:rPr>
        <w:t>седании ГАК при защите выпускной квалификационной</w:t>
      </w:r>
      <w:r w:rsidRPr="00B06969">
        <w:rPr>
          <w:szCs w:val="28"/>
        </w:rPr>
        <w:t xml:space="preserve"> работы.</w:t>
      </w:r>
    </w:p>
    <w:p w:rsidR="009B1455" w:rsidRPr="00B06969" w:rsidRDefault="009B1455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В целях повышения каче</w:t>
      </w:r>
      <w:r w:rsidR="00924B5A">
        <w:rPr>
          <w:b w:val="0"/>
          <w:sz w:val="28"/>
          <w:szCs w:val="28"/>
        </w:rPr>
        <w:t>ства выполнения ВКР</w:t>
      </w:r>
      <w:r w:rsidRPr="00B06969">
        <w:rPr>
          <w:b w:val="0"/>
          <w:sz w:val="28"/>
          <w:szCs w:val="28"/>
        </w:rPr>
        <w:t xml:space="preserve"> по представлению </w:t>
      </w:r>
      <w:r w:rsidRPr="00B06969">
        <w:rPr>
          <w:b w:val="0"/>
          <w:sz w:val="28"/>
          <w:szCs w:val="28"/>
        </w:rPr>
        <w:lastRenderedPageBreak/>
        <w:t>руководителя допускается привлечение консультантов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Основным документом, позволяющим планировать и контролировать</w:t>
      </w:r>
      <w:r w:rsidR="00924B5A">
        <w:rPr>
          <w:szCs w:val="28"/>
        </w:rPr>
        <w:t xml:space="preserve"> ход выполнения ВКР, является </w:t>
      </w:r>
      <w:r w:rsidRPr="00B06969">
        <w:rPr>
          <w:szCs w:val="28"/>
        </w:rPr>
        <w:t xml:space="preserve"> задание</w:t>
      </w:r>
      <w:r w:rsidR="00924B5A">
        <w:rPr>
          <w:szCs w:val="28"/>
        </w:rPr>
        <w:t xml:space="preserve"> на выпускную квалификационную работу</w:t>
      </w:r>
      <w:r w:rsidRPr="00B06969">
        <w:rPr>
          <w:szCs w:val="28"/>
        </w:rPr>
        <w:t>, которое утверждается заведующим кафедрой и включает все этапы дипломирования: изучение литературы, сбор, обобщение и анализ исходных данных, составление черновых вари</w:t>
      </w:r>
      <w:r w:rsidR="00924B5A">
        <w:rPr>
          <w:szCs w:val="28"/>
        </w:rPr>
        <w:t>антов ВКР</w:t>
      </w:r>
      <w:r w:rsidRPr="00B06969">
        <w:rPr>
          <w:szCs w:val="28"/>
        </w:rPr>
        <w:t>, его оформление, рецензирование, подготовку к защите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рактика показывает, что студенты часто нерационально планируют этапы своего исследования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Изучение литературы и написание первой  главы должно обязательно сопровождаться параллельно проводимым сбором исходных данных и их анализом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 В противном случае может получиться так, что к моменту запланированног</w:t>
      </w:r>
      <w:r w:rsidR="00924B5A">
        <w:rPr>
          <w:szCs w:val="28"/>
        </w:rPr>
        <w:t xml:space="preserve">о представления ВКР </w:t>
      </w:r>
      <w:r w:rsidRPr="00B06969">
        <w:rPr>
          <w:szCs w:val="28"/>
        </w:rPr>
        <w:t xml:space="preserve"> научному руководителю в завершенном виде окажутся подготовленными лишь теоретическая глава и фрагменты второй, аналитической. Между тем главная научно-методическая и практи</w:t>
      </w:r>
      <w:r w:rsidR="00924B5A">
        <w:rPr>
          <w:szCs w:val="28"/>
        </w:rPr>
        <w:t>ческая ценность ВКР</w:t>
      </w:r>
      <w:r w:rsidRPr="00B06969">
        <w:rPr>
          <w:szCs w:val="28"/>
        </w:rPr>
        <w:t xml:space="preserve"> состоит в разработанных рекомендациях и их обосновании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соотве</w:t>
      </w:r>
      <w:r w:rsidR="00924B5A">
        <w:rPr>
          <w:szCs w:val="28"/>
        </w:rPr>
        <w:t xml:space="preserve">тствии с утвержденным </w:t>
      </w:r>
      <w:r w:rsidRPr="00B06969">
        <w:rPr>
          <w:szCs w:val="28"/>
        </w:rPr>
        <w:t>заданием</w:t>
      </w:r>
      <w:r w:rsidR="00924B5A">
        <w:rPr>
          <w:szCs w:val="28"/>
        </w:rPr>
        <w:t xml:space="preserve"> на ВКР</w:t>
      </w:r>
      <w:r w:rsidRPr="00B06969">
        <w:rPr>
          <w:szCs w:val="28"/>
        </w:rPr>
        <w:t xml:space="preserve"> студент представляет подготовленные разделы научному руководителю. С учетом полученных замечаний студент перерабатывает и дополняет имеющийся у него материал. И только с разрешения научного руководителя оформляется чистовой вариант.</w:t>
      </w:r>
    </w:p>
    <w:p w:rsidR="009B1455" w:rsidRPr="00B06969" w:rsidRDefault="009B1455" w:rsidP="00144EC0">
      <w:pPr>
        <w:ind w:firstLine="709"/>
        <w:jc w:val="both"/>
        <w:rPr>
          <w:szCs w:val="28"/>
        </w:rPr>
      </w:pPr>
      <w:r w:rsidRPr="00B06969">
        <w:rPr>
          <w:szCs w:val="28"/>
        </w:rPr>
        <w:t>Выпускающая кафедра в течение вс</w:t>
      </w:r>
      <w:r w:rsidR="00924B5A">
        <w:rPr>
          <w:szCs w:val="28"/>
        </w:rPr>
        <w:t>его периода выполнения выпускной квалификационной</w:t>
      </w:r>
      <w:r w:rsidRPr="00B06969">
        <w:rPr>
          <w:szCs w:val="28"/>
        </w:rPr>
        <w:t xml:space="preserve"> работы  осуществляет проверку степени готовности каждой работы. В этих целях заведующий кафедрой назначает комиссию в составе 2-3 сотрудников кафедры, которая на одном из этапов выполнения работы может ознакомиться с ходом ее написания и дать заключение о соответствии предъявляемым требованиям.</w:t>
      </w:r>
    </w:p>
    <w:p w:rsidR="00144EC0" w:rsidRPr="00144EC0" w:rsidRDefault="00144EC0" w:rsidP="00144EC0">
      <w:pPr>
        <w:ind w:firstLine="709"/>
        <w:jc w:val="both"/>
        <w:rPr>
          <w:szCs w:val="28"/>
        </w:rPr>
      </w:pPr>
      <w:r>
        <w:rPr>
          <w:szCs w:val="28"/>
        </w:rPr>
        <w:t>После выполнения ВКР осуществляется проверка научным руководителем текста выпускной квалификационной работы.</w:t>
      </w:r>
      <w:r w:rsidRPr="00144EC0">
        <w:rPr>
          <w:szCs w:val="28"/>
        </w:rPr>
        <w:t xml:space="preserve"> Для проверки на объ</w:t>
      </w:r>
      <w:r>
        <w:rPr>
          <w:szCs w:val="28"/>
        </w:rPr>
        <w:t xml:space="preserve">ем </w:t>
      </w:r>
      <w:r>
        <w:rPr>
          <w:szCs w:val="28"/>
        </w:rPr>
        <w:lastRenderedPageBreak/>
        <w:t xml:space="preserve">заимствования текстов ВКР </w:t>
      </w:r>
      <w:r w:rsidRPr="00144EC0">
        <w:rPr>
          <w:szCs w:val="28"/>
        </w:rPr>
        <w:t>используется система «Антиплагиат.ВУЗ».</w:t>
      </w:r>
      <w:r>
        <w:rPr>
          <w:szCs w:val="28"/>
        </w:rPr>
        <w:t xml:space="preserve"> </w:t>
      </w:r>
      <w:r w:rsidR="004F4086">
        <w:rPr>
          <w:szCs w:val="28"/>
        </w:rPr>
        <w:t>Проверенная ВКР должна</w:t>
      </w:r>
      <w:r w:rsidRPr="00144EC0">
        <w:rPr>
          <w:szCs w:val="28"/>
        </w:rPr>
        <w:t xml:space="preserve"> иметь про</w:t>
      </w:r>
      <w:r>
        <w:rPr>
          <w:szCs w:val="28"/>
        </w:rPr>
        <w:t>цент уникальности не ниже</w:t>
      </w:r>
      <w:r w:rsidRPr="00144EC0">
        <w:rPr>
          <w:szCs w:val="28"/>
        </w:rPr>
        <w:t xml:space="preserve"> 50</w:t>
      </w:r>
      <w:r>
        <w:rPr>
          <w:szCs w:val="28"/>
        </w:rPr>
        <w:t>%</w:t>
      </w:r>
      <w:r w:rsidRPr="00144EC0">
        <w:rPr>
          <w:szCs w:val="28"/>
        </w:rPr>
        <w:t>. По результатам проверки ВКР в системе «Антиплагиат.ВУЗ» формируется отчет о проверке и оформляется на бумажном носителе. В случае получения процента</w:t>
      </w:r>
      <w:r>
        <w:rPr>
          <w:szCs w:val="28"/>
        </w:rPr>
        <w:t xml:space="preserve"> уникальности ниже установленного значения </w:t>
      </w:r>
      <w:r w:rsidRPr="00144EC0">
        <w:rPr>
          <w:szCs w:val="28"/>
        </w:rPr>
        <w:t>обучающийся не допускается до защиты ВКР.</w:t>
      </w:r>
    </w:p>
    <w:p w:rsidR="004F4086" w:rsidRDefault="004F4086" w:rsidP="00F027D9">
      <w:pPr>
        <w:ind w:firstLine="709"/>
        <w:jc w:val="center"/>
        <w:rPr>
          <w:bCs/>
          <w:szCs w:val="28"/>
        </w:rPr>
      </w:pPr>
    </w:p>
    <w:p w:rsidR="00472662" w:rsidRDefault="000F2588" w:rsidP="009D4A08">
      <w:pPr>
        <w:pStyle w:val="23"/>
        <w:spacing w:line="36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2534FB" w:rsidRPr="00B06969">
        <w:rPr>
          <w:b w:val="0"/>
          <w:bCs w:val="0"/>
          <w:sz w:val="28"/>
          <w:szCs w:val="28"/>
        </w:rPr>
        <w:t>.</w:t>
      </w:r>
      <w:r w:rsidR="00472662" w:rsidRPr="00B06969">
        <w:rPr>
          <w:b w:val="0"/>
          <w:bCs w:val="0"/>
          <w:sz w:val="28"/>
          <w:szCs w:val="28"/>
        </w:rPr>
        <w:t xml:space="preserve">  П</w:t>
      </w:r>
      <w:r w:rsidR="002534FB" w:rsidRPr="00B06969">
        <w:rPr>
          <w:b w:val="0"/>
          <w:bCs w:val="0"/>
          <w:sz w:val="28"/>
          <w:szCs w:val="28"/>
        </w:rPr>
        <w:t xml:space="preserve">РЕДСТАВЛЕНИЕ К ЗАЩИТЕ </w:t>
      </w:r>
      <w:r w:rsidR="00472662" w:rsidRPr="00B06969">
        <w:rPr>
          <w:b w:val="0"/>
          <w:bCs w:val="0"/>
          <w:sz w:val="28"/>
          <w:szCs w:val="28"/>
        </w:rPr>
        <w:t xml:space="preserve"> И ПОРЯДОК</w:t>
      </w:r>
      <w:r w:rsidR="009D4A08">
        <w:rPr>
          <w:b w:val="0"/>
          <w:bCs w:val="0"/>
          <w:sz w:val="28"/>
          <w:szCs w:val="28"/>
        </w:rPr>
        <w:t xml:space="preserve"> ЗАЩИТЫ         ВЫПУСКНОЙ КВАЛИФИКАЦИОННОЙ</w:t>
      </w:r>
      <w:r w:rsidR="00472662" w:rsidRPr="00B06969">
        <w:rPr>
          <w:b w:val="0"/>
          <w:bCs w:val="0"/>
          <w:sz w:val="28"/>
          <w:szCs w:val="28"/>
        </w:rPr>
        <w:t xml:space="preserve"> РАБОТЫ</w:t>
      </w:r>
    </w:p>
    <w:p w:rsidR="00503D28" w:rsidRDefault="00503D28" w:rsidP="009D4A08">
      <w:pPr>
        <w:pStyle w:val="23"/>
        <w:spacing w:line="360" w:lineRule="auto"/>
        <w:ind w:firstLine="709"/>
        <w:rPr>
          <w:b w:val="0"/>
          <w:bCs w:val="0"/>
          <w:sz w:val="28"/>
          <w:szCs w:val="28"/>
        </w:rPr>
      </w:pPr>
    </w:p>
    <w:p w:rsidR="00BA61ED" w:rsidRPr="00B06969" w:rsidRDefault="004F4086" w:rsidP="00BA61ED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выпускн</w:t>
      </w:r>
      <w:r w:rsidR="00BA61ED" w:rsidRPr="00B06969">
        <w:rPr>
          <w:b w:val="0"/>
          <w:sz w:val="28"/>
          <w:szCs w:val="28"/>
        </w:rPr>
        <w:t>ую</w:t>
      </w:r>
      <w:r>
        <w:rPr>
          <w:b w:val="0"/>
          <w:sz w:val="28"/>
          <w:szCs w:val="28"/>
        </w:rPr>
        <w:t xml:space="preserve"> квалификационную</w:t>
      </w:r>
      <w:r w:rsidR="00BA61ED" w:rsidRPr="00B06969">
        <w:rPr>
          <w:b w:val="0"/>
          <w:sz w:val="28"/>
          <w:szCs w:val="28"/>
        </w:rPr>
        <w:t xml:space="preserve"> работу составляется отзыв научного руководителя, в котором отражается ее теоретический уровень, глубина исследования, актуальность предложений и рекомендаций, степень их экономического обоснования, самостоятельность исполнителя и элементы его личной инициативы.</w:t>
      </w:r>
    </w:p>
    <w:p w:rsidR="007001BD" w:rsidRDefault="008844E1" w:rsidP="008844E1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7001BD">
        <w:rPr>
          <w:b w:val="0"/>
          <w:sz w:val="28"/>
          <w:szCs w:val="28"/>
        </w:rPr>
        <w:t>осле получения отзыва руководителя ВКР и прохождения проц</w:t>
      </w:r>
      <w:r>
        <w:rPr>
          <w:b w:val="0"/>
          <w:sz w:val="28"/>
          <w:szCs w:val="28"/>
        </w:rPr>
        <w:t>едуры нормоконтроля обучающимся осуществляется размещение текста</w:t>
      </w:r>
      <w:r w:rsidR="007001BD" w:rsidRPr="007001BD">
        <w:rPr>
          <w:b w:val="0"/>
          <w:sz w:val="28"/>
          <w:szCs w:val="28"/>
        </w:rPr>
        <w:t xml:space="preserve"> ВКР </w:t>
      </w:r>
      <w:r>
        <w:rPr>
          <w:b w:val="0"/>
          <w:sz w:val="28"/>
          <w:szCs w:val="28"/>
        </w:rPr>
        <w:t>и аннотации</w:t>
      </w:r>
      <w:r w:rsidR="007001BD" w:rsidRPr="007001BD">
        <w:rPr>
          <w:b w:val="0"/>
          <w:sz w:val="28"/>
          <w:szCs w:val="28"/>
        </w:rPr>
        <w:t xml:space="preserve"> к работе в соответствии с инструкцией, размеще</w:t>
      </w:r>
      <w:r>
        <w:rPr>
          <w:b w:val="0"/>
          <w:sz w:val="28"/>
          <w:szCs w:val="28"/>
        </w:rPr>
        <w:t>нной на сайте h</w:t>
      </w:r>
      <w:r>
        <w:rPr>
          <w:b w:val="0"/>
          <w:sz w:val="28"/>
          <w:szCs w:val="28"/>
          <w:lang w:val="en-US"/>
        </w:rPr>
        <w:t>t</w:t>
      </w:r>
      <w:r>
        <w:rPr>
          <w:b w:val="0"/>
          <w:sz w:val="28"/>
          <w:szCs w:val="28"/>
        </w:rPr>
        <w:t>tp:// роrtfolio.</w:t>
      </w:r>
      <w:r w:rsidRPr="007001BD">
        <w:rPr>
          <w:b w:val="0"/>
          <w:sz w:val="28"/>
          <w:szCs w:val="28"/>
        </w:rPr>
        <w:t>usue.ru.</w:t>
      </w:r>
      <w:r w:rsidR="004F4086">
        <w:rPr>
          <w:b w:val="0"/>
          <w:sz w:val="28"/>
          <w:szCs w:val="28"/>
        </w:rPr>
        <w:t>,</w:t>
      </w:r>
      <w:r w:rsidR="007001BD" w:rsidRPr="007001BD">
        <w:rPr>
          <w:b w:val="0"/>
          <w:sz w:val="28"/>
          <w:szCs w:val="28"/>
        </w:rPr>
        <w:t>не позднее чем за три календарных дня до даты защиты.</w:t>
      </w:r>
      <w:r w:rsidR="00BA61ED" w:rsidRPr="00BA61ED">
        <w:t xml:space="preserve"> </w:t>
      </w:r>
      <w:r w:rsidR="004F4086">
        <w:rPr>
          <w:b w:val="0"/>
          <w:sz w:val="28"/>
          <w:szCs w:val="28"/>
        </w:rPr>
        <w:t>После публикации ВКР дипломант</w:t>
      </w:r>
      <w:r w:rsidR="00BA61ED" w:rsidRPr="00BA61ED">
        <w:rPr>
          <w:b w:val="0"/>
          <w:sz w:val="28"/>
          <w:szCs w:val="28"/>
        </w:rPr>
        <w:t xml:space="preserve"> печатает «Справку о публикации».</w:t>
      </w:r>
    </w:p>
    <w:p w:rsidR="00BA61ED" w:rsidRDefault="00BA61ED" w:rsidP="00BA61ED">
      <w:pPr>
        <w:ind w:firstLine="709"/>
        <w:jc w:val="both"/>
        <w:rPr>
          <w:szCs w:val="28"/>
        </w:rPr>
      </w:pPr>
      <w:r w:rsidRPr="00B06969">
        <w:rPr>
          <w:szCs w:val="28"/>
        </w:rPr>
        <w:t>Е</w:t>
      </w:r>
      <w:r>
        <w:rPr>
          <w:szCs w:val="28"/>
        </w:rPr>
        <w:t>сли студент представил выпускную квалификационную</w:t>
      </w:r>
      <w:r w:rsidRPr="00B06969">
        <w:rPr>
          <w:szCs w:val="28"/>
        </w:rPr>
        <w:t xml:space="preserve"> работу с нарушением предусмотренных сроков, то такая работа к дальнейшему рассмотрению не </w:t>
      </w:r>
      <w:r>
        <w:rPr>
          <w:szCs w:val="28"/>
        </w:rPr>
        <w:t>допускается</w:t>
      </w:r>
      <w:r w:rsidRPr="00B06969">
        <w:rPr>
          <w:szCs w:val="28"/>
        </w:rPr>
        <w:t>.</w:t>
      </w:r>
    </w:p>
    <w:p w:rsidR="00472662" w:rsidRPr="00B06969" w:rsidRDefault="009D4A08" w:rsidP="009D4A08">
      <w:pPr>
        <w:ind w:firstLine="709"/>
        <w:jc w:val="both"/>
        <w:rPr>
          <w:szCs w:val="28"/>
        </w:rPr>
      </w:pPr>
      <w:r>
        <w:rPr>
          <w:szCs w:val="28"/>
        </w:rPr>
        <w:t xml:space="preserve">Выпускная квалификационная </w:t>
      </w:r>
      <w:r w:rsidR="00472662" w:rsidRPr="00B06969">
        <w:rPr>
          <w:szCs w:val="28"/>
        </w:rPr>
        <w:t xml:space="preserve"> работа, проверенная и подписанная научным руководителем, представляется на кафедру. Заведующий кафедрой на основании отзыва научного руководителя и личного просмотра работы решает вопрос о допуске студента к защите. В исключительных случаях вопрос о допуске к защите рассматривается на заседании кафедры с участием руководителя и испо</w:t>
      </w:r>
      <w:r>
        <w:rPr>
          <w:szCs w:val="28"/>
        </w:rPr>
        <w:t>лнителя ВКР</w:t>
      </w:r>
      <w:r w:rsidR="00472662" w:rsidRPr="00B06969">
        <w:rPr>
          <w:szCs w:val="28"/>
        </w:rPr>
        <w:t>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lastRenderedPageBreak/>
        <w:t>После того, как работа допущена научным руководителем к защите, по решению последнего может быть организована процедура предварительной защиты. Ее целью является оказание помощи студенту при подготовке к защите, провести апробацию полученных результатов, получить замечания и ответить на полученные вопросы. Для проведения предварительной защиты научный руководитель формирует небольшой коллектив из числа преподавателей кафедры коммерции, логистики и экономики торговли, других кафедр УрГЭУ. Часто в процедуре предварительной защиты принимает участие только научный руководитель.</w:t>
      </w:r>
    </w:p>
    <w:p w:rsidR="001F2238" w:rsidRDefault="009D4A08" w:rsidP="009D4A08">
      <w:pPr>
        <w:ind w:firstLine="709"/>
        <w:jc w:val="both"/>
        <w:rPr>
          <w:szCs w:val="28"/>
        </w:rPr>
      </w:pPr>
      <w:r>
        <w:rPr>
          <w:szCs w:val="28"/>
        </w:rPr>
        <w:t>Допущенная к защите выпускная квалификационная</w:t>
      </w:r>
      <w:r w:rsidR="00472662" w:rsidRPr="00B06969">
        <w:rPr>
          <w:szCs w:val="28"/>
        </w:rPr>
        <w:t xml:space="preserve"> работа вместе с </w:t>
      </w:r>
      <w:r w:rsidR="00F36CB1">
        <w:rPr>
          <w:szCs w:val="28"/>
        </w:rPr>
        <w:t xml:space="preserve">отзывом  </w:t>
      </w:r>
      <w:r w:rsidR="00472662" w:rsidRPr="00B06969">
        <w:rPr>
          <w:szCs w:val="28"/>
        </w:rPr>
        <w:t>руководителя</w:t>
      </w:r>
      <w:r w:rsidR="001F2238">
        <w:rPr>
          <w:szCs w:val="28"/>
        </w:rPr>
        <w:t xml:space="preserve">, заданием на выполнение ВКР, </w:t>
      </w:r>
      <w:r w:rsidR="00F36CB1">
        <w:rPr>
          <w:szCs w:val="28"/>
        </w:rPr>
        <w:t>с</w:t>
      </w:r>
      <w:r w:rsidR="001F2238">
        <w:rPr>
          <w:szCs w:val="28"/>
        </w:rPr>
        <w:t xml:space="preserve">правкой о публикации, </w:t>
      </w:r>
      <w:r w:rsidR="001F2238" w:rsidRPr="001F2238">
        <w:rPr>
          <w:szCs w:val="28"/>
        </w:rPr>
        <w:t xml:space="preserve"> отчетом о проверке в системе «Антиплагиат.ВУЗ» </w:t>
      </w:r>
      <w:r w:rsidR="001F2238">
        <w:t xml:space="preserve">представляется в государственную экзаменационную комиссию </w:t>
      </w:r>
      <w:r w:rsidR="001F2238" w:rsidRPr="001F2238">
        <w:rPr>
          <w:szCs w:val="28"/>
        </w:rPr>
        <w:t>не позднее чем за два календарных дня до защиты.</w:t>
      </w:r>
    </w:p>
    <w:p w:rsidR="00472662" w:rsidRDefault="009D4A08" w:rsidP="009D4A08">
      <w:pPr>
        <w:ind w:firstLine="709"/>
        <w:jc w:val="both"/>
        <w:rPr>
          <w:szCs w:val="28"/>
        </w:rPr>
      </w:pPr>
      <w:r>
        <w:rPr>
          <w:szCs w:val="28"/>
        </w:rPr>
        <w:t>Защита выпускной квалификационной</w:t>
      </w:r>
      <w:r w:rsidR="00472662" w:rsidRPr="00B06969">
        <w:rPr>
          <w:szCs w:val="28"/>
        </w:rPr>
        <w:t xml:space="preserve"> работы проводится на открытом заседании Государственной аттестационной комиссии с участием не менее половины состава комиссии.</w:t>
      </w:r>
    </w:p>
    <w:p w:rsidR="00472662" w:rsidRPr="00B06969" w:rsidRDefault="0006261A" w:rsidP="009D4A08">
      <w:pPr>
        <w:ind w:firstLine="709"/>
        <w:jc w:val="both"/>
        <w:rPr>
          <w:szCs w:val="28"/>
        </w:rPr>
      </w:pPr>
      <w:r>
        <w:rPr>
          <w:szCs w:val="28"/>
        </w:rPr>
        <w:t xml:space="preserve">Защита выпускных квалификационных </w:t>
      </w:r>
      <w:r w:rsidR="00472662" w:rsidRPr="00B06969">
        <w:rPr>
          <w:szCs w:val="28"/>
        </w:rPr>
        <w:t xml:space="preserve"> работ может проходить как в вузах, так и в организациях, для которых тематика защищаемых работ представляет научно-теоретический или практический интерес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а доклад основных</w:t>
      </w:r>
      <w:r w:rsidR="0006261A">
        <w:rPr>
          <w:szCs w:val="28"/>
        </w:rPr>
        <w:t xml:space="preserve"> положений выпускной квалификационной</w:t>
      </w:r>
      <w:r w:rsidRPr="00B06969">
        <w:rPr>
          <w:szCs w:val="28"/>
        </w:rPr>
        <w:t xml:space="preserve"> работы перед</w:t>
      </w:r>
      <w:r w:rsidR="0006261A">
        <w:rPr>
          <w:szCs w:val="28"/>
        </w:rPr>
        <w:t xml:space="preserve"> ГАК студенту предоставляется 8</w:t>
      </w:r>
      <w:r w:rsidRPr="00B06969">
        <w:rPr>
          <w:szCs w:val="28"/>
        </w:rPr>
        <w:t xml:space="preserve"> минут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Доклад должен быть кратким, но содержательным. Не следует пересказывать полностью введение и содержание всех разделов работы, подробно останавливаться на технике расчетов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еобходимо назват</w:t>
      </w:r>
      <w:r w:rsidR="0006261A">
        <w:rPr>
          <w:szCs w:val="28"/>
        </w:rPr>
        <w:t>ь цель и задачи ВКР</w:t>
      </w:r>
      <w:r w:rsidRPr="00B06969">
        <w:rPr>
          <w:szCs w:val="28"/>
        </w:rPr>
        <w:t xml:space="preserve">, пояснить, чем определяется ее актуальность, назвать объект и предмет исследования, дать выводы из общего анализа и кратко изложить содержание специального анализа. Это должно занять не более 40–45% времени, отведенного для доклада. Остальную часть времени </w:t>
      </w:r>
      <w:r w:rsidRPr="00B06969">
        <w:rPr>
          <w:szCs w:val="28"/>
        </w:rPr>
        <w:lastRenderedPageBreak/>
        <w:t>следует посвятить изложению сущности предлагаемых мероприятий и обоснованию их эффективности (или указать преимущества)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Все пр</w:t>
      </w:r>
      <w:r w:rsidR="0006261A">
        <w:rPr>
          <w:szCs w:val="28"/>
        </w:rPr>
        <w:t xml:space="preserve">инципиальные положения выпускной квалификационной </w:t>
      </w:r>
      <w:r w:rsidRPr="00B06969">
        <w:rPr>
          <w:szCs w:val="28"/>
        </w:rPr>
        <w:t xml:space="preserve"> работы для большей наглядности должны быть представлены на демонстрационном материале. К демонстрационным материалам относится </w:t>
      </w:r>
      <w:r w:rsidR="0006261A">
        <w:rPr>
          <w:szCs w:val="28"/>
        </w:rPr>
        <w:t>информация из  ВКР</w:t>
      </w:r>
      <w:r w:rsidRPr="00B06969">
        <w:rPr>
          <w:szCs w:val="28"/>
        </w:rPr>
        <w:t xml:space="preserve"> (таблицы, графики, диаграммы и т.д.), оформленная в виде ксер</w:t>
      </w:r>
      <w:r w:rsidR="007F554C">
        <w:rPr>
          <w:szCs w:val="28"/>
        </w:rPr>
        <w:t>окопий  для  каждого  члена ГЭ</w:t>
      </w:r>
      <w:r w:rsidRPr="00B06969">
        <w:rPr>
          <w:szCs w:val="28"/>
        </w:rPr>
        <w:t>К. Во время доклада необходимо ссылаться на  эти  материалы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После доклада студе</w:t>
      </w:r>
      <w:r w:rsidR="007F554C">
        <w:rPr>
          <w:szCs w:val="28"/>
        </w:rPr>
        <w:t>нт отвечает на вопросы членов ГЭ</w:t>
      </w:r>
      <w:r w:rsidRPr="00B06969">
        <w:rPr>
          <w:szCs w:val="28"/>
        </w:rPr>
        <w:t xml:space="preserve">К и других лиц, присутствующих на защите. Затем зачитывается отзыв рецензента, с которым дипломник должен быть предварительно ознакомлен. Далее предоставляется заключительное слово для ответа на замечания  рецензента. В заключении  </w:t>
      </w:r>
      <w:r w:rsidR="0006261A">
        <w:rPr>
          <w:szCs w:val="28"/>
        </w:rPr>
        <w:t xml:space="preserve">выступает руководитель выпускной квалификационной </w:t>
      </w:r>
      <w:r w:rsidRPr="00B06969">
        <w:rPr>
          <w:szCs w:val="28"/>
        </w:rPr>
        <w:t xml:space="preserve"> работы или зачитывается его отзыв.</w:t>
      </w:r>
    </w:p>
    <w:p w:rsidR="00472662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о окончании защиты Государственная </w:t>
      </w:r>
      <w:r w:rsidR="007F554C">
        <w:rPr>
          <w:szCs w:val="28"/>
        </w:rPr>
        <w:t>экзаменационная</w:t>
      </w:r>
      <w:r w:rsidRPr="00B06969">
        <w:rPr>
          <w:szCs w:val="28"/>
        </w:rPr>
        <w:t xml:space="preserve"> комиссия на закрытом заседании обсуждает результаты защиты. </w:t>
      </w:r>
    </w:p>
    <w:p w:rsidR="00A604DA" w:rsidRPr="00A604DA" w:rsidRDefault="00A604DA" w:rsidP="00A604DA">
      <w:pPr>
        <w:ind w:firstLine="709"/>
        <w:jc w:val="both"/>
        <w:rPr>
          <w:b/>
          <w:szCs w:val="28"/>
        </w:rPr>
      </w:pPr>
      <w:r w:rsidRPr="00A604DA">
        <w:rPr>
          <w:b/>
          <w:szCs w:val="28"/>
        </w:rPr>
        <w:t>Критерии оценки содержания, качества подготовки и защиты выпускной квалификационной работы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A604DA">
        <w:rPr>
          <w:b/>
          <w:i/>
          <w:szCs w:val="28"/>
        </w:rPr>
        <w:t>содержания ВКР и процедуры защиты. При этом оценивается  соответствие: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- содержания работы  заявленной теме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- глубины раскрытия темы ВКР  значимости проблемы исследования; 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- оформления работы  требованиям  ГОСТ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- результатов обучения  требованиям,  предусмотренным ФГОС ВО.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.</w:t>
      </w:r>
    </w:p>
    <w:p w:rsidR="00A604DA" w:rsidRPr="00A604DA" w:rsidRDefault="00A604DA" w:rsidP="00A604DA">
      <w:pPr>
        <w:ind w:firstLine="709"/>
        <w:jc w:val="both"/>
        <w:rPr>
          <w:b/>
          <w:szCs w:val="28"/>
        </w:rPr>
      </w:pPr>
      <w:r w:rsidRPr="00A604DA">
        <w:rPr>
          <w:b/>
          <w:szCs w:val="28"/>
        </w:rPr>
        <w:lastRenderedPageBreak/>
        <w:t xml:space="preserve">Критерии оценки содержания, качества подготовки и защиты выпускной квалификационной работы по ОПОП </w:t>
      </w:r>
      <w:r w:rsidR="00413C73">
        <w:rPr>
          <w:b/>
          <w:szCs w:val="28"/>
        </w:rPr>
        <w:t>–</w:t>
      </w:r>
      <w:r w:rsidRPr="00A604DA">
        <w:rPr>
          <w:b/>
          <w:szCs w:val="28"/>
        </w:rPr>
        <w:t xml:space="preserve"> программам бакалавриата</w:t>
      </w:r>
    </w:p>
    <w:tbl>
      <w:tblPr>
        <w:tblW w:w="9772" w:type="dxa"/>
        <w:tblCellSpacing w:w="15" w:type="dxa"/>
        <w:tblInd w:w="45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2290"/>
        <w:gridCol w:w="2268"/>
        <w:gridCol w:w="2818"/>
      </w:tblGrid>
      <w:tr w:rsidR="00A604DA" w:rsidRPr="00A604DA" w:rsidTr="00A604DA">
        <w:trPr>
          <w:tblCellSpacing w:w="15" w:type="dxa"/>
        </w:trPr>
        <w:tc>
          <w:tcPr>
            <w:tcW w:w="23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Критерий оценки  </w:t>
            </w:r>
          </w:p>
        </w:tc>
        <w:tc>
          <w:tcPr>
            <w:tcW w:w="2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Оценка «отлично»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Оценка «хорошо» </w:t>
            </w:r>
          </w:p>
        </w:tc>
        <w:tc>
          <w:tcPr>
            <w:tcW w:w="277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Оценка «удовлетворительно» </w:t>
            </w:r>
          </w:p>
        </w:tc>
      </w:tr>
      <w:tr w:rsidR="00A604DA" w:rsidRPr="00A604DA" w:rsidTr="00A604DA">
        <w:trPr>
          <w:tblCellSpacing w:w="15" w:type="dxa"/>
        </w:trPr>
        <w:tc>
          <w:tcPr>
            <w:tcW w:w="23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77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A604DA" w:rsidRPr="00A604DA" w:rsidTr="00A604DA">
        <w:trPr>
          <w:tblCellSpacing w:w="15" w:type="dxa"/>
        </w:trPr>
        <w:tc>
          <w:tcPr>
            <w:tcW w:w="23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>2. Теоретическая и практическая значимость исследования;</w:t>
            </w:r>
          </w:p>
        </w:tc>
        <w:tc>
          <w:tcPr>
            <w:tcW w:w="2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</w:t>
            </w:r>
            <w:r w:rsidRPr="00A604DA">
              <w:rPr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lastRenderedPageBreak/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Работа содержит элементы рекомендаций по использованию результатов </w:t>
            </w:r>
            <w:r w:rsidRPr="00A604DA">
              <w:rPr>
                <w:sz w:val="24"/>
                <w:szCs w:val="24"/>
              </w:rPr>
              <w:lastRenderedPageBreak/>
              <w:t>проведенного исследования на практике</w:t>
            </w:r>
          </w:p>
        </w:tc>
        <w:tc>
          <w:tcPr>
            <w:tcW w:w="277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lastRenderedPageBreak/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604DA" w:rsidRPr="00A604DA" w:rsidTr="00A604DA">
        <w:trPr>
          <w:tblCellSpacing w:w="15" w:type="dxa"/>
        </w:trPr>
        <w:tc>
          <w:tcPr>
            <w:tcW w:w="23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77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A604DA" w:rsidRPr="00A604DA" w:rsidTr="00A604DA">
        <w:trPr>
          <w:tblCellSpacing w:w="15" w:type="dxa"/>
        </w:trPr>
        <w:tc>
          <w:tcPr>
            <w:tcW w:w="23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</w:t>
            </w:r>
            <w:r w:rsidRPr="00A604DA">
              <w:rPr>
                <w:sz w:val="24"/>
                <w:szCs w:val="24"/>
              </w:rPr>
              <w:lastRenderedPageBreak/>
              <w:t xml:space="preserve">установкам.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lastRenderedPageBreak/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77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A604DA" w:rsidRPr="00A604DA" w:rsidTr="00A604DA">
        <w:trPr>
          <w:tblCellSpacing w:w="15" w:type="dxa"/>
        </w:trPr>
        <w:tc>
          <w:tcPr>
            <w:tcW w:w="23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77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A604DA" w:rsidRPr="00A604DA" w:rsidTr="00A604DA">
        <w:trPr>
          <w:tblCellSpacing w:w="15" w:type="dxa"/>
        </w:trPr>
        <w:tc>
          <w:tcPr>
            <w:tcW w:w="23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6. Уровень языковой и стилистической грамотности. </w:t>
            </w:r>
          </w:p>
        </w:tc>
        <w:tc>
          <w:tcPr>
            <w:tcW w:w="2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77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A604DA" w:rsidRPr="00A604DA" w:rsidTr="00A604DA">
        <w:trPr>
          <w:tblCellSpacing w:w="15" w:type="dxa"/>
        </w:trPr>
        <w:tc>
          <w:tcPr>
            <w:tcW w:w="23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7. Качество оформления работы   </w:t>
            </w:r>
          </w:p>
        </w:tc>
        <w:tc>
          <w:tcPr>
            <w:tcW w:w="2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Работа оформлена в соответствии со всеми требованиями, </w:t>
            </w:r>
            <w:r w:rsidRPr="00A604DA">
              <w:rPr>
                <w:sz w:val="24"/>
                <w:szCs w:val="24"/>
              </w:rPr>
              <w:lastRenderedPageBreak/>
              <w:t xml:space="preserve">предъявляемыми к ВКР,.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lastRenderedPageBreak/>
              <w:t xml:space="preserve">Имеются не значительные недочеты в оформлении </w:t>
            </w:r>
          </w:p>
        </w:tc>
        <w:tc>
          <w:tcPr>
            <w:tcW w:w="277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Много недочетов в оформлении. </w:t>
            </w:r>
          </w:p>
        </w:tc>
      </w:tr>
      <w:tr w:rsidR="00A604DA" w:rsidRPr="00A604DA" w:rsidTr="00A604DA">
        <w:trPr>
          <w:tblCellSpacing w:w="15" w:type="dxa"/>
        </w:trPr>
        <w:tc>
          <w:tcPr>
            <w:tcW w:w="235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2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77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04DA" w:rsidRPr="00A604DA" w:rsidRDefault="00A604DA" w:rsidP="00A604DA">
            <w:pPr>
              <w:ind w:firstLine="709"/>
              <w:jc w:val="both"/>
              <w:rPr>
                <w:sz w:val="24"/>
                <w:szCs w:val="24"/>
              </w:rPr>
            </w:pPr>
            <w:r w:rsidRPr="00A604DA">
              <w:rPr>
                <w:sz w:val="24"/>
                <w:szCs w:val="24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а </w:t>
      </w:r>
      <w:r w:rsidRPr="00A604DA">
        <w:rPr>
          <w:b/>
          <w:bCs/>
          <w:szCs w:val="28"/>
        </w:rPr>
        <w:t>«неудовлетворительно»</w:t>
      </w:r>
      <w:r w:rsidRPr="00A604DA">
        <w:rPr>
          <w:szCs w:val="28"/>
        </w:rPr>
        <w:t> выставляется, если: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аппарат исследования не продуман или отсутствует его описание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дачно сформулированы цель и задачи, выводы носят декларативный характер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в работе не обоснована актуальность проблемы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lastRenderedPageBreak/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в отзыве научного руководителя имеются существенные критические замечания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оформление не соответствует требованиям, предъявляемым к ВКР;</w:t>
      </w:r>
    </w:p>
    <w:p w:rsidR="00A604DA" w:rsidRPr="00A604DA" w:rsidRDefault="00A604DA" w:rsidP="00A604DA">
      <w:pPr>
        <w:ind w:firstLine="709"/>
        <w:jc w:val="both"/>
        <w:rPr>
          <w:szCs w:val="28"/>
        </w:rPr>
      </w:pPr>
      <w:r w:rsidRPr="00A604DA">
        <w:rPr>
          <w:szCs w:val="28"/>
        </w:rPr>
        <w:t>· к защите не подготовлены  презентационные материалы.</w:t>
      </w:r>
    </w:p>
    <w:p w:rsidR="00472662" w:rsidRPr="00B06969" w:rsidRDefault="007F554C" w:rsidP="009D4A08">
      <w:pPr>
        <w:ind w:firstLine="709"/>
        <w:jc w:val="both"/>
        <w:rPr>
          <w:szCs w:val="28"/>
        </w:rPr>
      </w:pPr>
      <w:r>
        <w:rPr>
          <w:szCs w:val="28"/>
        </w:rPr>
        <w:t>ГЭ</w:t>
      </w:r>
      <w:r w:rsidR="00472662" w:rsidRPr="00B06969">
        <w:rPr>
          <w:szCs w:val="28"/>
        </w:rPr>
        <w:t>К принимает решение о присвоении студенту-дипломнику квалификации, после чего происходит о</w:t>
      </w:r>
      <w:r>
        <w:rPr>
          <w:szCs w:val="28"/>
        </w:rPr>
        <w:t>бъявление результатов защиты. ГЭ</w:t>
      </w:r>
      <w:r w:rsidR="00472662" w:rsidRPr="00B06969">
        <w:rPr>
          <w:szCs w:val="28"/>
        </w:rPr>
        <w:t>К принимает также решение о рекомендации работы к практическому внедрению на соответствующем предприятии, направлен</w:t>
      </w:r>
      <w:r w:rsidR="0006261A">
        <w:rPr>
          <w:szCs w:val="28"/>
        </w:rPr>
        <w:t>ии студента в магистратуру</w:t>
      </w:r>
      <w:r w:rsidR="00472662" w:rsidRPr="00B06969">
        <w:rPr>
          <w:szCs w:val="28"/>
        </w:rPr>
        <w:t xml:space="preserve"> и выдаче диплома с отличием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В тех</w:t>
      </w:r>
      <w:r w:rsidR="0006261A">
        <w:rPr>
          <w:szCs w:val="28"/>
        </w:rPr>
        <w:t xml:space="preserve"> случаях, когда защита выпускной квалификационной</w:t>
      </w:r>
      <w:r w:rsidRPr="00B06969">
        <w:rPr>
          <w:szCs w:val="28"/>
        </w:rPr>
        <w:t xml:space="preserve"> работы признана неудовлетворительной, Государственная </w:t>
      </w:r>
      <w:r w:rsidR="007F554C">
        <w:rPr>
          <w:szCs w:val="28"/>
        </w:rPr>
        <w:t xml:space="preserve">экзаменационная </w:t>
      </w:r>
      <w:r w:rsidRPr="00B06969">
        <w:rPr>
          <w:szCs w:val="28"/>
        </w:rPr>
        <w:t>комиссия устанавливает, может ли студент представить к повторной защите эту же работу с доработкой, определяемой комиссией, или же он должен разработать новую тему, которая устанавливается выпускающей кафедрой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Студент, не защитивший работу, допускается к повторной защите в течение трех лет после окончания вуза при условии представления положительной характеристики с места работы, отвечающей профилю специальности. Для ст</w:t>
      </w:r>
      <w:r w:rsidR="0006261A">
        <w:rPr>
          <w:szCs w:val="28"/>
        </w:rPr>
        <w:t>удента, не защитившего выпускную квалификационную</w:t>
      </w:r>
      <w:r w:rsidRPr="00B06969">
        <w:rPr>
          <w:szCs w:val="28"/>
        </w:rPr>
        <w:t xml:space="preserve"> работу по </w:t>
      </w:r>
      <w:r w:rsidRPr="00B06969">
        <w:rPr>
          <w:szCs w:val="28"/>
        </w:rPr>
        <w:lastRenderedPageBreak/>
        <w:t>уважительной причине в ср</w:t>
      </w:r>
      <w:r w:rsidR="007F554C">
        <w:rPr>
          <w:szCs w:val="28"/>
        </w:rPr>
        <w:t>оки, установленные для работы ГЭ</w:t>
      </w:r>
      <w:r w:rsidRPr="00B06969">
        <w:rPr>
          <w:szCs w:val="28"/>
        </w:rPr>
        <w:t>К, первым проректором университета может быть назначено специальное заседание комиссии в течение того периода</w:t>
      </w:r>
      <w:r w:rsidR="007F554C">
        <w:rPr>
          <w:szCs w:val="28"/>
        </w:rPr>
        <w:t>, на который утвержден состав ГЭ</w:t>
      </w:r>
      <w:r w:rsidRPr="00B06969">
        <w:rPr>
          <w:szCs w:val="28"/>
        </w:rPr>
        <w:t>К.</w:t>
      </w:r>
    </w:p>
    <w:p w:rsidR="00472662" w:rsidRPr="00B06969" w:rsidRDefault="0006261A" w:rsidP="009D4A08">
      <w:pPr>
        <w:ind w:firstLine="709"/>
        <w:jc w:val="both"/>
        <w:rPr>
          <w:szCs w:val="28"/>
        </w:rPr>
      </w:pPr>
      <w:r>
        <w:rPr>
          <w:szCs w:val="28"/>
        </w:rPr>
        <w:t xml:space="preserve">Защищенные выпускные квалификационные </w:t>
      </w:r>
      <w:r w:rsidR="000F2588">
        <w:rPr>
          <w:szCs w:val="28"/>
        </w:rPr>
        <w:t xml:space="preserve"> работы </w:t>
      </w:r>
      <w:r w:rsidR="00472662" w:rsidRPr="00B06969">
        <w:rPr>
          <w:szCs w:val="28"/>
        </w:rPr>
        <w:t>сдаются на кафедру и затем хранятся в архиве вуза.</w:t>
      </w:r>
    </w:p>
    <w:p w:rsidR="00472662" w:rsidRPr="00B06969" w:rsidRDefault="00472662" w:rsidP="00B06969">
      <w:pPr>
        <w:spacing w:line="240" w:lineRule="auto"/>
        <w:ind w:firstLine="709"/>
        <w:jc w:val="both"/>
        <w:rPr>
          <w:szCs w:val="28"/>
        </w:rPr>
      </w:pPr>
    </w:p>
    <w:p w:rsidR="00472662" w:rsidRPr="00B06969" w:rsidRDefault="00B06969" w:rsidP="000F2588">
      <w:pPr>
        <w:ind w:firstLine="709"/>
        <w:jc w:val="center"/>
        <w:rPr>
          <w:b/>
          <w:szCs w:val="28"/>
        </w:rPr>
      </w:pPr>
      <w:r>
        <w:rPr>
          <w:szCs w:val="28"/>
        </w:rPr>
        <w:t>П</w:t>
      </w:r>
      <w:r w:rsidR="00472662" w:rsidRPr="00B06969">
        <w:rPr>
          <w:szCs w:val="28"/>
        </w:rPr>
        <w:t>РИЛОЖЕНИЕ А</w:t>
      </w:r>
    </w:p>
    <w:p w:rsidR="00472662" w:rsidRPr="00B06969" w:rsidRDefault="00472662" w:rsidP="00B06969">
      <w:pPr>
        <w:pStyle w:val="4"/>
        <w:spacing w:line="240" w:lineRule="auto"/>
        <w:ind w:firstLine="709"/>
        <w:rPr>
          <w:sz w:val="28"/>
          <w:szCs w:val="28"/>
        </w:rPr>
      </w:pPr>
    </w:p>
    <w:p w:rsidR="00503D28" w:rsidRDefault="00472662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 xml:space="preserve">Перечень примерных тем </w:t>
      </w:r>
      <w:r w:rsidR="00503D28">
        <w:rPr>
          <w:b w:val="0"/>
          <w:bCs w:val="0"/>
          <w:sz w:val="28"/>
          <w:szCs w:val="28"/>
        </w:rPr>
        <w:t xml:space="preserve">ВКР </w:t>
      </w:r>
    </w:p>
    <w:p w:rsidR="00472662" w:rsidRPr="00B06969" w:rsidRDefault="00503D28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правление подготовки «Торговое дело» профиль «</w:t>
      </w:r>
      <w:r w:rsidR="009A6EA9">
        <w:rPr>
          <w:b w:val="0"/>
          <w:bCs w:val="0"/>
          <w:sz w:val="28"/>
          <w:szCs w:val="28"/>
        </w:rPr>
        <w:t>К</w:t>
      </w:r>
      <w:r w:rsidR="007F554C">
        <w:rPr>
          <w:b w:val="0"/>
          <w:bCs w:val="0"/>
          <w:sz w:val="28"/>
          <w:szCs w:val="28"/>
        </w:rPr>
        <w:t>оммерция</w:t>
      </w:r>
      <w:r>
        <w:rPr>
          <w:b w:val="0"/>
          <w:bCs w:val="0"/>
          <w:sz w:val="28"/>
          <w:szCs w:val="28"/>
        </w:rPr>
        <w:t>»</w:t>
      </w:r>
    </w:p>
    <w:p w:rsidR="00472662" w:rsidRPr="00B06969" w:rsidRDefault="00472662" w:rsidP="00B06969">
      <w:pPr>
        <w:tabs>
          <w:tab w:val="left" w:pos="993"/>
          <w:tab w:val="left" w:pos="1276"/>
        </w:tabs>
        <w:spacing w:line="240" w:lineRule="auto"/>
        <w:ind w:firstLine="709"/>
        <w:jc w:val="center"/>
        <w:rPr>
          <w:b/>
          <w:szCs w:val="28"/>
        </w:rPr>
      </w:pPr>
    </w:p>
    <w:p w:rsidR="007F554C" w:rsidRPr="007F554C" w:rsidRDefault="007F554C" w:rsidP="007F554C">
      <w:pPr>
        <w:spacing w:line="240" w:lineRule="auto"/>
        <w:rPr>
          <w:color w:val="000000"/>
          <w:sz w:val="24"/>
          <w:szCs w:val="24"/>
        </w:rPr>
      </w:pP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. Анализ и перспективы развития посреднической деятельности в современных экономических условиях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2. Особенности развития российской оптовой торговли в современных рыночных условиях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3. Организация и совершенствование коммерческой деятельности лизинговой компании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4. Организация и совершенствование коммерческой деятельности оптово-посреднического предприятия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5. Организация и совершенствование коммерческой деятельности предприятия розничной торговли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6. Организация и совершенствование коммерческой деятельности транспортного предприятия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7. Конкурентоспособность предприятия и пути ее укрепления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8. Особенности организации коммерческой деятельности малых предприятий в условиях современной экономики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9. Развитие франчайзинга как формы коммерческой деятельности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0. Организация и совершенствование коммерческой деятельности предприятия торговли (общественного питания)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1. Анализ организации и совершенствование коммерческой деятельности предприятия оптовой торговли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2. Организации и совершенствование коммерческой деятельности на предприятии сферы услуг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3. Организации и совершенствование коммерческой деятельности посреднического предприятия на конкретном рынке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4. Организации и совершенствование коммерческой работы по закупкам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lastRenderedPageBreak/>
        <w:t>15. Организации и совершенствование коммерческой работы по продажам товаров (услуг)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6. Совершенствование организации работы коммерческой службы предприятия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7. Совершенствование ассортиментной политики на предприятии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8. Прогнозирование и разработка стратегии коммерческой деятельности на предприятии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19. Исследование и моделирование бизнес-процессов на коммерческом пред</w:t>
      </w:r>
      <w:r w:rsidRPr="00A10881">
        <w:rPr>
          <w:rFonts w:eastAsia="Calibri"/>
          <w:szCs w:val="28"/>
          <w:lang w:eastAsia="en-US"/>
        </w:rPr>
        <w:softHyphen/>
        <w:t>приятии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  <w:r w:rsidRPr="00A10881">
        <w:rPr>
          <w:rFonts w:eastAsia="Calibri"/>
          <w:szCs w:val="28"/>
          <w:lang w:eastAsia="en-US"/>
        </w:rPr>
        <w:t>20. Анализ и формирование ассортимента на предприятии и пути его совершенствования</w:t>
      </w:r>
    </w:p>
    <w:p w:rsidR="00A10881" w:rsidRPr="00A10881" w:rsidRDefault="00A10881" w:rsidP="00A10881">
      <w:pPr>
        <w:widowControl/>
        <w:tabs>
          <w:tab w:val="num" w:pos="720"/>
        </w:tabs>
        <w:spacing w:line="259" w:lineRule="auto"/>
        <w:jc w:val="both"/>
        <w:rPr>
          <w:rFonts w:eastAsia="Calibri"/>
          <w:szCs w:val="28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7F554C" w:rsidRDefault="007F554C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A10881" w:rsidRDefault="00A10881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A10881" w:rsidRDefault="00A10881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A10881" w:rsidRDefault="00A10881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A10881" w:rsidRDefault="00A10881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635D54" w:rsidRDefault="00635D54" w:rsidP="007F554C">
      <w:pPr>
        <w:spacing w:line="240" w:lineRule="auto"/>
        <w:ind w:right="20"/>
        <w:jc w:val="both"/>
        <w:rPr>
          <w:rFonts w:eastAsiaTheme="minorHAnsi"/>
          <w:color w:val="000000"/>
          <w:szCs w:val="28"/>
          <w:shd w:val="clear" w:color="auto" w:fill="FFFFFF"/>
          <w:lang w:eastAsia="en-US"/>
        </w:rPr>
      </w:pPr>
    </w:p>
    <w:p w:rsidR="00472662" w:rsidRPr="00960E61" w:rsidRDefault="00472662" w:rsidP="00B06969">
      <w:pPr>
        <w:pStyle w:val="7"/>
        <w:ind w:firstLine="709"/>
        <w:rPr>
          <w:i w:val="0"/>
          <w:szCs w:val="28"/>
        </w:rPr>
      </w:pPr>
      <w:r w:rsidRPr="00960E61">
        <w:rPr>
          <w:i w:val="0"/>
          <w:szCs w:val="28"/>
        </w:rPr>
        <w:t>ПРИЛОЖЕНИЕ Б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819"/>
      </w:tblGrid>
      <w:tr w:rsidR="00472662" w:rsidRPr="00B06969" w:rsidTr="009C15EB">
        <w:trPr>
          <w:trHeight w:val="3119"/>
        </w:trPr>
        <w:tc>
          <w:tcPr>
            <w:tcW w:w="4361" w:type="dxa"/>
          </w:tcPr>
          <w:p w:rsidR="00472662" w:rsidRPr="00B06969" w:rsidRDefault="00472662" w:rsidP="009C15EB">
            <w:pPr>
              <w:pStyle w:val="a3"/>
              <w:jc w:val="left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</w:rPr>
              <w:t>УТВЕРЖДАЮ</w:t>
            </w:r>
          </w:p>
          <w:p w:rsidR="00472662" w:rsidRPr="00B06969" w:rsidRDefault="00A028B2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 ЛиК</w:t>
            </w:r>
          </w:p>
          <w:p w:rsidR="00472662" w:rsidRPr="00B06969" w:rsidRDefault="009C15EB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A028B2">
              <w:rPr>
                <w:sz w:val="28"/>
                <w:szCs w:val="28"/>
              </w:rPr>
              <w:t>___В.М.Каточков</w:t>
            </w:r>
          </w:p>
          <w:p w:rsidR="00472662" w:rsidRPr="00B06969" w:rsidRDefault="00472662" w:rsidP="009C15EB">
            <w:pPr>
              <w:spacing w:line="240" w:lineRule="auto"/>
              <w:rPr>
                <w:szCs w:val="28"/>
              </w:rPr>
            </w:pPr>
            <w:r w:rsidRPr="00B06969">
              <w:rPr>
                <w:szCs w:val="28"/>
              </w:rPr>
              <w:t>«_____»________________201__г.</w:t>
            </w:r>
          </w:p>
        </w:tc>
        <w:tc>
          <w:tcPr>
            <w:tcW w:w="1134" w:type="dxa"/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4819" w:type="dxa"/>
            <w:hideMark/>
          </w:tcPr>
          <w:p w:rsidR="00472662" w:rsidRPr="00B06969" w:rsidRDefault="00472662" w:rsidP="00635D54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 xml:space="preserve">Зав.  кафедрой  </w:t>
            </w:r>
            <w:r w:rsidR="00A028B2">
              <w:rPr>
                <w:szCs w:val="28"/>
              </w:rPr>
              <w:t>логистики и коммерции</w:t>
            </w:r>
          </w:p>
          <w:p w:rsidR="00472662" w:rsidRPr="00B06969" w:rsidRDefault="007F4671" w:rsidP="00635D54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д.э.н.</w:t>
            </w:r>
            <w:r w:rsidR="00472662" w:rsidRPr="00B06969">
              <w:rPr>
                <w:szCs w:val="28"/>
              </w:rPr>
              <w:t xml:space="preserve">      </w:t>
            </w:r>
            <w:r w:rsidR="00A028B2">
              <w:rPr>
                <w:szCs w:val="28"/>
              </w:rPr>
              <w:t>Каточкову В.М.</w:t>
            </w:r>
          </w:p>
          <w:p w:rsidR="00472662" w:rsidRPr="00B06969" w:rsidRDefault="00227450" w:rsidP="00635D54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от студента </w:t>
            </w:r>
          </w:p>
          <w:p w:rsidR="00472662" w:rsidRPr="00B06969" w:rsidRDefault="009C15EB" w:rsidP="00635D54">
            <w:pPr>
              <w:pBdr>
                <w:bottom w:val="single" w:sz="12" w:space="1" w:color="auto"/>
              </w:pBd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 группы____________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  <w:t>____________</w:t>
            </w:r>
          </w:p>
          <w:p w:rsidR="00472662" w:rsidRPr="00B06969" w:rsidRDefault="00472662" w:rsidP="009C15EB">
            <w:pPr>
              <w:pStyle w:val="a3"/>
              <w:ind w:firstLine="34"/>
              <w:jc w:val="center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  <w:vertAlign w:val="superscript"/>
              </w:rPr>
              <w:t>(Ф.И.О. полностью)</w:t>
            </w:r>
          </w:p>
        </w:tc>
      </w:tr>
    </w:tbl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Style w:val="3"/>
        <w:jc w:val="center"/>
        <w:rPr>
          <w:b/>
          <w:sz w:val="28"/>
          <w:szCs w:val="28"/>
        </w:rPr>
      </w:pPr>
      <w:r w:rsidRPr="00B06969">
        <w:rPr>
          <w:b/>
          <w:sz w:val="28"/>
          <w:szCs w:val="28"/>
        </w:rPr>
        <w:t>Заявление</w:t>
      </w:r>
    </w:p>
    <w:p w:rsidR="00472662" w:rsidRPr="00B06969" w:rsidRDefault="0006261A" w:rsidP="00B06969">
      <w:pPr>
        <w:spacing w:line="240" w:lineRule="auto"/>
        <w:ind w:firstLine="709"/>
        <w:jc w:val="center"/>
        <w:rPr>
          <w:szCs w:val="28"/>
        </w:rPr>
      </w:pPr>
      <w:r>
        <w:rPr>
          <w:b/>
          <w:szCs w:val="28"/>
        </w:rPr>
        <w:t>на утверждение темы выпускной квалификационной работы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Style w:val="a3"/>
        <w:ind w:firstLine="709"/>
        <w:jc w:val="left"/>
        <w:rPr>
          <w:sz w:val="28"/>
          <w:szCs w:val="28"/>
        </w:rPr>
      </w:pPr>
      <w:r w:rsidRPr="00B06969">
        <w:rPr>
          <w:sz w:val="28"/>
          <w:szCs w:val="28"/>
        </w:rPr>
        <w:t>Прошу утвердить мне</w:t>
      </w:r>
      <w:r w:rsidR="0006261A">
        <w:rPr>
          <w:sz w:val="28"/>
          <w:szCs w:val="28"/>
        </w:rPr>
        <w:t xml:space="preserve"> тему выпускной квалификационной работы</w:t>
      </w:r>
      <w:r w:rsidRPr="00B06969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4103">
        <w:rPr>
          <w:sz w:val="28"/>
          <w:szCs w:val="28"/>
        </w:rPr>
        <w:t>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Место прохождения  преддипломной практики: ____________________________________________________________________________________________________________________________________________</w:t>
      </w:r>
      <w:r w:rsidR="00764103">
        <w:rPr>
          <w:szCs w:val="28"/>
        </w:rPr>
        <w:t xml:space="preserve"> 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Bdr>
          <w:bottom w:val="single" w:sz="12" w:space="1" w:color="auto"/>
        </w:pBd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Характеристика предприятия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Bdr>
          <w:bottom w:val="single" w:sz="12" w:space="1" w:color="auto"/>
        </w:pBd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Научный руководитель:</w:t>
      </w:r>
      <w:r w:rsidR="00764103">
        <w:rPr>
          <w:szCs w:val="28"/>
        </w:rPr>
        <w:t>____________________________________________</w:t>
      </w:r>
      <w:r w:rsidRPr="00B06969">
        <w:rPr>
          <w:szCs w:val="28"/>
        </w:rPr>
        <w:t xml:space="preserve"> </w:t>
      </w:r>
      <w:r w:rsidR="00764103">
        <w:rPr>
          <w:szCs w:val="28"/>
        </w:rPr>
        <w:t xml:space="preserve"> </w:t>
      </w:r>
    </w:p>
    <w:p w:rsidR="00472662" w:rsidRPr="00764103" w:rsidRDefault="00472662" w:rsidP="00B06969">
      <w:pPr>
        <w:spacing w:line="240" w:lineRule="auto"/>
        <w:ind w:firstLine="709"/>
        <w:rPr>
          <w:sz w:val="22"/>
          <w:szCs w:val="22"/>
        </w:rPr>
      </w:pPr>
      <w:r w:rsidRPr="00764103">
        <w:rPr>
          <w:sz w:val="22"/>
          <w:szCs w:val="22"/>
        </w:rPr>
        <w:t>(Ф.И.О., ученая степень, ученое звание, должность)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Телефон:________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Электронная почта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Дата: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студента:          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руководителя: ___________________</w:t>
      </w:r>
    </w:p>
    <w:p w:rsidR="00503D28" w:rsidRPr="00B06969" w:rsidRDefault="00503D28" w:rsidP="00B06969">
      <w:pPr>
        <w:spacing w:line="240" w:lineRule="auto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088"/>
        <w:gridCol w:w="4819"/>
      </w:tblGrid>
      <w:tr w:rsidR="00472662" w:rsidRPr="00B06969" w:rsidTr="00D3059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F36CB1">
            <w:pPr>
              <w:spacing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2662" w:rsidRPr="00B06969" w:rsidRDefault="00472662" w:rsidP="00B06969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</w:p>
        </w:tc>
      </w:tr>
    </w:tbl>
    <w:p w:rsidR="00472662" w:rsidRPr="00B06969" w:rsidRDefault="00472662" w:rsidP="00B06969">
      <w:pPr>
        <w:pStyle w:val="3"/>
        <w:jc w:val="center"/>
        <w:rPr>
          <w:b/>
          <w:sz w:val="28"/>
          <w:szCs w:val="28"/>
        </w:rPr>
      </w:pPr>
      <w:r w:rsidRPr="00B06969">
        <w:rPr>
          <w:b/>
          <w:sz w:val="28"/>
          <w:szCs w:val="28"/>
        </w:rPr>
        <w:t>ПРИЛОЖЕНИЕ В</w:t>
      </w:r>
    </w:p>
    <w:p w:rsidR="00472662" w:rsidRPr="00B06969" w:rsidRDefault="007F4671" w:rsidP="00B06969">
      <w:pPr>
        <w:pStyle w:val="4"/>
        <w:spacing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нистерство </w:t>
      </w:r>
      <w:r w:rsidR="00472662" w:rsidRPr="00B06969">
        <w:rPr>
          <w:b w:val="0"/>
          <w:sz w:val="28"/>
          <w:szCs w:val="28"/>
        </w:rPr>
        <w:t>науки</w:t>
      </w:r>
      <w:r>
        <w:rPr>
          <w:b w:val="0"/>
          <w:sz w:val="28"/>
          <w:szCs w:val="28"/>
        </w:rPr>
        <w:t xml:space="preserve"> и высшего образования</w:t>
      </w:r>
      <w:r w:rsidR="00472662" w:rsidRPr="00B06969">
        <w:rPr>
          <w:b w:val="0"/>
          <w:sz w:val="28"/>
          <w:szCs w:val="28"/>
        </w:rPr>
        <w:t xml:space="preserve"> Российской </w:t>
      </w:r>
      <w:r>
        <w:rPr>
          <w:b w:val="0"/>
          <w:sz w:val="28"/>
          <w:szCs w:val="28"/>
        </w:rPr>
        <w:t>Ф</w:t>
      </w:r>
      <w:r w:rsidR="00472662" w:rsidRPr="00B06969">
        <w:rPr>
          <w:b w:val="0"/>
          <w:sz w:val="28"/>
          <w:szCs w:val="28"/>
        </w:rPr>
        <w:t>едерации</w:t>
      </w:r>
    </w:p>
    <w:p w:rsidR="00472662" w:rsidRPr="00B06969" w:rsidRDefault="00472662" w:rsidP="00B06969">
      <w:pPr>
        <w:spacing w:line="240" w:lineRule="auto"/>
        <w:ind w:firstLine="709"/>
        <w:jc w:val="center"/>
        <w:rPr>
          <w:b/>
          <w:szCs w:val="28"/>
        </w:rPr>
      </w:pPr>
      <w:r w:rsidRPr="00B06969">
        <w:rPr>
          <w:b/>
          <w:szCs w:val="28"/>
        </w:rPr>
        <w:t>ФГБОУ</w:t>
      </w:r>
      <w:r w:rsidRPr="00B06969">
        <w:rPr>
          <w:szCs w:val="28"/>
        </w:rPr>
        <w:t xml:space="preserve"> </w:t>
      </w:r>
      <w:r w:rsidRPr="00B06969">
        <w:rPr>
          <w:b/>
          <w:szCs w:val="28"/>
        </w:rPr>
        <w:t>ВПО Уральский государственный экономический университет</w:t>
      </w:r>
    </w:p>
    <w:p w:rsidR="00472662" w:rsidRPr="00B06969" w:rsidRDefault="00472662" w:rsidP="00B06969">
      <w:pPr>
        <w:pStyle w:val="a7"/>
        <w:spacing w:line="240" w:lineRule="auto"/>
        <w:ind w:firstLine="709"/>
        <w:rPr>
          <w:b/>
          <w:szCs w:val="28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8"/>
        <w:gridCol w:w="2732"/>
        <w:gridCol w:w="2308"/>
        <w:gridCol w:w="205"/>
        <w:gridCol w:w="4820"/>
        <w:gridCol w:w="15"/>
      </w:tblGrid>
      <w:tr w:rsidR="00472662" w:rsidRPr="005254B1" w:rsidTr="00503D28">
        <w:trPr>
          <w:gridBefore w:val="1"/>
          <w:wBefore w:w="108" w:type="dxa"/>
          <w:trHeight w:val="849"/>
        </w:trPr>
        <w:tc>
          <w:tcPr>
            <w:tcW w:w="5245" w:type="dxa"/>
            <w:gridSpan w:val="3"/>
          </w:tcPr>
          <w:p w:rsidR="00472662" w:rsidRPr="006C4185" w:rsidRDefault="00503D28" w:rsidP="0006261A">
            <w:pPr>
              <w:pStyle w:val="4"/>
              <w:spacing w:line="240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ститут___________________</w:t>
            </w:r>
          </w:p>
          <w:p w:rsidR="006C4185" w:rsidRPr="006C4185" w:rsidRDefault="00503D28" w:rsidP="006C4185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6C4185" w:rsidRPr="006C4185">
              <w:rPr>
                <w:bCs/>
                <w:sz w:val="24"/>
                <w:szCs w:val="24"/>
              </w:rPr>
              <w:t>аправление подготовки    «</w:t>
            </w:r>
            <w:r>
              <w:rPr>
                <w:bCs/>
                <w:sz w:val="24"/>
                <w:szCs w:val="24"/>
              </w:rPr>
              <w:t>Торговое дело</w:t>
            </w:r>
            <w:r w:rsidR="006C4185" w:rsidRPr="006C4185">
              <w:rPr>
                <w:bCs/>
                <w:sz w:val="24"/>
                <w:szCs w:val="24"/>
              </w:rPr>
              <w:t>» профиль «</w:t>
            </w:r>
            <w:r w:rsidR="009A6EA9">
              <w:rPr>
                <w:bCs/>
                <w:sz w:val="24"/>
                <w:szCs w:val="24"/>
              </w:rPr>
              <w:t>К</w:t>
            </w:r>
            <w:r w:rsidR="00635D54">
              <w:rPr>
                <w:bCs/>
                <w:sz w:val="24"/>
                <w:szCs w:val="24"/>
              </w:rPr>
              <w:t>оммерция</w:t>
            </w:r>
            <w:r w:rsidR="006C4185" w:rsidRPr="006C4185">
              <w:rPr>
                <w:bCs/>
                <w:szCs w:val="28"/>
              </w:rPr>
              <w:t>»</w:t>
            </w:r>
          </w:p>
          <w:p w:rsidR="00472662" w:rsidRPr="005254B1" w:rsidRDefault="00472662" w:rsidP="00764103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</w:tcPr>
          <w:p w:rsidR="00472662" w:rsidRPr="005254B1" w:rsidRDefault="00472662" w:rsidP="006C4185">
            <w:pPr>
              <w:pStyle w:val="4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5254B1">
              <w:rPr>
                <w:sz w:val="24"/>
                <w:szCs w:val="24"/>
              </w:rPr>
              <w:t xml:space="preserve">Кафедра коммерции, логистики  и экономики торговли    </w:t>
            </w:r>
          </w:p>
          <w:p w:rsidR="00472662" w:rsidRPr="005254B1" w:rsidRDefault="00472662" w:rsidP="00503D28">
            <w:pPr>
              <w:pStyle w:val="4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5254B1">
              <w:rPr>
                <w:sz w:val="24"/>
                <w:szCs w:val="24"/>
              </w:rPr>
              <w:t>Группа_____________</w:t>
            </w:r>
          </w:p>
        </w:tc>
      </w:tr>
      <w:tr w:rsidR="00472662" w:rsidRPr="005254B1" w:rsidTr="005F3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662" w:rsidRPr="005254B1" w:rsidRDefault="00472662" w:rsidP="00B06969">
            <w:pPr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  <w:r w:rsidRPr="00525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5254B1" w:rsidRDefault="00472662" w:rsidP="00B06969">
            <w:pPr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662" w:rsidRPr="005254B1" w:rsidRDefault="00472662" w:rsidP="00764103">
            <w:pPr>
              <w:pStyle w:val="a3"/>
              <w:ind w:hanging="45"/>
              <w:jc w:val="center"/>
              <w:rPr>
                <w:sz w:val="24"/>
                <w:szCs w:val="24"/>
              </w:rPr>
            </w:pPr>
            <w:r w:rsidRPr="005254B1">
              <w:rPr>
                <w:sz w:val="24"/>
                <w:szCs w:val="24"/>
              </w:rPr>
              <w:t>УТВЕРЖДАЮ</w:t>
            </w:r>
          </w:p>
          <w:p w:rsidR="00472662" w:rsidRPr="005254B1" w:rsidRDefault="00A028B2" w:rsidP="00764103">
            <w:pPr>
              <w:pStyle w:val="a3"/>
              <w:ind w:hanging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кафедрой </w:t>
            </w:r>
            <w:r w:rsidR="00472662" w:rsidRPr="005254B1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гистики  и коммерции</w:t>
            </w:r>
          </w:p>
          <w:p w:rsidR="00472662" w:rsidRPr="005254B1" w:rsidRDefault="00764103" w:rsidP="00764103">
            <w:pPr>
              <w:pStyle w:val="a3"/>
              <w:ind w:hanging="45"/>
              <w:rPr>
                <w:sz w:val="24"/>
                <w:szCs w:val="24"/>
              </w:rPr>
            </w:pPr>
            <w:r w:rsidRPr="005254B1">
              <w:rPr>
                <w:sz w:val="24"/>
                <w:szCs w:val="24"/>
              </w:rPr>
              <w:t>___________________</w:t>
            </w:r>
            <w:r w:rsidR="00A028B2">
              <w:rPr>
                <w:sz w:val="24"/>
                <w:szCs w:val="24"/>
              </w:rPr>
              <w:t>В.М.Каточков</w:t>
            </w:r>
          </w:p>
          <w:p w:rsidR="00472662" w:rsidRPr="005254B1" w:rsidRDefault="00764103" w:rsidP="00764103">
            <w:pPr>
              <w:pStyle w:val="a3"/>
              <w:ind w:hanging="45"/>
              <w:rPr>
                <w:sz w:val="24"/>
                <w:szCs w:val="24"/>
              </w:rPr>
            </w:pPr>
            <w:r w:rsidRPr="005254B1">
              <w:rPr>
                <w:sz w:val="24"/>
                <w:szCs w:val="24"/>
              </w:rPr>
              <w:t>«_____»__________________</w:t>
            </w:r>
            <w:r w:rsidR="00472662" w:rsidRPr="005254B1">
              <w:rPr>
                <w:sz w:val="24"/>
                <w:szCs w:val="24"/>
              </w:rPr>
              <w:t>201___г.</w:t>
            </w:r>
          </w:p>
        </w:tc>
      </w:tr>
    </w:tbl>
    <w:p w:rsidR="00472662" w:rsidRPr="005254B1" w:rsidRDefault="00472662" w:rsidP="00B06969">
      <w:pPr>
        <w:pStyle w:val="2"/>
        <w:ind w:firstLine="709"/>
        <w:jc w:val="center"/>
        <w:rPr>
          <w:b/>
          <w:sz w:val="24"/>
          <w:szCs w:val="24"/>
        </w:rPr>
      </w:pPr>
    </w:p>
    <w:p w:rsidR="00472662" w:rsidRPr="005254B1" w:rsidRDefault="00472662" w:rsidP="00B06969">
      <w:pPr>
        <w:pStyle w:val="2"/>
        <w:ind w:firstLine="709"/>
        <w:jc w:val="center"/>
        <w:rPr>
          <w:b/>
          <w:sz w:val="24"/>
          <w:szCs w:val="24"/>
        </w:rPr>
      </w:pPr>
      <w:r w:rsidRPr="005254B1">
        <w:rPr>
          <w:b/>
          <w:sz w:val="24"/>
          <w:szCs w:val="24"/>
        </w:rPr>
        <w:t>ЗАДАНИЕ НА ВЫПУСКНУЮ КВАЛИФИКАЦИОННУЮ РАБОТУ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Студенту ________________________________________</w:t>
      </w:r>
      <w:r w:rsidR="005254B1" w:rsidRPr="005254B1">
        <w:rPr>
          <w:sz w:val="24"/>
          <w:szCs w:val="24"/>
        </w:rPr>
        <w:t>______________________________</w:t>
      </w:r>
      <w:r w:rsidR="005254B1">
        <w:rPr>
          <w:sz w:val="24"/>
          <w:szCs w:val="24"/>
        </w:rPr>
        <w:t>____</w:t>
      </w: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  <w:r w:rsidRPr="005254B1">
        <w:rPr>
          <w:sz w:val="24"/>
          <w:szCs w:val="24"/>
        </w:rPr>
        <w:t>(Фамилия, имя, отчество)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Руководитель _____________________________________</w:t>
      </w:r>
      <w:r w:rsidR="005254B1" w:rsidRPr="005254B1">
        <w:rPr>
          <w:sz w:val="24"/>
          <w:szCs w:val="24"/>
        </w:rPr>
        <w:t>____________________</w:t>
      </w:r>
      <w:r w:rsidR="005254B1">
        <w:rPr>
          <w:sz w:val="24"/>
          <w:szCs w:val="24"/>
        </w:rPr>
        <w:t>_____________</w:t>
      </w: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  <w:r w:rsidRPr="005254B1">
        <w:rPr>
          <w:sz w:val="24"/>
          <w:szCs w:val="24"/>
        </w:rPr>
        <w:t>(Фамилия, и., о., место работы, должность)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</w:p>
    <w:p w:rsidR="00472662" w:rsidRPr="005254B1" w:rsidRDefault="00472662" w:rsidP="005254B1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Тема выпускной квалификационной работы __________</w:t>
      </w:r>
      <w:r w:rsidR="005254B1" w:rsidRPr="005254B1">
        <w:rPr>
          <w:sz w:val="24"/>
          <w:szCs w:val="24"/>
        </w:rPr>
        <w:t>______________________</w:t>
      </w:r>
      <w:r w:rsidR="005254B1">
        <w:rPr>
          <w:sz w:val="24"/>
          <w:szCs w:val="24"/>
        </w:rPr>
        <w:t>____________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По чьей заявке выполняется работа _________________</w:t>
      </w:r>
      <w:r w:rsidR="005254B1" w:rsidRPr="005254B1">
        <w:rPr>
          <w:sz w:val="24"/>
          <w:szCs w:val="24"/>
        </w:rPr>
        <w:t>_____________________________________________________</w:t>
      </w:r>
      <w:r w:rsidR="005254B1">
        <w:rPr>
          <w:sz w:val="24"/>
          <w:szCs w:val="24"/>
        </w:rPr>
        <w:t>____________</w:t>
      </w:r>
      <w:r w:rsidRPr="005254B1">
        <w:rPr>
          <w:sz w:val="24"/>
          <w:szCs w:val="24"/>
        </w:rPr>
        <w:t xml:space="preserve"> </w:t>
      </w:r>
    </w:p>
    <w:p w:rsidR="00472662" w:rsidRPr="005254B1" w:rsidRDefault="00472662" w:rsidP="005254B1">
      <w:pPr>
        <w:pStyle w:val="7"/>
        <w:rPr>
          <w:sz w:val="24"/>
          <w:szCs w:val="24"/>
        </w:rPr>
      </w:pPr>
      <w:r w:rsidRPr="005254B1">
        <w:rPr>
          <w:sz w:val="24"/>
          <w:szCs w:val="24"/>
        </w:rPr>
        <w:t>Название организации, дата, № заявки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Срок сдачи студентом законченной работы___________________________________________</w:t>
      </w:r>
      <w:r w:rsidR="005254B1" w:rsidRPr="005254B1">
        <w:rPr>
          <w:sz w:val="24"/>
          <w:szCs w:val="24"/>
        </w:rPr>
        <w:t>_____________________</w:t>
      </w:r>
      <w:r w:rsidR="005254B1">
        <w:rPr>
          <w:sz w:val="24"/>
          <w:szCs w:val="24"/>
        </w:rPr>
        <w:t>____________</w:t>
      </w:r>
      <w:r w:rsidRPr="005254B1">
        <w:rPr>
          <w:sz w:val="24"/>
          <w:szCs w:val="24"/>
        </w:rPr>
        <w:t xml:space="preserve"> 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</w:p>
    <w:p w:rsidR="00472662" w:rsidRPr="005254B1" w:rsidRDefault="00472662" w:rsidP="005254B1">
      <w:pPr>
        <w:pStyle w:val="3"/>
        <w:ind w:firstLine="0"/>
        <w:jc w:val="center"/>
        <w:rPr>
          <w:sz w:val="24"/>
          <w:szCs w:val="24"/>
        </w:rPr>
      </w:pPr>
      <w:r w:rsidRPr="005254B1">
        <w:rPr>
          <w:b/>
          <w:sz w:val="24"/>
          <w:szCs w:val="24"/>
        </w:rPr>
        <w:t>Техническое задание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Целевая установка_____________________________________</w:t>
      </w:r>
      <w:r w:rsidR="005254B1" w:rsidRPr="005254B1">
        <w:rPr>
          <w:sz w:val="24"/>
          <w:szCs w:val="24"/>
        </w:rPr>
        <w:t>________________________</w:t>
      </w:r>
      <w:r w:rsidR="005254B1">
        <w:rPr>
          <w:sz w:val="24"/>
          <w:szCs w:val="24"/>
        </w:rPr>
        <w:t>_____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4B1">
        <w:rPr>
          <w:sz w:val="24"/>
          <w:szCs w:val="24"/>
        </w:rPr>
        <w:t>______________________________________________________________________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План работы и сроки выполнения________________________________________________________</w:t>
      </w:r>
      <w:r w:rsidR="005254B1">
        <w:rPr>
          <w:sz w:val="24"/>
          <w:szCs w:val="24"/>
        </w:rPr>
        <w:t>_______________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4B1">
        <w:rPr>
          <w:sz w:val="24"/>
          <w:szCs w:val="24"/>
        </w:rPr>
        <w:t>_______________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Руководитель выпускной квалификационной  работы ________________________________________</w:t>
      </w:r>
      <w:r w:rsidR="005F32BB">
        <w:rPr>
          <w:sz w:val="24"/>
          <w:szCs w:val="24"/>
        </w:rPr>
        <w:t>_________________________________________</w:t>
      </w:r>
      <w:r w:rsidRPr="005254B1">
        <w:rPr>
          <w:sz w:val="24"/>
          <w:szCs w:val="24"/>
        </w:rPr>
        <w:t xml:space="preserve"> </w:t>
      </w:r>
    </w:p>
    <w:p w:rsidR="005F32BB" w:rsidRPr="005F32BB" w:rsidRDefault="00472662" w:rsidP="005F32BB">
      <w:pPr>
        <w:spacing w:line="240" w:lineRule="auto"/>
        <w:rPr>
          <w:sz w:val="22"/>
          <w:szCs w:val="22"/>
        </w:rPr>
      </w:pPr>
      <w:r w:rsidRPr="005254B1">
        <w:rPr>
          <w:sz w:val="24"/>
          <w:szCs w:val="24"/>
        </w:rPr>
        <w:t xml:space="preserve">                                            </w:t>
      </w:r>
      <w:r w:rsidR="005F32BB" w:rsidRPr="005254B1">
        <w:rPr>
          <w:sz w:val="24"/>
          <w:szCs w:val="24"/>
        </w:rPr>
        <w:t xml:space="preserve">                            </w:t>
      </w:r>
      <w:r w:rsidR="005F32BB" w:rsidRPr="005F32BB">
        <w:rPr>
          <w:sz w:val="22"/>
          <w:szCs w:val="22"/>
        </w:rPr>
        <w:t>(подпись)</w:t>
      </w:r>
      <w:r w:rsidR="005F32BB" w:rsidRPr="005254B1">
        <w:rPr>
          <w:sz w:val="24"/>
          <w:szCs w:val="24"/>
        </w:rPr>
        <w:t xml:space="preserve">                                                                                     </w:t>
      </w:r>
    </w:p>
    <w:p w:rsidR="00472662" w:rsidRPr="005254B1" w:rsidRDefault="005F32BB" w:rsidP="005F32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662" w:rsidRPr="005254B1">
        <w:rPr>
          <w:sz w:val="24"/>
          <w:szCs w:val="24"/>
        </w:rPr>
        <w:t>Задание принял к исполнению ___________________________</w:t>
      </w:r>
      <w:r>
        <w:rPr>
          <w:sz w:val="24"/>
          <w:szCs w:val="24"/>
        </w:rPr>
        <w:t>___________________________</w:t>
      </w:r>
      <w:r w:rsidR="00472662" w:rsidRPr="005254B1">
        <w:rPr>
          <w:sz w:val="24"/>
          <w:szCs w:val="24"/>
        </w:rPr>
        <w:t xml:space="preserve"> </w:t>
      </w:r>
    </w:p>
    <w:p w:rsidR="00472662" w:rsidRPr="005254B1" w:rsidRDefault="00F64C7D" w:rsidP="00F64C7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  <w:r w:rsidR="00472662" w:rsidRPr="005254B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</w:t>
      </w:r>
      <w:r w:rsidR="00472662" w:rsidRPr="005254B1">
        <w:rPr>
          <w:sz w:val="24"/>
          <w:szCs w:val="24"/>
        </w:rPr>
        <w:t xml:space="preserve">                                                     «____» __________ 201___г.</w:t>
      </w:r>
    </w:p>
    <w:p w:rsidR="00503D28" w:rsidRDefault="00503D28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03D28" w:rsidRDefault="00472662" w:rsidP="005254B1">
      <w:pPr>
        <w:spacing w:line="240" w:lineRule="auto"/>
        <w:jc w:val="center"/>
        <w:rPr>
          <w:szCs w:val="28"/>
        </w:rPr>
      </w:pPr>
      <w:r w:rsidRPr="00503D28">
        <w:rPr>
          <w:szCs w:val="28"/>
        </w:rPr>
        <w:t>Отзыв научного руководителя о выполненной работе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lastRenderedPageBreak/>
        <w:t>«___»____________ 201___г.</w:t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  <w:t>_____________________________</w:t>
      </w:r>
      <w:r w:rsidRPr="005254B1">
        <w:rPr>
          <w:sz w:val="24"/>
          <w:szCs w:val="24"/>
        </w:rPr>
        <w:tab/>
      </w:r>
    </w:p>
    <w:p w:rsidR="00472662" w:rsidRPr="005254B1" w:rsidRDefault="00472662" w:rsidP="005254B1">
      <w:pPr>
        <w:pStyle w:val="a7"/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 xml:space="preserve">                     дата</w:t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  <w:t xml:space="preserve">              подпись</w:t>
      </w: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03D28" w:rsidRDefault="00472662" w:rsidP="005254B1">
      <w:pPr>
        <w:spacing w:line="240" w:lineRule="auto"/>
        <w:jc w:val="center"/>
        <w:rPr>
          <w:szCs w:val="28"/>
        </w:rPr>
      </w:pPr>
      <w:r w:rsidRPr="00503D28">
        <w:rPr>
          <w:szCs w:val="28"/>
        </w:rPr>
        <w:t>Отзыв о практической значимости выполненного задания</w:t>
      </w: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«___»____________ 201___г.</w:t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  <w:t>_____________________________</w:t>
      </w:r>
      <w:r w:rsidRPr="005254B1">
        <w:rPr>
          <w:sz w:val="24"/>
          <w:szCs w:val="24"/>
        </w:rPr>
        <w:tab/>
      </w:r>
    </w:p>
    <w:p w:rsidR="00472662" w:rsidRPr="005254B1" w:rsidRDefault="00472662" w:rsidP="005254B1">
      <w:pPr>
        <w:pStyle w:val="a7"/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 xml:space="preserve">                     дата</w:t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  <w:t xml:space="preserve">             подпись</w:t>
      </w: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03D28" w:rsidRDefault="00472662" w:rsidP="005254B1">
      <w:pPr>
        <w:spacing w:line="240" w:lineRule="auto"/>
        <w:jc w:val="center"/>
        <w:rPr>
          <w:szCs w:val="28"/>
        </w:rPr>
      </w:pPr>
      <w:r w:rsidRPr="00503D28">
        <w:rPr>
          <w:szCs w:val="28"/>
        </w:rPr>
        <w:t>Решение кафедры о выдвижении на защиту</w:t>
      </w: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«___»____________ 201___г.</w:t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  <w:t>_____________________________</w:t>
      </w:r>
      <w:r w:rsidRPr="005254B1">
        <w:rPr>
          <w:sz w:val="24"/>
          <w:szCs w:val="24"/>
        </w:rPr>
        <w:tab/>
      </w:r>
    </w:p>
    <w:p w:rsidR="00472662" w:rsidRPr="005254B1" w:rsidRDefault="00472662" w:rsidP="005254B1">
      <w:pPr>
        <w:pStyle w:val="a7"/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 xml:space="preserve">                     дата</w:t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  <w:t xml:space="preserve">               подпись</w:t>
      </w: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03D28" w:rsidRDefault="00503D28" w:rsidP="005254B1">
      <w:pPr>
        <w:spacing w:line="240" w:lineRule="auto"/>
        <w:jc w:val="center"/>
        <w:rPr>
          <w:szCs w:val="28"/>
        </w:rPr>
      </w:pPr>
      <w:r w:rsidRPr="00503D28">
        <w:rPr>
          <w:szCs w:val="28"/>
        </w:rPr>
        <w:t>Решение ГЭ</w:t>
      </w:r>
      <w:r w:rsidR="00472662" w:rsidRPr="00503D28">
        <w:rPr>
          <w:szCs w:val="28"/>
        </w:rPr>
        <w:t>К по результатам защиты работы</w:t>
      </w: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jc w:val="center"/>
        <w:rPr>
          <w:sz w:val="24"/>
          <w:szCs w:val="24"/>
        </w:rPr>
      </w:pPr>
    </w:p>
    <w:p w:rsidR="00472662" w:rsidRPr="005254B1" w:rsidRDefault="00472662" w:rsidP="005254B1">
      <w:pPr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>«___»_______</w:t>
      </w:r>
      <w:r w:rsidR="00635D54">
        <w:rPr>
          <w:sz w:val="24"/>
          <w:szCs w:val="24"/>
        </w:rPr>
        <w:t>_____ 201___г.</w:t>
      </w:r>
      <w:r w:rsidR="00635D54">
        <w:rPr>
          <w:sz w:val="24"/>
          <w:szCs w:val="24"/>
        </w:rPr>
        <w:tab/>
      </w:r>
      <w:r w:rsidR="00635D54">
        <w:rPr>
          <w:sz w:val="24"/>
          <w:szCs w:val="24"/>
        </w:rPr>
        <w:tab/>
      </w:r>
      <w:r w:rsidR="00635D54">
        <w:rPr>
          <w:sz w:val="24"/>
          <w:szCs w:val="24"/>
        </w:rPr>
        <w:tab/>
        <w:t>Председатель ГЭ</w:t>
      </w:r>
      <w:r w:rsidRPr="005254B1">
        <w:rPr>
          <w:sz w:val="24"/>
          <w:szCs w:val="24"/>
        </w:rPr>
        <w:t>К__________________</w:t>
      </w:r>
      <w:r w:rsidRPr="005254B1">
        <w:rPr>
          <w:sz w:val="24"/>
          <w:szCs w:val="24"/>
        </w:rPr>
        <w:tab/>
      </w:r>
    </w:p>
    <w:p w:rsidR="00472662" w:rsidRPr="005254B1" w:rsidRDefault="00472662" w:rsidP="005254B1">
      <w:pPr>
        <w:pStyle w:val="a7"/>
        <w:spacing w:line="240" w:lineRule="auto"/>
        <w:rPr>
          <w:sz w:val="24"/>
          <w:szCs w:val="24"/>
        </w:rPr>
      </w:pPr>
      <w:r w:rsidRPr="005254B1">
        <w:rPr>
          <w:sz w:val="24"/>
          <w:szCs w:val="24"/>
        </w:rPr>
        <w:t xml:space="preserve">                     дата</w:t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</w:r>
      <w:r w:rsidRPr="005254B1">
        <w:rPr>
          <w:sz w:val="24"/>
          <w:szCs w:val="24"/>
        </w:rPr>
        <w:tab/>
        <w:t xml:space="preserve">                подпись</w:t>
      </w:r>
    </w:p>
    <w:p w:rsidR="00472662" w:rsidRPr="00B06969" w:rsidRDefault="00472662" w:rsidP="005254B1">
      <w:pPr>
        <w:spacing w:line="240" w:lineRule="auto"/>
        <w:jc w:val="center"/>
        <w:rPr>
          <w:szCs w:val="28"/>
        </w:rPr>
      </w:pPr>
    </w:p>
    <w:p w:rsidR="00472662" w:rsidRPr="00B06969" w:rsidRDefault="00472662" w:rsidP="005254B1">
      <w:pPr>
        <w:spacing w:line="240" w:lineRule="auto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0F2588" w:rsidRDefault="000F2588" w:rsidP="000411FA">
      <w:pPr>
        <w:pStyle w:val="8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588" w:rsidRDefault="000F2588" w:rsidP="000411FA">
      <w:pPr>
        <w:pStyle w:val="8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588" w:rsidRDefault="000F2588" w:rsidP="000411FA">
      <w:pPr>
        <w:pStyle w:val="8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588" w:rsidRDefault="000F2588" w:rsidP="000411FA">
      <w:pPr>
        <w:pStyle w:val="8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588" w:rsidRDefault="000F2588" w:rsidP="000411FA">
      <w:pPr>
        <w:pStyle w:val="8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62" w:rsidRPr="00B06969" w:rsidRDefault="00472662" w:rsidP="000411FA">
      <w:pPr>
        <w:pStyle w:val="8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69">
        <w:rPr>
          <w:rFonts w:ascii="Times New Roman" w:hAnsi="Times New Roman" w:cs="Times New Roman"/>
          <w:b/>
          <w:sz w:val="28"/>
          <w:szCs w:val="28"/>
        </w:rPr>
        <w:t>ПРИЛОЖЕНИЕ Г</w:t>
      </w:r>
    </w:p>
    <w:p w:rsidR="00472662" w:rsidRPr="00B06969" w:rsidRDefault="00472662" w:rsidP="000411FA">
      <w:pPr>
        <w:spacing w:line="240" w:lineRule="auto"/>
        <w:ind w:firstLine="709"/>
        <w:jc w:val="center"/>
        <w:rPr>
          <w:szCs w:val="28"/>
        </w:rPr>
      </w:pPr>
    </w:p>
    <w:p w:rsidR="00472662" w:rsidRPr="000411FA" w:rsidRDefault="0006261A" w:rsidP="00B06969">
      <w:pPr>
        <w:pStyle w:val="4"/>
        <w:spacing w:line="24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Примерный план выпускной квалификационной</w:t>
      </w:r>
      <w:r w:rsidR="00472662" w:rsidRPr="000411FA">
        <w:rPr>
          <w:bCs w:val="0"/>
          <w:sz w:val="28"/>
          <w:szCs w:val="28"/>
        </w:rPr>
        <w:t xml:space="preserve"> работы</w:t>
      </w:r>
    </w:p>
    <w:p w:rsidR="00B06969" w:rsidRPr="00B06969" w:rsidRDefault="00B06969" w:rsidP="00B06969"/>
    <w:p w:rsidR="00BB598F" w:rsidRPr="00BB598F" w:rsidRDefault="00BB598F" w:rsidP="00BB598F">
      <w:pPr>
        <w:spacing w:line="276" w:lineRule="auto"/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Тема: Организация и совершенствование коммерческой деятельности </w:t>
      </w:r>
    </w:p>
    <w:p w:rsidR="00BB598F" w:rsidRPr="00BB598F" w:rsidRDefault="00BB598F" w:rsidP="00BB598F">
      <w:pPr>
        <w:spacing w:line="276" w:lineRule="auto"/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>предприятия розничной торговли</w:t>
      </w:r>
    </w:p>
    <w:p w:rsidR="00BB598F" w:rsidRPr="00BB598F" w:rsidRDefault="00BB598F" w:rsidP="00BB598F">
      <w:pPr>
        <w:spacing w:line="360" w:lineRule="exact"/>
        <w:jc w:val="center"/>
        <w:rPr>
          <w:color w:val="000000"/>
          <w:szCs w:val="28"/>
        </w:rPr>
      </w:pPr>
    </w:p>
    <w:p w:rsidR="00BB598F" w:rsidRPr="00BB598F" w:rsidRDefault="00BB598F" w:rsidP="00BB598F">
      <w:pPr>
        <w:spacing w:line="276" w:lineRule="auto"/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>СОДЕРЖАНИЕ</w:t>
      </w:r>
    </w:p>
    <w:p w:rsidR="00BB598F" w:rsidRPr="00BB598F" w:rsidRDefault="00BB598F" w:rsidP="00BB598F">
      <w:pPr>
        <w:spacing w:line="276" w:lineRule="auto"/>
        <w:jc w:val="center"/>
        <w:rPr>
          <w:color w:val="000000"/>
          <w:szCs w:val="28"/>
        </w:rPr>
      </w:pPr>
    </w:p>
    <w:p w:rsidR="00BB598F" w:rsidRPr="00BB598F" w:rsidRDefault="00BB598F" w:rsidP="00BB598F">
      <w:pPr>
        <w:spacing w:line="276" w:lineRule="auto"/>
        <w:jc w:val="both"/>
        <w:rPr>
          <w:color w:val="000000"/>
          <w:szCs w:val="28"/>
        </w:rPr>
      </w:pPr>
    </w:p>
    <w:p w:rsidR="00BB598F" w:rsidRPr="00BB598F" w:rsidRDefault="00BB598F" w:rsidP="00BB598F">
      <w:pPr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Введение</w:t>
      </w:r>
      <w:r>
        <w:rPr>
          <w:color w:val="000000"/>
          <w:szCs w:val="28"/>
        </w:rPr>
        <w:t xml:space="preserve"> </w:t>
      </w:r>
    </w:p>
    <w:p w:rsidR="00BB598F" w:rsidRPr="00BB598F" w:rsidRDefault="00BB598F" w:rsidP="00BB598F">
      <w:pPr>
        <w:tabs>
          <w:tab w:val="left" w:pos="426"/>
        </w:tabs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1 Теоретические основы организации коммерческой деятельности </w:t>
      </w:r>
    </w:p>
    <w:p w:rsidR="00BB598F" w:rsidRDefault="00BB598F" w:rsidP="00BB598F">
      <w:pPr>
        <w:tabs>
          <w:tab w:val="left" w:pos="360"/>
        </w:tabs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BB598F">
        <w:rPr>
          <w:color w:val="000000"/>
          <w:szCs w:val="28"/>
        </w:rPr>
        <w:t>редприятия</w:t>
      </w:r>
      <w:r>
        <w:rPr>
          <w:color w:val="000000"/>
          <w:szCs w:val="28"/>
        </w:rPr>
        <w:t xml:space="preserve"> </w:t>
      </w:r>
    </w:p>
    <w:p w:rsidR="00BB598F" w:rsidRPr="00BB598F" w:rsidRDefault="00BB598F" w:rsidP="00BB598F">
      <w:pPr>
        <w:tabs>
          <w:tab w:val="left" w:pos="360"/>
        </w:tabs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1.1</w:t>
      </w:r>
      <w:r w:rsidRPr="00BB598F">
        <w:rPr>
          <w:b/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Сущность и виды коммерческой деятельности 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         </w:t>
      </w:r>
    </w:p>
    <w:p w:rsidR="00BB598F" w:rsidRPr="00BB598F" w:rsidRDefault="00BB598F" w:rsidP="00BB598F">
      <w:pPr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1.2 Розничная торговля как вид коммерческой деятельности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</w:t>
      </w:r>
    </w:p>
    <w:p w:rsidR="00BB598F" w:rsidRPr="00BB598F" w:rsidRDefault="00BB598F" w:rsidP="00BB598F">
      <w:pPr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1.3 Организация и содержание коммерческой деятельности предприятия </w:t>
      </w:r>
    </w:p>
    <w:p w:rsidR="00BB598F" w:rsidRPr="00BB598F" w:rsidRDefault="00BB598F" w:rsidP="00BB598F">
      <w:pPr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розничной торговли </w:t>
      </w:r>
      <w:r>
        <w:rPr>
          <w:color w:val="000000"/>
          <w:szCs w:val="28"/>
        </w:rPr>
        <w:t xml:space="preserve"> </w:t>
      </w:r>
    </w:p>
    <w:p w:rsidR="00BB598F" w:rsidRPr="00BB598F" w:rsidRDefault="00BB598F" w:rsidP="00BB598F">
      <w:pPr>
        <w:widowControl/>
        <w:numPr>
          <w:ilvl w:val="0"/>
          <w:numId w:val="19"/>
        </w:numPr>
        <w:tabs>
          <w:tab w:val="num" w:pos="0"/>
          <w:tab w:val="left" w:pos="360"/>
        </w:tabs>
        <w:spacing w:line="276" w:lineRule="auto"/>
        <w:ind w:left="0" w:firstLine="0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 Анализ коммерческой деятельности на розничном торговом предприятии </w:t>
      </w:r>
    </w:p>
    <w:p w:rsidR="00BB598F" w:rsidRPr="00BB598F" w:rsidRDefault="00BB598F" w:rsidP="00BB598F">
      <w:pPr>
        <w:tabs>
          <w:tab w:val="left" w:pos="360"/>
        </w:tabs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магазина «Одежда и обувь» ИП Тарасенко Е.Ф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                   </w:t>
      </w:r>
    </w:p>
    <w:p w:rsidR="00BB598F" w:rsidRPr="00BB598F" w:rsidRDefault="00BB598F" w:rsidP="00BB598F">
      <w:pPr>
        <w:tabs>
          <w:tab w:val="num" w:pos="0"/>
          <w:tab w:val="left" w:pos="360"/>
        </w:tabs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2.1 Характеристика предприятия</w:t>
      </w:r>
      <w:r>
        <w:rPr>
          <w:color w:val="000000"/>
          <w:szCs w:val="28"/>
        </w:rPr>
        <w:t xml:space="preserve"> </w:t>
      </w:r>
    </w:p>
    <w:p w:rsidR="00BB598F" w:rsidRPr="00BB598F" w:rsidRDefault="00BB598F" w:rsidP="00BB598F">
      <w:pPr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2.2 Организация коммерческой деятельности предприятия </w:t>
      </w:r>
      <w:r>
        <w:rPr>
          <w:color w:val="000000"/>
          <w:szCs w:val="28"/>
        </w:rPr>
        <w:t xml:space="preserve"> </w:t>
      </w:r>
    </w:p>
    <w:p w:rsidR="00BB598F" w:rsidRPr="00BB598F" w:rsidRDefault="00BB598F" w:rsidP="00BB598F">
      <w:pPr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2.3 Анализ показателей коммерческой деятельности предприятия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</w:t>
      </w:r>
    </w:p>
    <w:p w:rsidR="00BB598F" w:rsidRPr="00BB598F" w:rsidRDefault="00BB598F" w:rsidP="00BB598F">
      <w:pPr>
        <w:tabs>
          <w:tab w:val="left" w:pos="360"/>
        </w:tabs>
        <w:spacing w:line="276" w:lineRule="auto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3 Разработка рекомендаций по совершенствованию коммерческой </w:t>
      </w:r>
    </w:p>
    <w:p w:rsidR="00BB598F" w:rsidRPr="00BB598F" w:rsidRDefault="00BB598F" w:rsidP="00BB598F">
      <w:pPr>
        <w:tabs>
          <w:tab w:val="left" w:pos="360"/>
        </w:tabs>
        <w:spacing w:line="276" w:lineRule="auto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деятельности предприятия ИП Тарасенко </w:t>
      </w:r>
      <w:r>
        <w:rPr>
          <w:color w:val="000000"/>
          <w:szCs w:val="28"/>
        </w:rPr>
        <w:t xml:space="preserve"> </w:t>
      </w:r>
    </w:p>
    <w:p w:rsidR="00BB598F" w:rsidRPr="00BB598F" w:rsidRDefault="00BB598F" w:rsidP="00BB598F">
      <w:pPr>
        <w:keepNext/>
        <w:adjustRightInd w:val="0"/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3.1 Совершенствование ассортимента и работы с поставщиками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</w:t>
      </w:r>
    </w:p>
    <w:p w:rsidR="00BB598F" w:rsidRPr="00BB598F" w:rsidRDefault="00BB598F" w:rsidP="00BB598F">
      <w:pPr>
        <w:keepNext/>
        <w:adjustRightInd w:val="0"/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3.2 Мероприятия по продвижению товаров рекламной компании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</w:t>
      </w:r>
    </w:p>
    <w:p w:rsidR="00BB598F" w:rsidRPr="00BB598F" w:rsidRDefault="00BB598F" w:rsidP="00BB598F">
      <w:pPr>
        <w:keepNext/>
        <w:spacing w:line="276" w:lineRule="auto"/>
        <w:jc w:val="both"/>
        <w:rPr>
          <w:color w:val="000000"/>
          <w:kern w:val="32"/>
          <w:szCs w:val="28"/>
        </w:rPr>
      </w:pPr>
      <w:r w:rsidRPr="00BB598F">
        <w:rPr>
          <w:color w:val="000000"/>
          <w:szCs w:val="28"/>
        </w:rPr>
        <w:t xml:space="preserve">3.3 </w:t>
      </w:r>
      <w:r w:rsidRPr="00BB598F">
        <w:rPr>
          <w:color w:val="000000"/>
          <w:kern w:val="32"/>
          <w:szCs w:val="28"/>
        </w:rPr>
        <w:t>Рекомендации по разработке рекламной стратегии</w:t>
      </w:r>
      <w:r>
        <w:rPr>
          <w:color w:val="000000"/>
          <w:kern w:val="32"/>
          <w:szCs w:val="28"/>
        </w:rPr>
        <w:t xml:space="preserve"> </w:t>
      </w:r>
    </w:p>
    <w:p w:rsidR="00BB598F" w:rsidRPr="00BB598F" w:rsidRDefault="00BB598F" w:rsidP="00BB598F">
      <w:pPr>
        <w:keepNext/>
        <w:tabs>
          <w:tab w:val="left" w:pos="426"/>
        </w:tabs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kern w:val="32"/>
          <w:szCs w:val="28"/>
        </w:rPr>
        <w:t>3.4 Оценка экономической эффективности предложенных мероприятий</w:t>
      </w:r>
      <w:r>
        <w:rPr>
          <w:color w:val="000000"/>
          <w:kern w:val="32"/>
          <w:szCs w:val="28"/>
        </w:rPr>
        <w:t xml:space="preserve"> </w:t>
      </w:r>
    </w:p>
    <w:p w:rsidR="00BB598F" w:rsidRPr="00BB598F" w:rsidRDefault="00BB598F" w:rsidP="00BB598F">
      <w:pPr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Заключение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B598F" w:rsidRPr="00BB598F" w:rsidRDefault="00BB598F" w:rsidP="00BB598F">
      <w:pPr>
        <w:spacing w:line="276" w:lineRule="auto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Список использованных источников 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                                                                                                         </w:t>
      </w:r>
    </w:p>
    <w:p w:rsidR="00B06969" w:rsidRPr="00904D70" w:rsidRDefault="00BB598F" w:rsidP="00BB598F">
      <w:pPr>
        <w:rPr>
          <w:szCs w:val="28"/>
        </w:rPr>
      </w:pPr>
      <w:r w:rsidRPr="00BB598F">
        <w:rPr>
          <w:color w:val="000000"/>
          <w:szCs w:val="28"/>
        </w:rPr>
        <w:t>Приложения</w:t>
      </w:r>
      <w:r>
        <w:rPr>
          <w:color w:val="000000"/>
          <w:szCs w:val="28"/>
        </w:rPr>
        <w:t xml:space="preserve">  </w:t>
      </w:r>
    </w:p>
    <w:p w:rsidR="00B06969" w:rsidRDefault="00B06969" w:rsidP="00B06969"/>
    <w:p w:rsidR="000411FA" w:rsidRDefault="000411FA" w:rsidP="00B06969"/>
    <w:p w:rsidR="000411FA" w:rsidRDefault="00413C73" w:rsidP="00413C73">
      <w:pPr>
        <w:jc w:val="center"/>
      </w:pPr>
      <w:r>
        <w:t>ПРИЛОЖЕНИЕ Д</w:t>
      </w:r>
    </w:p>
    <w:p w:rsidR="00413C73" w:rsidRDefault="00413C73" w:rsidP="00413C73">
      <w:pPr>
        <w:jc w:val="center"/>
      </w:pPr>
      <w:r>
        <w:t>Список рекомендуемой литературы</w:t>
      </w:r>
    </w:p>
    <w:tbl>
      <w:tblPr>
        <w:tblStyle w:val="af3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413C73" w:rsidRPr="00E53D6E" w:rsidTr="000B3E97">
        <w:tc>
          <w:tcPr>
            <w:tcW w:w="10490" w:type="dxa"/>
          </w:tcPr>
          <w:p w:rsidR="00413C73" w:rsidRPr="00413C73" w:rsidRDefault="00413C73" w:rsidP="00413C73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>Осно</w:t>
            </w:r>
            <w:r w:rsidRPr="00E53D6E">
              <w:rPr>
                <w:b/>
                <w:kern w:val="3"/>
                <w:sz w:val="24"/>
                <w:szCs w:val="24"/>
              </w:rPr>
              <w:t>вная литература</w:t>
            </w:r>
          </w:p>
          <w:p w:rsidR="00413C73" w:rsidRPr="00413C73" w:rsidRDefault="00413C73" w:rsidP="00413C73">
            <w:pPr>
              <w:numPr>
                <w:ilvl w:val="0"/>
                <w:numId w:val="20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Яковлев, Г. А. Основы коммерции [Текст] : Учебное пособие. - 1. - Москва : ООО "Научно-издательский центр ИНФРА-М", 2019. - 224 с. </w:t>
            </w:r>
            <w:hyperlink r:id="rId9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1018442</w:t>
              </w:r>
            </w:hyperlink>
          </w:p>
          <w:p w:rsidR="00413C73" w:rsidRPr="00413C73" w:rsidRDefault="00413C73" w:rsidP="00413C73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 xml:space="preserve">Организация коммерческой деятельности в инфраструктуре рынка [Электронный ресурс] : </w:t>
            </w:r>
            <w:r w:rsidRPr="00413C73">
              <w:rPr>
                <w:kern w:val="3"/>
                <w:sz w:val="24"/>
                <w:szCs w:val="24"/>
              </w:rPr>
              <w:lastRenderedPageBreak/>
              <w:t>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 </w:t>
            </w:r>
            <w:hyperlink r:id="rId10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939763</w:t>
              </w:r>
            </w:hyperlink>
          </w:p>
          <w:p w:rsidR="00413C73" w:rsidRPr="00413C73" w:rsidRDefault="00413C73" w:rsidP="00413C73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Дашков, Л. П. Организация и управление коммерческой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деятельность</w:t>
            </w:r>
            <w:r w:rsidRPr="00413C73">
              <w:rPr>
                <w:kern w:val="3"/>
                <w:sz w:val="24"/>
                <w:szCs w:val="24"/>
              </w:rPr>
              <w:t>ю [Электронный ресурс] : учебник для студентов вузов, обучающихся по направлению подготовки "Товароведение" (квалификация (степень) "бакалавр") / Л. П. Дашков, О. В. Памбухчиянц. - Москва : Дашков и К°, 2018. - 400 с. </w:t>
            </w:r>
            <w:hyperlink r:id="rId11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329767</w:t>
              </w:r>
            </w:hyperlink>
          </w:p>
          <w:p w:rsidR="00413C73" w:rsidRPr="00413C73" w:rsidRDefault="00413C73" w:rsidP="00413C73">
            <w:pPr>
              <w:numPr>
                <w:ilvl w:val="0"/>
                <w:numId w:val="20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Cs/>
                <w:sz w:val="24"/>
                <w:szCs w:val="24"/>
              </w:rPr>
              <w:t>Управление снабжением и сбытом организации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 [и др.]. - Москва : ИНФРА-М, 2017. - 290 с.</w:t>
            </w:r>
          </w:p>
          <w:p w:rsidR="00413C73" w:rsidRPr="00E53D6E" w:rsidRDefault="00413C73" w:rsidP="00413C73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720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413C73">
              <w:rPr>
                <w:kern w:val="3"/>
                <w:sz w:val="24"/>
                <w:szCs w:val="24"/>
                <w:u w:val="single"/>
              </w:rPr>
              <w:t xml:space="preserve">http://znanium.com/go.php?id=610257 </w:t>
            </w:r>
          </w:p>
          <w:p w:rsidR="00413C73" w:rsidRPr="00E53D6E" w:rsidRDefault="00413C73" w:rsidP="00413C73">
            <w:pPr>
              <w:pStyle w:val="af9"/>
              <w:numPr>
                <w:ilvl w:val="0"/>
                <w:numId w:val="20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</w:pPr>
            <w:r w:rsidRPr="00E53D6E">
              <w:rPr>
                <w:rFonts w:ascii="Times New Roman" w:hAnsi="Times New Roman"/>
                <w:kern w:val="3"/>
                <w:sz w:val="24"/>
                <w:szCs w:val="24"/>
              </w:rPr>
              <w:t xml:space="preserve">Казаков С. П. Инновационная маркетинговая деятельность в сфере услуг: Учебное пособие / С. П. Казаков. – М.: ИЦ РИОР, НИЦ ИНФРА-М, 2016. – 398 с. </w:t>
            </w:r>
            <w:r w:rsidRPr="00E53D6E"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Pr="00E53D6E">
                <w:rPr>
                  <w:rStyle w:val="afc"/>
                  <w:rFonts w:ascii="Times New Roman" w:hAnsi="Times New Roman"/>
                  <w:color w:val="auto"/>
                  <w:kern w:val="3"/>
                  <w:sz w:val="24"/>
                  <w:szCs w:val="24"/>
                </w:rPr>
                <w:t>http://znanium.com/catalog/product/561271</w:t>
              </w:r>
            </w:hyperlink>
          </w:p>
          <w:p w:rsidR="00413C73" w:rsidRPr="00E53D6E" w:rsidRDefault="00413C73" w:rsidP="00413C73">
            <w:pPr>
              <w:pStyle w:val="af9"/>
              <w:numPr>
                <w:ilvl w:val="0"/>
                <w:numId w:val="20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</w:pPr>
            <w:r w:rsidRPr="00E53D6E">
              <w:rPr>
                <w:rFonts w:ascii="Times New Roman" w:hAnsi="Times New Roman"/>
                <w:kern w:val="3"/>
                <w:sz w:val="24"/>
                <w:szCs w:val="24"/>
              </w:rPr>
              <w:t xml:space="preserve">Зворыкина Т. И. Техническое регулирование: сфера услуг: Учебное пособие / Т. И. Зворыкина, </w:t>
            </w:r>
            <w:r w:rsidRPr="00E53D6E">
              <w:rPr>
                <w:rFonts w:ascii="Times New Roman" w:hAnsi="Times New Roman"/>
                <w:kern w:val="3"/>
                <w:sz w:val="24"/>
                <w:szCs w:val="24"/>
              </w:rPr>
              <w:br/>
              <w:t>Н. А. Платонова. – М.: Альфа-М: ИНФРА-М, 2010. – 544 с</w:t>
            </w:r>
            <w:r w:rsidRPr="00E53D6E"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>. http://znanium.com/catalog/product/197527</w:t>
            </w:r>
          </w:p>
          <w:p w:rsidR="00413C73" w:rsidRPr="00413C73" w:rsidRDefault="00413C73" w:rsidP="00413C73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360"/>
              <w:contextualSpacing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413C73" w:rsidRPr="00413C73" w:rsidRDefault="00413C73" w:rsidP="00413C73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Памбухчиянц, О. В. Основы коммерческой деятельности [Электронный ресурс] : учебник для использования в учебном процессе образовательных учреждений, реализующих программу СПО / О. В. Памбухчиянц. - Москва : Дашков и К°, 2017. - 284 с. </w:t>
            </w:r>
            <w:hyperlink r:id="rId13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450757</w:t>
              </w:r>
            </w:hyperlink>
          </w:p>
          <w:p w:rsidR="00413C73" w:rsidRPr="00413C73" w:rsidRDefault="00413C73" w:rsidP="00413C73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sz w:val="24"/>
                <w:szCs w:val="24"/>
              </w:rPr>
              <w:t>Денисова, Н. И. </w:t>
            </w:r>
            <w:r w:rsidRPr="00413C73">
              <w:rPr>
                <w:b/>
                <w:bCs/>
                <w:sz w:val="24"/>
                <w:szCs w:val="24"/>
              </w:rPr>
              <w:t>Коммерческая</w:t>
            </w:r>
            <w:r w:rsidRPr="00413C73">
              <w:rPr>
                <w:sz w:val="24"/>
                <w:szCs w:val="24"/>
              </w:rPr>
              <w:t> </w:t>
            </w:r>
            <w:r w:rsidRPr="00413C73">
              <w:rPr>
                <w:b/>
                <w:bCs/>
                <w:sz w:val="24"/>
                <w:szCs w:val="24"/>
              </w:rPr>
              <w:t>деятельность</w:t>
            </w:r>
            <w:r w:rsidRPr="00413C73">
              <w:rPr>
                <w:sz w:val="24"/>
                <w:szCs w:val="24"/>
              </w:rPr>
              <w:t> предприятий торговли [Текст] : учебное пособие для студентов вузов, обучающихся по специальности "Коммерция (торговое дело)" / Н. И. Денисова. - Москва : Магистр: ИНФРА-М, 2016. - 478 с. 11экз.</w:t>
            </w:r>
          </w:p>
          <w:p w:rsidR="00413C73" w:rsidRPr="00413C73" w:rsidRDefault="00413C73" w:rsidP="00413C73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Царегородцева, С. Р.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Коммерческая</w:t>
            </w:r>
            <w:r w:rsidRPr="00413C73">
              <w:rPr>
                <w:kern w:val="3"/>
                <w:sz w:val="24"/>
                <w:szCs w:val="24"/>
              </w:rPr>
              <w:t>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деятельность</w:t>
            </w:r>
            <w:r w:rsidRPr="00413C73">
              <w:rPr>
                <w:kern w:val="3"/>
                <w:sz w:val="24"/>
                <w:szCs w:val="24"/>
              </w:rPr>
              <w:t> [Текст] : учебное пособие / С. Р. Царегородцева ; М-во образования и науки Рос. Федерации, Урал. гос. экон. ун-т. - Екатеринбург : [Издательство УрГЭУ], 2016. - 125 с. </w:t>
            </w:r>
            <w:hyperlink r:id="rId14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lib.usue.ru/resource/limit/ump/17/p488086.pdf</w:t>
              </w:r>
            </w:hyperlink>
            <w:r w:rsidRPr="00413C73">
              <w:rPr>
                <w:kern w:val="3"/>
                <w:sz w:val="24"/>
                <w:szCs w:val="24"/>
              </w:rPr>
              <w:t> 50экз</w:t>
            </w:r>
          </w:p>
          <w:p w:rsidR="00413C73" w:rsidRPr="00E53D6E" w:rsidRDefault="00413C73" w:rsidP="00413C73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413C73">
              <w:rPr>
                <w:kern w:val="3"/>
                <w:sz w:val="24"/>
                <w:szCs w:val="24"/>
              </w:rPr>
              <w:t>Яковлев, Г. А. Основы коммерции [Электронный ресурс] : учебное пособие для студентов вузов, обучающихся по специальностям 080301 - коммерция (торговое дело) и 080111 - маркетинг / Г. А. Яковлев. - Москва : ИНФРА-М, 2016. - 224 с. </w:t>
            </w:r>
            <w:hyperlink r:id="rId15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484736</w:t>
              </w:r>
            </w:hyperlink>
          </w:p>
          <w:p w:rsidR="00413C73" w:rsidRPr="00E53D6E" w:rsidRDefault="00413C73" w:rsidP="00413C73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 xml:space="preserve">Донцова О. И. Инновационная экономика: стратегия и инструменты формирования [Электронный ресурс] : учеб. пособие / О. И. Донцова, С. А. Логвинов. – М.: Альфа-М: НИЦ ИНФРА-М, 2015. – 208 с. </w:t>
            </w:r>
            <w:hyperlink r:id="rId16" w:history="1">
              <w:r w:rsidRPr="00E53D6E">
                <w:rPr>
                  <w:rStyle w:val="afc"/>
                  <w:color w:val="auto"/>
                  <w:kern w:val="3"/>
                  <w:sz w:val="24"/>
                  <w:szCs w:val="24"/>
                </w:rPr>
                <w:t>http://znanium.com/catalog.php?bookinfo=466748</w:t>
              </w:r>
            </w:hyperlink>
            <w:r w:rsidRPr="00E53D6E">
              <w:rPr>
                <w:kern w:val="3"/>
                <w:sz w:val="24"/>
                <w:szCs w:val="24"/>
                <w:u w:val="single"/>
              </w:rPr>
              <w:t xml:space="preserve"> </w:t>
            </w:r>
          </w:p>
          <w:p w:rsidR="00413C73" w:rsidRPr="00E53D6E" w:rsidRDefault="00413C73" w:rsidP="00413C73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 xml:space="preserve">2. Килль М. Ю. Коммерческая деятельность в сфере услуг: учеб. пособие / М. Ю. Килль. – СПб.: Изд-во СПбГУЭФ, 2010 – 139 с. </w:t>
            </w:r>
          </w:p>
          <w:p w:rsidR="00413C73" w:rsidRPr="00E53D6E" w:rsidRDefault="00413C73" w:rsidP="00413C73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>3. Овчаров А. О. Управление рисками в сфере туристских услуг [Вестник Санкт-Петербургского университета Сер. 8. Менеджмент, Вып. 2, 2008] http://znanium.com/catalog/product/342641</w:t>
            </w:r>
          </w:p>
          <w:p w:rsidR="00413C73" w:rsidRPr="00413C73" w:rsidRDefault="00413C73" w:rsidP="00413C73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720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 xml:space="preserve">4. Казаков С. П. Разработка новых видов услуг на основе влияния динамических характеристик потребительских сегментов на предприятиях сферы услуг: Статья / С. П. Казаков. – М.: ИЦ РИОР, НИЦ ИНФРА-М, 2016. – 13 с. </w:t>
            </w:r>
            <w:r w:rsidRPr="00E53D6E">
              <w:rPr>
                <w:kern w:val="3"/>
                <w:sz w:val="24"/>
                <w:szCs w:val="24"/>
                <w:u w:val="single"/>
              </w:rPr>
              <w:lastRenderedPageBreak/>
              <w:t>http://znanium.com/catalog/product/563039</w:t>
            </w:r>
          </w:p>
          <w:p w:rsidR="00413C73" w:rsidRPr="00413C73" w:rsidRDefault="00413C73" w:rsidP="00413C73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 xml:space="preserve"> </w:t>
            </w:r>
          </w:p>
        </w:tc>
      </w:tr>
      <w:tr w:rsidR="00413C73" w:rsidRPr="00E53D6E" w:rsidTr="000B3E97">
        <w:tc>
          <w:tcPr>
            <w:tcW w:w="10490" w:type="dxa"/>
            <w:shd w:val="clear" w:color="auto" w:fill="EEECE1" w:themeFill="background2"/>
          </w:tcPr>
          <w:p w:rsidR="00413C73" w:rsidRPr="00413C73" w:rsidRDefault="00413C73" w:rsidP="00413C73">
            <w:pPr>
              <w:tabs>
                <w:tab w:val="right" w:leader="underscore" w:pos="850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i/>
                <w:kern w:val="3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13C73" w:rsidRPr="00E53D6E" w:rsidTr="000B3E97">
        <w:tc>
          <w:tcPr>
            <w:tcW w:w="10490" w:type="dxa"/>
          </w:tcPr>
          <w:p w:rsidR="00413C73" w:rsidRPr="00413C73" w:rsidRDefault="00413C73" w:rsidP="00413C73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13C73" w:rsidRPr="00413C73" w:rsidRDefault="00413C73" w:rsidP="00413C73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13C73" w:rsidRPr="00413C73" w:rsidRDefault="00413C73" w:rsidP="00413C73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13C73" w:rsidRPr="00413C73" w:rsidRDefault="00413C73" w:rsidP="00413C73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13C73" w:rsidRPr="00413C73" w:rsidRDefault="00413C73" w:rsidP="00413C7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Общего доступа</w:t>
            </w:r>
          </w:p>
          <w:p w:rsidR="00413C73" w:rsidRPr="00413C73" w:rsidRDefault="00413C73" w:rsidP="00413C7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Справочная правовая система ГАРАНТ</w:t>
            </w:r>
          </w:p>
          <w:p w:rsidR="00413C73" w:rsidRPr="00413C73" w:rsidRDefault="00413C73" w:rsidP="00413C73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</w:tbl>
    <w:p w:rsidR="00413C73" w:rsidRDefault="00413C73" w:rsidP="00413C73">
      <w:pPr>
        <w:jc w:val="center"/>
      </w:pPr>
    </w:p>
    <w:p w:rsidR="000411FA" w:rsidRDefault="000411FA" w:rsidP="00B06969"/>
    <w:p w:rsidR="000411FA" w:rsidRDefault="000411FA" w:rsidP="00B06969"/>
    <w:tbl>
      <w:tblPr>
        <w:tblW w:w="10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22"/>
        <w:gridCol w:w="5282"/>
      </w:tblGrid>
      <w:tr w:rsidR="00D36ECD" w:rsidRPr="00D36ECD" w:rsidTr="003801BB">
        <w:trPr>
          <w:trHeight w:val="181"/>
        </w:trPr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ECD" w:rsidRPr="00D36ECD" w:rsidRDefault="00D36ECD" w:rsidP="000F2588">
            <w:pPr>
              <w:widowControl/>
              <w:spacing w:after="200" w:line="276" w:lineRule="auto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ECD" w:rsidRPr="00D36ECD" w:rsidRDefault="00D36ECD" w:rsidP="00D3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6ECD" w:rsidRPr="00D36ECD" w:rsidTr="003801BB">
        <w:trPr>
          <w:trHeight w:val="186"/>
        </w:trPr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ECD" w:rsidRPr="00D36ECD" w:rsidRDefault="00D36ECD" w:rsidP="00D36EC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ECD" w:rsidRPr="00D36ECD" w:rsidRDefault="00D36ECD" w:rsidP="00D36EC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36ECD" w:rsidRPr="00D36ECD" w:rsidTr="003801BB">
        <w:trPr>
          <w:trHeight w:val="219"/>
        </w:trPr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ECD" w:rsidRPr="00D36ECD" w:rsidRDefault="00D36ECD" w:rsidP="00D36EC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ECD" w:rsidRPr="00D36ECD" w:rsidRDefault="00D36ECD" w:rsidP="00D36EC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36ECD" w:rsidRPr="00D36ECD" w:rsidTr="003801BB">
        <w:trPr>
          <w:trHeight w:val="39"/>
        </w:trPr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ECD" w:rsidRPr="00D36ECD" w:rsidRDefault="00D36ECD" w:rsidP="00D36EC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ECD" w:rsidRPr="00D36ECD" w:rsidRDefault="00D36ECD" w:rsidP="00D36EC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6775C" w:rsidRDefault="0056775C" w:rsidP="000F2588">
      <w:pPr>
        <w:spacing w:line="240" w:lineRule="auto"/>
        <w:rPr>
          <w:szCs w:val="28"/>
        </w:rPr>
      </w:pPr>
    </w:p>
    <w:p w:rsidR="00695C2C" w:rsidRDefault="00695C2C" w:rsidP="00B06969">
      <w:pPr>
        <w:spacing w:line="240" w:lineRule="auto"/>
        <w:ind w:firstLine="709"/>
        <w:rPr>
          <w:szCs w:val="28"/>
        </w:rPr>
      </w:pPr>
    </w:p>
    <w:p w:rsidR="00695C2C" w:rsidRDefault="00695C2C" w:rsidP="00B06969">
      <w:pPr>
        <w:spacing w:line="240" w:lineRule="auto"/>
        <w:ind w:firstLine="709"/>
        <w:rPr>
          <w:szCs w:val="28"/>
        </w:rPr>
      </w:pPr>
    </w:p>
    <w:p w:rsidR="00695C2C" w:rsidRDefault="00695C2C" w:rsidP="00B06969">
      <w:pPr>
        <w:spacing w:line="240" w:lineRule="auto"/>
        <w:ind w:firstLine="709"/>
        <w:rPr>
          <w:szCs w:val="28"/>
        </w:rPr>
      </w:pPr>
    </w:p>
    <w:p w:rsidR="00695C2C" w:rsidRDefault="00695C2C" w:rsidP="00B06969">
      <w:pPr>
        <w:spacing w:line="240" w:lineRule="auto"/>
        <w:ind w:firstLine="709"/>
        <w:rPr>
          <w:szCs w:val="28"/>
        </w:rPr>
      </w:pPr>
    </w:p>
    <w:p w:rsidR="00695C2C" w:rsidRDefault="00695C2C" w:rsidP="00B06969">
      <w:pPr>
        <w:spacing w:line="240" w:lineRule="auto"/>
        <w:ind w:firstLine="709"/>
        <w:rPr>
          <w:szCs w:val="28"/>
        </w:rPr>
      </w:pPr>
    </w:p>
    <w:p w:rsidR="00695C2C" w:rsidRDefault="00695C2C" w:rsidP="00B06969">
      <w:pPr>
        <w:spacing w:line="240" w:lineRule="auto"/>
        <w:ind w:firstLine="709"/>
        <w:rPr>
          <w:szCs w:val="28"/>
        </w:rPr>
      </w:pPr>
    </w:p>
    <w:p w:rsidR="00695C2C" w:rsidRDefault="00695C2C" w:rsidP="00B06969">
      <w:pPr>
        <w:spacing w:line="240" w:lineRule="auto"/>
        <w:ind w:firstLine="709"/>
        <w:rPr>
          <w:szCs w:val="28"/>
        </w:rPr>
      </w:pPr>
    </w:p>
    <w:p w:rsidR="00695C2C" w:rsidRPr="00B06969" w:rsidRDefault="00695C2C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sectPr w:rsidR="00472662" w:rsidRPr="00B06969" w:rsidSect="00205648">
      <w:footerReference w:type="default" r:id="rId17"/>
      <w:footnotePr>
        <w:numRestart w:val="eachPage"/>
      </w:footnotePr>
      <w:pgSz w:w="11907" w:h="16840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50" w:rsidRDefault="00B74650" w:rsidP="00630D43">
      <w:pPr>
        <w:spacing w:line="240" w:lineRule="auto"/>
      </w:pPr>
      <w:r>
        <w:separator/>
      </w:r>
    </w:p>
  </w:endnote>
  <w:endnote w:type="continuationSeparator" w:id="0">
    <w:p w:rsidR="00B74650" w:rsidRDefault="00B74650" w:rsidP="0063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2F" w:rsidRDefault="00CC33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01AE">
      <w:rPr>
        <w:rStyle w:val="a9"/>
        <w:noProof/>
      </w:rPr>
      <w:t>1</w:t>
    </w:r>
    <w:r>
      <w:rPr>
        <w:rStyle w:val="a9"/>
      </w:rPr>
      <w:fldChar w:fldCharType="end"/>
    </w:r>
  </w:p>
  <w:p w:rsidR="00CC332F" w:rsidRDefault="00CC33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50" w:rsidRDefault="00B74650" w:rsidP="00630D43">
      <w:pPr>
        <w:spacing w:line="240" w:lineRule="auto"/>
      </w:pPr>
      <w:r>
        <w:separator/>
      </w:r>
    </w:p>
  </w:footnote>
  <w:footnote w:type="continuationSeparator" w:id="0">
    <w:p w:rsidR="00B74650" w:rsidRDefault="00B74650" w:rsidP="00630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5B06F7"/>
    <w:multiLevelType w:val="hybridMultilevel"/>
    <w:tmpl w:val="D9AE7B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4D76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B224DFA"/>
    <w:multiLevelType w:val="multilevel"/>
    <w:tmpl w:val="6A1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911695"/>
    <w:multiLevelType w:val="multilevel"/>
    <w:tmpl w:val="0FEC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436CB"/>
    <w:multiLevelType w:val="hybridMultilevel"/>
    <w:tmpl w:val="5F6E51B4"/>
    <w:lvl w:ilvl="0" w:tplc="E9AE3B2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D0B73"/>
    <w:multiLevelType w:val="hybridMultilevel"/>
    <w:tmpl w:val="D8421748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66FE0"/>
    <w:multiLevelType w:val="hybridMultilevel"/>
    <w:tmpl w:val="E43A0CCA"/>
    <w:lvl w:ilvl="0" w:tplc="7E5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294243"/>
    <w:multiLevelType w:val="hybridMultilevel"/>
    <w:tmpl w:val="8ECEF3E0"/>
    <w:lvl w:ilvl="0" w:tplc="BC3C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85EA8"/>
    <w:multiLevelType w:val="multilevel"/>
    <w:tmpl w:val="BB4613DE"/>
    <w:lvl w:ilvl="0">
      <w:start w:val="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5C4638C"/>
    <w:multiLevelType w:val="singleLevel"/>
    <w:tmpl w:val="657E2A36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</w:abstractNum>
  <w:abstractNum w:abstractNumId="11" w15:restartNumberingAfterBreak="0">
    <w:nsid w:val="461670F7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F095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5B476C1E"/>
    <w:multiLevelType w:val="hybridMultilevel"/>
    <w:tmpl w:val="F362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5E34"/>
    <w:multiLevelType w:val="multilevel"/>
    <w:tmpl w:val="58C86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092421"/>
    <w:multiLevelType w:val="hybridMultilevel"/>
    <w:tmpl w:val="A030E5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16C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4E56520"/>
    <w:multiLevelType w:val="singleLevel"/>
    <w:tmpl w:val="CBB46A7C"/>
    <w:lvl w:ilvl="0">
      <w:start w:val="1"/>
      <w:numFmt w:val="bullet"/>
      <w:lvlText w:val="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</w:abstractNum>
  <w:abstractNum w:abstractNumId="18" w15:restartNumberingAfterBreak="0">
    <w:nsid w:val="695A62F9"/>
    <w:multiLevelType w:val="hybridMultilevel"/>
    <w:tmpl w:val="665654DC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6D2312"/>
    <w:multiLevelType w:val="hybridMultilevel"/>
    <w:tmpl w:val="3BDA6598"/>
    <w:lvl w:ilvl="0" w:tplc="FF12EEC4">
      <w:start w:val="1"/>
      <w:numFmt w:val="bullet"/>
      <w:lvlText w:val="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607CB3"/>
    <w:multiLevelType w:val="singleLevel"/>
    <w:tmpl w:val="52BEC56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5"/>
  </w:num>
  <w:num w:numId="5">
    <w:abstractNumId w:val="20"/>
  </w:num>
  <w:num w:numId="6">
    <w:abstractNumId w:val="16"/>
  </w:num>
  <w:num w:numId="7">
    <w:abstractNumId w:val="2"/>
  </w:num>
  <w:num w:numId="8">
    <w:abstractNumId w:val="12"/>
  </w:num>
  <w:num w:numId="9">
    <w:abstractNumId w:val="11"/>
  </w:num>
  <w:num w:numId="10">
    <w:abstractNumId w:val="1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8"/>
  </w:num>
  <w:num w:numId="15">
    <w:abstractNumId w:val="6"/>
  </w:num>
  <w:num w:numId="16">
    <w:abstractNumId w:val="5"/>
  </w:num>
  <w:num w:numId="17">
    <w:abstractNumId w:val="8"/>
  </w:num>
  <w:num w:numId="18">
    <w:abstractNumId w:val="0"/>
  </w:num>
  <w:num w:numId="19">
    <w:abstractNumId w:val="9"/>
  </w:num>
  <w:num w:numId="20">
    <w:abstractNumId w:val="13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7F3"/>
    <w:rsid w:val="000411FA"/>
    <w:rsid w:val="0006261A"/>
    <w:rsid w:val="00087D18"/>
    <w:rsid w:val="000A6B03"/>
    <w:rsid w:val="000E0660"/>
    <w:rsid w:val="000E27A5"/>
    <w:rsid w:val="000F2588"/>
    <w:rsid w:val="0013432F"/>
    <w:rsid w:val="00144EC0"/>
    <w:rsid w:val="00194AB7"/>
    <w:rsid w:val="001E33E9"/>
    <w:rsid w:val="001E593C"/>
    <w:rsid w:val="001F2238"/>
    <w:rsid w:val="00205648"/>
    <w:rsid w:val="00227450"/>
    <w:rsid w:val="00252653"/>
    <w:rsid w:val="002534FB"/>
    <w:rsid w:val="00362B21"/>
    <w:rsid w:val="003801BB"/>
    <w:rsid w:val="003824E9"/>
    <w:rsid w:val="003C1DBE"/>
    <w:rsid w:val="00413C73"/>
    <w:rsid w:val="00414AAA"/>
    <w:rsid w:val="00422B2A"/>
    <w:rsid w:val="00432B9A"/>
    <w:rsid w:val="004425C4"/>
    <w:rsid w:val="00444AD8"/>
    <w:rsid w:val="00472662"/>
    <w:rsid w:val="0048684D"/>
    <w:rsid w:val="00491794"/>
    <w:rsid w:val="004C07B5"/>
    <w:rsid w:val="004F4086"/>
    <w:rsid w:val="00503D28"/>
    <w:rsid w:val="005048FA"/>
    <w:rsid w:val="005166E7"/>
    <w:rsid w:val="005254B1"/>
    <w:rsid w:val="00555AE0"/>
    <w:rsid w:val="0056775C"/>
    <w:rsid w:val="00584FCA"/>
    <w:rsid w:val="005F32BB"/>
    <w:rsid w:val="00630D43"/>
    <w:rsid w:val="00635D54"/>
    <w:rsid w:val="006748C1"/>
    <w:rsid w:val="00695C2C"/>
    <w:rsid w:val="006C0359"/>
    <w:rsid w:val="006C4185"/>
    <w:rsid w:val="006F08DA"/>
    <w:rsid w:val="007001BD"/>
    <w:rsid w:val="00723836"/>
    <w:rsid w:val="00727EDB"/>
    <w:rsid w:val="00764103"/>
    <w:rsid w:val="0077638B"/>
    <w:rsid w:val="007D6B9B"/>
    <w:rsid w:val="007F4671"/>
    <w:rsid w:val="007F554C"/>
    <w:rsid w:val="008130C0"/>
    <w:rsid w:val="00814435"/>
    <w:rsid w:val="00836254"/>
    <w:rsid w:val="00840B3C"/>
    <w:rsid w:val="0087496B"/>
    <w:rsid w:val="008844E1"/>
    <w:rsid w:val="008A75DC"/>
    <w:rsid w:val="008B245C"/>
    <w:rsid w:val="008E4227"/>
    <w:rsid w:val="00924B5A"/>
    <w:rsid w:val="00950EDB"/>
    <w:rsid w:val="009608A0"/>
    <w:rsid w:val="00960E61"/>
    <w:rsid w:val="0097385A"/>
    <w:rsid w:val="009A6EA9"/>
    <w:rsid w:val="009B1455"/>
    <w:rsid w:val="009C15EB"/>
    <w:rsid w:val="009D4A08"/>
    <w:rsid w:val="00A028B2"/>
    <w:rsid w:val="00A02FB4"/>
    <w:rsid w:val="00A10881"/>
    <w:rsid w:val="00A437FD"/>
    <w:rsid w:val="00A604DA"/>
    <w:rsid w:val="00A70F72"/>
    <w:rsid w:val="00A71441"/>
    <w:rsid w:val="00AA16D4"/>
    <w:rsid w:val="00AA7D67"/>
    <w:rsid w:val="00B06969"/>
    <w:rsid w:val="00B26118"/>
    <w:rsid w:val="00B522C0"/>
    <w:rsid w:val="00B74650"/>
    <w:rsid w:val="00B90E2F"/>
    <w:rsid w:val="00BA61ED"/>
    <w:rsid w:val="00BB598F"/>
    <w:rsid w:val="00BD1269"/>
    <w:rsid w:val="00BF1C80"/>
    <w:rsid w:val="00BF7615"/>
    <w:rsid w:val="00C5636F"/>
    <w:rsid w:val="00C722BB"/>
    <w:rsid w:val="00CB3CEA"/>
    <w:rsid w:val="00CC332F"/>
    <w:rsid w:val="00CE5046"/>
    <w:rsid w:val="00D001AE"/>
    <w:rsid w:val="00D30594"/>
    <w:rsid w:val="00D36ECD"/>
    <w:rsid w:val="00D701A7"/>
    <w:rsid w:val="00D740F8"/>
    <w:rsid w:val="00D9505B"/>
    <w:rsid w:val="00DA2A11"/>
    <w:rsid w:val="00DC277A"/>
    <w:rsid w:val="00DD7E16"/>
    <w:rsid w:val="00E12DDE"/>
    <w:rsid w:val="00E304ED"/>
    <w:rsid w:val="00E357CF"/>
    <w:rsid w:val="00E53D6E"/>
    <w:rsid w:val="00E65FA5"/>
    <w:rsid w:val="00E71448"/>
    <w:rsid w:val="00EA4440"/>
    <w:rsid w:val="00EE2EFB"/>
    <w:rsid w:val="00EF2883"/>
    <w:rsid w:val="00EF5C9C"/>
    <w:rsid w:val="00EF7094"/>
    <w:rsid w:val="00F025A6"/>
    <w:rsid w:val="00F027D9"/>
    <w:rsid w:val="00F11BC7"/>
    <w:rsid w:val="00F204A2"/>
    <w:rsid w:val="00F306D4"/>
    <w:rsid w:val="00F36CB1"/>
    <w:rsid w:val="00F64C7D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4A033-2EF4-4CD3-BB2A-A243064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43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D43"/>
    <w:pPr>
      <w:keepNext/>
      <w:spacing w:line="24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630D43"/>
    <w:pPr>
      <w:keepNext/>
      <w:spacing w:line="240" w:lineRule="auto"/>
      <w:jc w:val="righ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30D43"/>
    <w:pPr>
      <w:keepNext/>
      <w:spacing w:line="240" w:lineRule="auto"/>
      <w:ind w:firstLine="709"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630D43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630D43"/>
    <w:pPr>
      <w:keepNext/>
      <w:spacing w:line="240" w:lineRule="auto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630D43"/>
    <w:pPr>
      <w:keepNext/>
      <w:spacing w:line="240" w:lineRule="auto"/>
      <w:ind w:firstLine="709"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630D43"/>
    <w:pPr>
      <w:keepNext/>
      <w:spacing w:line="240" w:lineRule="auto"/>
      <w:jc w:val="center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472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9"/>
    <w:qFormat/>
    <w:rsid w:val="00472662"/>
    <w:pPr>
      <w:keepNext/>
      <w:widowControl/>
      <w:autoSpaceDE w:val="0"/>
      <w:autoSpaceDN w:val="0"/>
      <w:spacing w:line="240" w:lineRule="auto"/>
      <w:jc w:val="right"/>
      <w:outlineLvl w:val="8"/>
    </w:pPr>
    <w:rPr>
      <w:rFonts w:eastAsiaTheme="minorEastAsia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30D43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630D43"/>
    <w:pPr>
      <w:spacing w:line="240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0D43"/>
    <w:pPr>
      <w:spacing w:line="240" w:lineRule="auto"/>
      <w:ind w:firstLine="72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30D43"/>
    <w:pPr>
      <w:spacing w:line="240" w:lineRule="auto"/>
      <w:ind w:left="2127" w:hanging="2268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0D43"/>
    <w:pPr>
      <w:spacing w:line="240" w:lineRule="auto"/>
      <w:ind w:left="2127" w:hanging="2127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uiPriority w:val="99"/>
    <w:rsid w:val="00630D43"/>
  </w:style>
  <w:style w:type="paragraph" w:styleId="23">
    <w:name w:val="Body Text 2"/>
    <w:basedOn w:val="a"/>
    <w:link w:val="24"/>
    <w:uiPriority w:val="99"/>
    <w:rsid w:val="00630D43"/>
    <w:pPr>
      <w:spacing w:line="240" w:lineRule="auto"/>
      <w:jc w:val="center"/>
    </w:pPr>
    <w:rPr>
      <w:b/>
      <w:bCs/>
      <w:sz w:val="32"/>
    </w:rPr>
  </w:style>
  <w:style w:type="character" w:customStyle="1" w:styleId="24">
    <w:name w:val="Основной текст 2 Знак"/>
    <w:basedOn w:val="a0"/>
    <w:link w:val="23"/>
    <w:uiPriority w:val="9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3">
    <w:name w:val="Body Text 3"/>
    <w:basedOn w:val="a"/>
    <w:link w:val="34"/>
    <w:rsid w:val="00630D43"/>
    <w:pPr>
      <w:spacing w:line="240" w:lineRule="auto"/>
      <w:jc w:val="center"/>
    </w:pPr>
    <w:rPr>
      <w:sz w:val="32"/>
    </w:rPr>
  </w:style>
  <w:style w:type="character" w:customStyle="1" w:styleId="34">
    <w:name w:val="Основной текст 3 Знак"/>
    <w:basedOn w:val="a0"/>
    <w:link w:val="33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630D4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30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30D43"/>
    <w:rPr>
      <w:vertAlign w:val="superscript"/>
    </w:rPr>
  </w:style>
  <w:style w:type="paragraph" w:styleId="af">
    <w:name w:val="Title"/>
    <w:basedOn w:val="a"/>
    <w:link w:val="af0"/>
    <w:uiPriority w:val="99"/>
    <w:qFormat/>
    <w:rsid w:val="00630D43"/>
    <w:pPr>
      <w:widowControl/>
      <w:spacing w:line="240" w:lineRule="auto"/>
      <w:jc w:val="center"/>
    </w:pPr>
    <w:rPr>
      <w:b/>
      <w:bCs/>
      <w:szCs w:val="24"/>
    </w:rPr>
  </w:style>
  <w:style w:type="character" w:customStyle="1" w:styleId="af0">
    <w:name w:val="Заголовок Знак"/>
    <w:basedOn w:val="a0"/>
    <w:link w:val="af"/>
    <w:uiPriority w:val="10"/>
    <w:rsid w:val="00630D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Plain Text"/>
    <w:basedOn w:val="a"/>
    <w:link w:val="af2"/>
    <w:rsid w:val="00630D43"/>
    <w:pPr>
      <w:widowControl/>
      <w:spacing w:line="240" w:lineRule="auto"/>
    </w:pPr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rsid w:val="00630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rsid w:val="00630D4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Обычный (веб)1"/>
    <w:basedOn w:val="a"/>
    <w:rsid w:val="00630D43"/>
    <w:pPr>
      <w:widowControl/>
      <w:spacing w:before="100" w:beforeAutospacing="1" w:after="60" w:line="240" w:lineRule="auto"/>
      <w:ind w:firstLine="225"/>
      <w:jc w:val="both"/>
    </w:pPr>
    <w:rPr>
      <w:sz w:val="24"/>
      <w:szCs w:val="24"/>
    </w:rPr>
  </w:style>
  <w:style w:type="table" w:styleId="af3">
    <w:name w:val="Table Grid"/>
    <w:basedOn w:val="a1"/>
    <w:uiPriority w:val="59"/>
    <w:rsid w:val="0063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Default"/>
    <w:next w:val="Default"/>
    <w:rsid w:val="00630D43"/>
    <w:pPr>
      <w:spacing w:after="328"/>
    </w:pPr>
    <w:rPr>
      <w:color w:val="auto"/>
    </w:rPr>
  </w:style>
  <w:style w:type="paragraph" w:customStyle="1" w:styleId="CM4">
    <w:name w:val="CM4"/>
    <w:basedOn w:val="Default"/>
    <w:next w:val="Default"/>
    <w:rsid w:val="00630D43"/>
    <w:pPr>
      <w:spacing w:line="328" w:lineRule="atLeast"/>
    </w:pPr>
    <w:rPr>
      <w:color w:val="auto"/>
    </w:rPr>
  </w:style>
  <w:style w:type="paragraph" w:customStyle="1" w:styleId="af4">
    <w:name w:val="Абз"/>
    <w:basedOn w:val="aa"/>
    <w:rsid w:val="00630D43"/>
    <w:pPr>
      <w:tabs>
        <w:tab w:val="clear" w:pos="4677"/>
        <w:tab w:val="clear" w:pos="9355"/>
      </w:tabs>
      <w:spacing w:line="240" w:lineRule="auto"/>
      <w:ind w:firstLine="720"/>
      <w:jc w:val="both"/>
    </w:pPr>
    <w:rPr>
      <w:sz w:val="32"/>
    </w:rPr>
  </w:style>
  <w:style w:type="paragraph" w:customStyle="1" w:styleId="CM38">
    <w:name w:val="CM38"/>
    <w:basedOn w:val="Default"/>
    <w:next w:val="Default"/>
    <w:rsid w:val="00630D43"/>
    <w:pPr>
      <w:spacing w:after="650"/>
    </w:pPr>
    <w:rPr>
      <w:color w:val="auto"/>
    </w:rPr>
  </w:style>
  <w:style w:type="paragraph" w:customStyle="1" w:styleId="Style2">
    <w:name w:val="Style2"/>
    <w:basedOn w:val="a"/>
    <w:rsid w:val="00630D43"/>
    <w:pPr>
      <w:autoSpaceDE w:val="0"/>
      <w:autoSpaceDN w:val="0"/>
      <w:adjustRightInd w:val="0"/>
      <w:spacing w:line="269" w:lineRule="exact"/>
      <w:ind w:hanging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30D43"/>
    <w:pPr>
      <w:autoSpaceDE w:val="0"/>
      <w:autoSpaceDN w:val="0"/>
      <w:adjustRightInd w:val="0"/>
      <w:spacing w:line="269" w:lineRule="exact"/>
      <w:ind w:hanging="288"/>
    </w:pPr>
    <w:rPr>
      <w:sz w:val="24"/>
      <w:szCs w:val="24"/>
    </w:rPr>
  </w:style>
  <w:style w:type="character" w:customStyle="1" w:styleId="FontStyle11">
    <w:name w:val="Font Style11"/>
    <w:rsid w:val="00630D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30D43"/>
    <w:rPr>
      <w:rFonts w:ascii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6"/>
    <w:rsid w:val="00630D43"/>
    <w:pPr>
      <w:widowControl/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rsid w:val="00630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30D43"/>
    <w:pPr>
      <w:widowControl/>
      <w:spacing w:before="100" w:beforeAutospacing="1" w:after="100" w:afterAutospacing="1" w:line="240" w:lineRule="auto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basedOn w:val="a0"/>
    <w:rsid w:val="00630D43"/>
  </w:style>
  <w:style w:type="character" w:customStyle="1" w:styleId="af7">
    <w:name w:val="Основной текст_"/>
    <w:basedOn w:val="a0"/>
    <w:link w:val="12"/>
    <w:rsid w:val="00414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414AAA"/>
    <w:pPr>
      <w:widowControl/>
      <w:shd w:val="clear" w:color="auto" w:fill="FFFFFF"/>
      <w:spacing w:after="420" w:line="0" w:lineRule="atLeast"/>
      <w:ind w:hanging="2060"/>
      <w:jc w:val="both"/>
    </w:pPr>
    <w:rPr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726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2662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styleId="af8">
    <w:name w:val="caption"/>
    <w:basedOn w:val="a"/>
    <w:next w:val="a"/>
    <w:uiPriority w:val="99"/>
    <w:qFormat/>
    <w:rsid w:val="00472662"/>
    <w:pPr>
      <w:widowControl/>
      <w:autoSpaceDE w:val="0"/>
      <w:autoSpaceDN w:val="0"/>
      <w:jc w:val="right"/>
    </w:pPr>
    <w:rPr>
      <w:rFonts w:eastAsiaTheme="minorEastAsia"/>
      <w:szCs w:val="28"/>
      <w:lang w:val="en-US"/>
    </w:rPr>
  </w:style>
  <w:style w:type="paragraph" w:styleId="af9">
    <w:name w:val="List Paragraph"/>
    <w:basedOn w:val="a"/>
    <w:uiPriority w:val="34"/>
    <w:qFormat/>
    <w:rsid w:val="0047266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CC33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C332F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sid w:val="00413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go.php?id=4507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6127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667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297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84736" TargetMode="External"/><Relationship Id="rId10" Type="http://schemas.openxmlformats.org/officeDocument/2006/relationships/hyperlink" Target="http://znanium.com/go.php?id=9397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8442" TargetMode="External"/><Relationship Id="rId14" Type="http://schemas.openxmlformats.org/officeDocument/2006/relationships/hyperlink" Target="http://lib.usue.ru/resource/limit/ump/17/p48808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DE42-F0AB-4A15-BDE7-0E1D0CC0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21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ыбизова Ксения Юрьевна</cp:lastModifiedBy>
  <cp:revision>2</cp:revision>
  <dcterms:created xsi:type="dcterms:W3CDTF">2019-04-25T09:05:00Z</dcterms:created>
  <dcterms:modified xsi:type="dcterms:W3CDTF">2019-04-25T09:05:00Z</dcterms:modified>
</cp:coreProperties>
</file>